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8F51" w14:textId="77777777" w:rsidR="00031ECD" w:rsidRPr="00C031FA" w:rsidRDefault="00031ECD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3C380A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>/ 202</w:t>
      </w:r>
      <w:r w:rsidR="003C380A">
        <w:rPr>
          <w:b/>
          <w:bCs/>
          <w:u w:val="single"/>
          <w:lang w:val="fr-FR"/>
        </w:rPr>
        <w:t>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E17BCF1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0FB82AF7" w14:textId="77777777" w:rsidR="00031ECD" w:rsidRDefault="00031ECD" w:rsidP="003C380A">
      <w:pPr>
        <w:bidi w:val="0"/>
        <w:jc w:val="center"/>
        <w:rPr>
          <w:lang w:val="fr-FR" w:eastAsia="fr-FR"/>
        </w:rPr>
      </w:pPr>
      <w:r>
        <w:rPr>
          <w:lang w:val="fr-FR"/>
        </w:rPr>
        <w:t xml:space="preserve">ANNEE : MASTER 1 / SEMAINE : DU </w:t>
      </w:r>
      <w:r>
        <w:rPr>
          <w:lang w:val="fr-FR" w:eastAsia="fr-FR"/>
        </w:rPr>
        <w:t>2</w:t>
      </w:r>
      <w:r w:rsidR="003C380A">
        <w:rPr>
          <w:lang w:val="fr-FR" w:eastAsia="fr-FR"/>
        </w:rPr>
        <w:t>1</w:t>
      </w:r>
      <w:r>
        <w:rPr>
          <w:lang w:val="fr-FR"/>
        </w:rPr>
        <w:t xml:space="preserve">/1 AU </w:t>
      </w:r>
      <w:r>
        <w:rPr>
          <w:lang w:val="fr-FR" w:eastAsia="fr-FR"/>
        </w:rPr>
        <w:t>2</w:t>
      </w:r>
      <w:r w:rsidR="003C380A">
        <w:rPr>
          <w:lang w:val="fr-FR" w:eastAsia="fr-FR"/>
        </w:rPr>
        <w:t>6</w:t>
      </w:r>
      <w:r>
        <w:rPr>
          <w:lang w:val="fr-FR" w:eastAsia="fr-FR"/>
        </w:rPr>
        <w:t>/1</w:t>
      </w:r>
    </w:p>
    <w:p w14:paraId="27550F29" w14:textId="77777777" w:rsidR="00B01DFF" w:rsidRDefault="00B01DFF" w:rsidP="00B01DFF">
      <w:pPr>
        <w:bidi w:val="0"/>
        <w:jc w:val="center"/>
        <w:rPr>
          <w:lang w:val="fr-FR" w:eastAsia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2497"/>
        <w:gridCol w:w="2660"/>
        <w:gridCol w:w="2648"/>
        <w:gridCol w:w="2291"/>
        <w:gridCol w:w="1812"/>
        <w:gridCol w:w="1170"/>
      </w:tblGrid>
      <w:tr w:rsidR="005820B6" w:rsidRPr="000F3BAD" w14:paraId="4D803985" w14:textId="77777777" w:rsidTr="00B01DFF">
        <w:trPr>
          <w:jc w:val="center"/>
        </w:trPr>
        <w:tc>
          <w:tcPr>
            <w:tcW w:w="662" w:type="pct"/>
          </w:tcPr>
          <w:p w14:paraId="0533720A" w14:textId="6EA4F939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1D2BCA">
              <w:rPr>
                <w:lang w:val="fr-FR"/>
              </w:rPr>
              <w:t xml:space="preserve"> </w:t>
            </w:r>
            <w:r>
              <w:rPr>
                <w:lang w:val="fr-FR"/>
              </w:rPr>
              <w:t>26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28" w:type="pct"/>
          </w:tcPr>
          <w:p w14:paraId="21AA8A74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5/1</w:t>
            </w:r>
          </w:p>
        </w:tc>
        <w:tc>
          <w:tcPr>
            <w:tcW w:w="882" w:type="pct"/>
          </w:tcPr>
          <w:p w14:paraId="268E4D0C" w14:textId="77777777" w:rsidR="005820B6" w:rsidRPr="000F3BAD" w:rsidRDefault="005820B6" w:rsidP="0038303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78" w:type="pct"/>
          </w:tcPr>
          <w:p w14:paraId="3C2E9515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3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60" w:type="pct"/>
          </w:tcPr>
          <w:p w14:paraId="621A2AA8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01" w:type="pct"/>
          </w:tcPr>
          <w:p w14:paraId="20E35BAE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1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88" w:type="pct"/>
          </w:tcPr>
          <w:p w14:paraId="4D40E439" w14:textId="77777777" w:rsidR="005820B6" w:rsidRPr="000F3BAD" w:rsidRDefault="005820B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751E6" w:rsidRPr="0005408A" w14:paraId="34CDDF96" w14:textId="77777777" w:rsidTr="00B01DFF">
        <w:trPr>
          <w:jc w:val="center"/>
        </w:trPr>
        <w:tc>
          <w:tcPr>
            <w:tcW w:w="662" w:type="pct"/>
            <w:vMerge w:val="restart"/>
          </w:tcPr>
          <w:p w14:paraId="4B2B82DA" w14:textId="77777777" w:rsidR="009751E6" w:rsidRPr="000F3BAD" w:rsidRDefault="009751E6" w:rsidP="0035794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5F47AF5F" w14:textId="77777777" w:rsidR="009751E6" w:rsidRPr="000F3BAD" w:rsidRDefault="009751E6" w:rsidP="00B01DFF">
            <w:pPr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5C1FC8F8" w14:textId="77777777" w:rsidR="009751E6" w:rsidRPr="000F3BAD" w:rsidRDefault="009751E6" w:rsidP="00B01DFF">
            <w:pPr>
              <w:jc w:val="center"/>
              <w:rPr>
                <w:lang w:val="fr-FR" w:bidi="ar-EG"/>
              </w:rPr>
            </w:pPr>
          </w:p>
        </w:tc>
        <w:tc>
          <w:tcPr>
            <w:tcW w:w="878" w:type="pct"/>
          </w:tcPr>
          <w:p w14:paraId="4A6DBCCB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14:paraId="6EF08465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1C140FEE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48B3CD0A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751E6" w:rsidRPr="0005408A" w14:paraId="35EABB09" w14:textId="77777777" w:rsidTr="00B01DFF">
        <w:trPr>
          <w:jc w:val="center"/>
        </w:trPr>
        <w:tc>
          <w:tcPr>
            <w:tcW w:w="662" w:type="pct"/>
            <w:vMerge/>
          </w:tcPr>
          <w:p w14:paraId="590746FF" w14:textId="77777777" w:rsidR="009751E6" w:rsidRPr="000F3BAD" w:rsidRDefault="009751E6" w:rsidP="0035794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073B85BF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186B373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779F0C0E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2B9E67A7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76FB412A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1FFFDDBF" w14:textId="77777777" w:rsidR="009751E6" w:rsidRPr="000F3BAD" w:rsidRDefault="009751E6" w:rsidP="00B01DF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751E6" w:rsidRPr="00357941" w14:paraId="34782704" w14:textId="77777777" w:rsidTr="003F566C">
        <w:trPr>
          <w:jc w:val="center"/>
        </w:trPr>
        <w:tc>
          <w:tcPr>
            <w:tcW w:w="662" w:type="pct"/>
            <w:vMerge/>
            <w:shd w:val="clear" w:color="auto" w:fill="C2D69B" w:themeFill="accent3" w:themeFillTint="99"/>
          </w:tcPr>
          <w:p w14:paraId="09160929" w14:textId="77777777" w:rsidR="009751E6" w:rsidRPr="000F3BAD" w:rsidRDefault="009751E6" w:rsidP="0035794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FABF8F" w:themeFill="accent6" w:themeFillTint="99"/>
          </w:tcPr>
          <w:p w14:paraId="2D6A28E9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5CB04344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711172A0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9h00/12h30</w:t>
            </w:r>
          </w:p>
          <w:p w14:paraId="456745AF" w14:textId="09ED51A6" w:rsidR="009751E6" w:rsidRPr="003F566C" w:rsidRDefault="000851EF" w:rsidP="003F56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</w:t>
            </w:r>
            <w:r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25E9113C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vMerge w:val="restart"/>
            <w:shd w:val="clear" w:color="auto" w:fill="FABF8F" w:themeFill="accent6" w:themeFillTint="99"/>
          </w:tcPr>
          <w:p w14:paraId="7946E949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30708218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673B8DD6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9h00/12h30</w:t>
            </w:r>
          </w:p>
          <w:p w14:paraId="72BD30A4" w14:textId="729CB72B" w:rsidR="009751E6" w:rsidRPr="003F566C" w:rsidRDefault="000851EF" w:rsidP="003F56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</w:t>
            </w:r>
            <w:r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5F0004FA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vMerge w:val="restart"/>
            <w:shd w:val="clear" w:color="auto" w:fill="FABF8F" w:themeFill="accent6" w:themeFillTint="99"/>
          </w:tcPr>
          <w:p w14:paraId="1ECBDF56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0E43AB08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5504FBA4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9h00/12h30</w:t>
            </w:r>
          </w:p>
          <w:p w14:paraId="3B36A316" w14:textId="55998F7E" w:rsidR="009751E6" w:rsidRPr="003F566C" w:rsidRDefault="000851EF" w:rsidP="003F56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</w:t>
            </w:r>
            <w:r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3A1B5B09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vMerge w:val="restart"/>
            <w:shd w:val="clear" w:color="auto" w:fill="FABF8F" w:themeFill="accent6" w:themeFillTint="99"/>
          </w:tcPr>
          <w:p w14:paraId="46802C28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3E2AC3BD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09A3EEE6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9h00/12h30</w:t>
            </w:r>
          </w:p>
          <w:p w14:paraId="71109ABC" w14:textId="6AF0DD09" w:rsidR="009751E6" w:rsidRPr="003F566C" w:rsidRDefault="000851EF" w:rsidP="003F56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</w:t>
            </w:r>
            <w:r w:rsidR="009751E6"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250D0C72" w14:textId="77777777" w:rsidR="009751E6" w:rsidRPr="00A679B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00A3257E" w14:textId="77777777" w:rsidR="009751E6" w:rsidRPr="000F3BAD" w:rsidRDefault="009751E6" w:rsidP="003F566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DE20F78" w14:textId="77777777" w:rsidR="009751E6" w:rsidRPr="000F3BAD" w:rsidRDefault="009751E6" w:rsidP="003F566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751E6" w:rsidRPr="00357941" w14:paraId="5A84CA9B" w14:textId="77777777" w:rsidTr="003F566C">
        <w:trPr>
          <w:jc w:val="center"/>
        </w:trPr>
        <w:tc>
          <w:tcPr>
            <w:tcW w:w="662" w:type="pct"/>
            <w:vMerge/>
            <w:shd w:val="clear" w:color="auto" w:fill="C2D69B" w:themeFill="accent3" w:themeFillTint="99"/>
          </w:tcPr>
          <w:p w14:paraId="007DA12E" w14:textId="77777777" w:rsidR="009751E6" w:rsidRPr="000F3BAD" w:rsidRDefault="009751E6" w:rsidP="0035794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6E9D1FF0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1CDF218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3717067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095F36A8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4C08C72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9D8BAD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9751E6" w:rsidRPr="00357941" w14:paraId="2E2B3F4D" w14:textId="77777777" w:rsidTr="003F566C">
        <w:trPr>
          <w:jc w:val="center"/>
        </w:trPr>
        <w:tc>
          <w:tcPr>
            <w:tcW w:w="662" w:type="pct"/>
            <w:vMerge/>
            <w:shd w:val="clear" w:color="auto" w:fill="C2D69B" w:themeFill="accent3" w:themeFillTint="99"/>
          </w:tcPr>
          <w:p w14:paraId="335D89DB" w14:textId="77777777" w:rsidR="009751E6" w:rsidRPr="0005408A" w:rsidRDefault="009751E6" w:rsidP="0035794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267E5F77" w14:textId="77777777" w:rsidR="009751E6" w:rsidRPr="00E25CDF" w:rsidRDefault="009751E6" w:rsidP="00B01DFF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592127F4" w14:textId="77777777" w:rsidR="009751E6" w:rsidRPr="00E25CDF" w:rsidRDefault="009751E6" w:rsidP="00B01DFF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68069FAB" w14:textId="77777777" w:rsidR="009751E6" w:rsidRPr="00E25CDF" w:rsidRDefault="009751E6" w:rsidP="00B01DFF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61284FC4" w14:textId="77777777" w:rsidR="009751E6" w:rsidRPr="00E25CDF" w:rsidRDefault="009751E6" w:rsidP="00B01DFF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1" w:type="pct"/>
            <w:shd w:val="clear" w:color="auto" w:fill="auto"/>
          </w:tcPr>
          <w:p w14:paraId="6288FA9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C01DA9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9751E6" w:rsidRPr="00357941" w14:paraId="774BFF89" w14:textId="77777777" w:rsidTr="003F566C">
        <w:trPr>
          <w:jc w:val="center"/>
        </w:trPr>
        <w:tc>
          <w:tcPr>
            <w:tcW w:w="662" w:type="pct"/>
            <w:vMerge/>
            <w:shd w:val="clear" w:color="auto" w:fill="C2D69B" w:themeFill="accent3" w:themeFillTint="99"/>
          </w:tcPr>
          <w:p w14:paraId="4C283727" w14:textId="77777777" w:rsidR="009751E6" w:rsidRPr="000F3BAD" w:rsidRDefault="009751E6" w:rsidP="0035794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3DD8A64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3B6F430A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366BA34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5A63FA6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4889A41F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36A1246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9751E6" w:rsidRPr="00357941" w14:paraId="1CDB5E10" w14:textId="77777777" w:rsidTr="003F566C">
        <w:trPr>
          <w:jc w:val="center"/>
        </w:trPr>
        <w:tc>
          <w:tcPr>
            <w:tcW w:w="662" w:type="pct"/>
            <w:vMerge/>
            <w:shd w:val="clear" w:color="auto" w:fill="C2D69B" w:themeFill="accent3" w:themeFillTint="99"/>
          </w:tcPr>
          <w:p w14:paraId="3997317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78527906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0EF9DB9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226AB00A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71F0243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4AAD8E8" w14:textId="77777777" w:rsidR="009751E6" w:rsidRPr="000F3BAD" w:rsidRDefault="009751E6" w:rsidP="00B01DFF">
            <w:pPr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94FFE4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9751E6" w:rsidRPr="00357941" w14:paraId="74896200" w14:textId="77777777" w:rsidTr="003F566C">
        <w:trPr>
          <w:trHeight w:val="294"/>
          <w:jc w:val="center"/>
        </w:trPr>
        <w:tc>
          <w:tcPr>
            <w:tcW w:w="662" w:type="pct"/>
            <w:vMerge/>
            <w:shd w:val="clear" w:color="auto" w:fill="C2D69B" w:themeFill="accent3" w:themeFillTint="99"/>
          </w:tcPr>
          <w:p w14:paraId="26B444F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6CC741B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33314FA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05CA178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34F5900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4BA32B4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DC0B26A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9751E6" w:rsidRPr="00357941" w14:paraId="7DB42A1F" w14:textId="77777777" w:rsidTr="003F566C">
        <w:trPr>
          <w:jc w:val="center"/>
        </w:trPr>
        <w:tc>
          <w:tcPr>
            <w:tcW w:w="662" w:type="pct"/>
            <w:vMerge/>
          </w:tcPr>
          <w:p w14:paraId="55817D81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63B8A018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3CE2979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5BDDE0F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6A0BE8D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65EFCDFA" w14:textId="77777777" w:rsidR="009751E6" w:rsidRPr="000F3BAD" w:rsidRDefault="009751E6" w:rsidP="00B01DF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BBDDC2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9751E6" w:rsidRPr="00357941" w14:paraId="2C9B6DA0" w14:textId="77777777" w:rsidTr="00B01DFF">
        <w:trPr>
          <w:jc w:val="center"/>
        </w:trPr>
        <w:tc>
          <w:tcPr>
            <w:tcW w:w="662" w:type="pct"/>
            <w:vMerge/>
          </w:tcPr>
          <w:p w14:paraId="03C0D290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175A95F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0938BCD1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60B0505A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67076FE6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235CB74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6EFE7C6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9751E6" w:rsidRPr="00B32BEF" w14:paraId="15FCCCF4" w14:textId="77777777" w:rsidTr="00B01DFF">
        <w:trPr>
          <w:jc w:val="center"/>
        </w:trPr>
        <w:tc>
          <w:tcPr>
            <w:tcW w:w="662" w:type="pct"/>
            <w:vMerge/>
          </w:tcPr>
          <w:p w14:paraId="61C94CA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028F292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492A2EE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72574D08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1A332452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37050D5F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7DEB61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9751E6" w:rsidRPr="00B32BEF" w14:paraId="230CD769" w14:textId="77777777" w:rsidTr="00B01DFF">
        <w:trPr>
          <w:jc w:val="center"/>
        </w:trPr>
        <w:tc>
          <w:tcPr>
            <w:tcW w:w="662" w:type="pct"/>
            <w:vMerge/>
          </w:tcPr>
          <w:p w14:paraId="1E4F676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673E0406" w14:textId="77777777" w:rsidR="009751E6" w:rsidRPr="00AC07CA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512D49D2" w14:textId="77777777" w:rsidR="009751E6" w:rsidRPr="00AC07CA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5175EFDB" w14:textId="77777777" w:rsidR="009751E6" w:rsidRPr="00AC07CA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347F73FC" w14:textId="77777777" w:rsidR="009751E6" w:rsidRPr="00AC07CA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189152B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A1E9A2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9751E6" w:rsidRPr="000F3BAD" w14:paraId="7DD47EEA" w14:textId="77777777" w:rsidTr="003F566C">
        <w:trPr>
          <w:jc w:val="center"/>
        </w:trPr>
        <w:tc>
          <w:tcPr>
            <w:tcW w:w="662" w:type="pct"/>
            <w:vMerge/>
          </w:tcPr>
          <w:p w14:paraId="3EB099AE" w14:textId="77777777" w:rsidR="009751E6" w:rsidRPr="000F3BAD" w:rsidRDefault="009751E6" w:rsidP="003F566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FABF8F" w:themeFill="accent6" w:themeFillTint="99"/>
          </w:tcPr>
          <w:p w14:paraId="18048D71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01B2EABE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47E42176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14h00/16h30</w:t>
            </w:r>
          </w:p>
          <w:p w14:paraId="15E48CAE" w14:textId="1CC1902C" w:rsidR="009751E6" w:rsidRPr="003F566C" w:rsidRDefault="000851EF" w:rsidP="003F56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</w:t>
            </w:r>
            <w:r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7BF5AD66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vMerge w:val="restart"/>
            <w:shd w:val="clear" w:color="auto" w:fill="FABF8F" w:themeFill="accent6" w:themeFillTint="99"/>
          </w:tcPr>
          <w:p w14:paraId="1B0A191E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6D725F80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57C695E7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14h00/16h30</w:t>
            </w:r>
          </w:p>
          <w:p w14:paraId="7871A80A" w14:textId="6B3BF359" w:rsidR="009751E6" w:rsidRPr="003F566C" w:rsidRDefault="000851EF" w:rsidP="003F56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</w:t>
            </w:r>
            <w:r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3B4881C4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vMerge w:val="restart"/>
            <w:shd w:val="clear" w:color="auto" w:fill="FABF8F" w:themeFill="accent6" w:themeFillTint="99"/>
          </w:tcPr>
          <w:p w14:paraId="67A7190A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10787080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77808622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14h00/16h30</w:t>
            </w:r>
          </w:p>
          <w:p w14:paraId="18A6C9EE" w14:textId="722D88C1" w:rsidR="009751E6" w:rsidRPr="003F566C" w:rsidRDefault="000851EF" w:rsidP="003F566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</w:t>
            </w:r>
            <w:r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519D6170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vMerge w:val="restart"/>
            <w:shd w:val="clear" w:color="auto" w:fill="FABF8F" w:themeFill="accent6" w:themeFillTint="99"/>
          </w:tcPr>
          <w:p w14:paraId="1DAFE573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DIP II</w:t>
            </w:r>
          </w:p>
          <w:p w14:paraId="00022581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P.DE VAREILLES-SOMMIERES</w:t>
            </w:r>
          </w:p>
          <w:p w14:paraId="6D65663B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>14h00/16h30</w:t>
            </w:r>
          </w:p>
          <w:p w14:paraId="660FD141" w14:textId="7B62EEB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  <w:r w:rsidRPr="003F566C">
              <w:rPr>
                <w:lang w:val="fr-FR"/>
              </w:rPr>
              <w:t xml:space="preserve"> </w:t>
            </w:r>
            <w:r w:rsidR="000851EF">
              <w:rPr>
                <w:lang w:val="fr-FR"/>
              </w:rPr>
              <w:t>Salle</w:t>
            </w:r>
            <w:r w:rsidR="000851EF" w:rsidRPr="003F566C">
              <w:rPr>
                <w:lang w:val="fr-FR"/>
              </w:rPr>
              <w:t xml:space="preserve"> </w:t>
            </w:r>
            <w:r w:rsidR="006A1282">
              <w:rPr>
                <w:lang w:val="fr-FR"/>
              </w:rPr>
              <w:t>3</w:t>
            </w:r>
          </w:p>
          <w:p w14:paraId="07DBA0EE" w14:textId="77777777" w:rsidR="009751E6" w:rsidRPr="003F566C" w:rsidRDefault="009751E6" w:rsidP="003F566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0FB976AC" w14:textId="77777777" w:rsidR="009751E6" w:rsidRPr="000F3BAD" w:rsidRDefault="009751E6" w:rsidP="003F566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90A5E67" w14:textId="77777777" w:rsidR="009751E6" w:rsidRPr="000F3BAD" w:rsidRDefault="009751E6" w:rsidP="003F566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9751E6" w:rsidRPr="000F3BAD" w14:paraId="5962C8FB" w14:textId="77777777" w:rsidTr="003F566C">
        <w:trPr>
          <w:jc w:val="center"/>
        </w:trPr>
        <w:tc>
          <w:tcPr>
            <w:tcW w:w="662" w:type="pct"/>
            <w:vMerge/>
          </w:tcPr>
          <w:p w14:paraId="5C15CD9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4B7E14E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3EF5522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645CEF9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5C605CC1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77D33D5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DE51BA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9751E6" w:rsidRPr="000F3BAD" w14:paraId="538CF184" w14:textId="77777777" w:rsidTr="003F566C">
        <w:trPr>
          <w:jc w:val="center"/>
        </w:trPr>
        <w:tc>
          <w:tcPr>
            <w:tcW w:w="662" w:type="pct"/>
            <w:vMerge/>
          </w:tcPr>
          <w:p w14:paraId="3DC53401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5168D6A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3DFF27F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00AD3F7F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11699BE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1B8F435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218269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9751E6" w:rsidRPr="000F3BAD" w14:paraId="635F6C22" w14:textId="77777777" w:rsidTr="003F566C">
        <w:trPr>
          <w:jc w:val="center"/>
        </w:trPr>
        <w:tc>
          <w:tcPr>
            <w:tcW w:w="662" w:type="pct"/>
            <w:vMerge/>
          </w:tcPr>
          <w:p w14:paraId="611A2CC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443456E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26F6FE3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6C83481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03717878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33274C7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5AD45E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9751E6" w:rsidRPr="000F3BAD" w14:paraId="37568FD0" w14:textId="77777777" w:rsidTr="003F566C">
        <w:trPr>
          <w:jc w:val="center"/>
        </w:trPr>
        <w:tc>
          <w:tcPr>
            <w:tcW w:w="662" w:type="pct"/>
            <w:vMerge/>
          </w:tcPr>
          <w:p w14:paraId="5EC43D8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ABF8F" w:themeFill="accent6" w:themeFillTint="99"/>
          </w:tcPr>
          <w:p w14:paraId="297A24F6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ABF8F" w:themeFill="accent6" w:themeFillTint="99"/>
          </w:tcPr>
          <w:p w14:paraId="4DE8C9EF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ABF8F" w:themeFill="accent6" w:themeFillTint="99"/>
          </w:tcPr>
          <w:p w14:paraId="7697A41F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ABF8F" w:themeFill="accent6" w:themeFillTint="99"/>
          </w:tcPr>
          <w:p w14:paraId="3280325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7B18482F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D963AB1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9751E6" w:rsidRPr="000F3BAD" w14:paraId="30FE1201" w14:textId="77777777" w:rsidTr="00B01DFF">
        <w:trPr>
          <w:jc w:val="center"/>
        </w:trPr>
        <w:tc>
          <w:tcPr>
            <w:tcW w:w="662" w:type="pct"/>
            <w:vMerge/>
          </w:tcPr>
          <w:p w14:paraId="0ED7ED9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0CC36BB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4008107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106D706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17E66A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14:paraId="7934EDD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E94E40F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9751E6" w:rsidRPr="000F3BAD" w14:paraId="6625963A" w14:textId="77777777" w:rsidTr="00B01DFF">
        <w:trPr>
          <w:jc w:val="center"/>
        </w:trPr>
        <w:tc>
          <w:tcPr>
            <w:tcW w:w="662" w:type="pct"/>
            <w:vMerge/>
          </w:tcPr>
          <w:p w14:paraId="1E05824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54630C4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76DA9B4A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3B845920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F5BE230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630122C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DA10AB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9751E6" w:rsidRPr="000F3BAD" w14:paraId="640780C1" w14:textId="77777777" w:rsidTr="00B01DFF">
        <w:trPr>
          <w:jc w:val="center"/>
        </w:trPr>
        <w:tc>
          <w:tcPr>
            <w:tcW w:w="662" w:type="pct"/>
            <w:vMerge/>
          </w:tcPr>
          <w:p w14:paraId="4B01174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03E78B7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64DEFBD2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596F971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2903DAC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3EC7EC0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2C754A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9751E6" w:rsidRPr="000F3BAD" w14:paraId="237F13F8" w14:textId="77777777" w:rsidTr="00B01DFF">
        <w:trPr>
          <w:jc w:val="center"/>
        </w:trPr>
        <w:tc>
          <w:tcPr>
            <w:tcW w:w="662" w:type="pct"/>
            <w:vMerge/>
          </w:tcPr>
          <w:p w14:paraId="0EE3502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418661B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5B5FDE9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07EAD4F2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6F8011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034E732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3A5321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9751E6" w:rsidRPr="000F3BAD" w14:paraId="6BB5EF1F" w14:textId="77777777" w:rsidTr="00B01DFF">
        <w:trPr>
          <w:jc w:val="center"/>
        </w:trPr>
        <w:tc>
          <w:tcPr>
            <w:tcW w:w="662" w:type="pct"/>
            <w:vMerge/>
          </w:tcPr>
          <w:p w14:paraId="5D2DCE7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415655A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2820471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79537D3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12F7949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F0CA7E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391CEC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9751E6" w:rsidRPr="000F3BAD" w14:paraId="4D781C77" w14:textId="77777777" w:rsidTr="00B01DFF">
        <w:trPr>
          <w:jc w:val="center"/>
        </w:trPr>
        <w:tc>
          <w:tcPr>
            <w:tcW w:w="662" w:type="pct"/>
            <w:vMerge/>
          </w:tcPr>
          <w:p w14:paraId="3DA361C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3FEA461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98FA870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373DA07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5242A00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6102AE8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EEE0D11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9751E6" w:rsidRPr="000F3BAD" w14:paraId="47401D3F" w14:textId="77777777" w:rsidTr="00B01DFF">
        <w:trPr>
          <w:jc w:val="center"/>
        </w:trPr>
        <w:tc>
          <w:tcPr>
            <w:tcW w:w="662" w:type="pct"/>
            <w:vMerge/>
          </w:tcPr>
          <w:p w14:paraId="13E8F286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6AACCAB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01EA4FCA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1503A26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77AB8E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4A13E16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7BA75A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9751E6" w:rsidRPr="000F3BAD" w14:paraId="744C4BA4" w14:textId="77777777" w:rsidTr="00B01DFF">
        <w:trPr>
          <w:jc w:val="center"/>
        </w:trPr>
        <w:tc>
          <w:tcPr>
            <w:tcW w:w="662" w:type="pct"/>
            <w:vMerge/>
          </w:tcPr>
          <w:p w14:paraId="01AEDFB8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2CC9438D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40314A6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14:paraId="3E00E5A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14:paraId="437812E3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70795DA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B0B1C5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9751E6" w:rsidRPr="000F3BAD" w14:paraId="746A2B08" w14:textId="77777777" w:rsidTr="00B01DFF">
        <w:trPr>
          <w:jc w:val="center"/>
        </w:trPr>
        <w:tc>
          <w:tcPr>
            <w:tcW w:w="662" w:type="pct"/>
            <w:vMerge/>
          </w:tcPr>
          <w:p w14:paraId="2DFEB868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1FF541E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1EEEFA44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5103BC06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17510A4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B04D077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2BE2A51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9751E6" w:rsidRPr="000F3BAD" w14:paraId="5633E0FA" w14:textId="77777777" w:rsidTr="00B01DFF">
        <w:trPr>
          <w:jc w:val="center"/>
        </w:trPr>
        <w:tc>
          <w:tcPr>
            <w:tcW w:w="662" w:type="pct"/>
            <w:vMerge/>
          </w:tcPr>
          <w:p w14:paraId="2801C84B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14:paraId="676DBEC9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14:paraId="783D012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57632B95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128BE64C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C0EAC0E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9EB62A2" w14:textId="77777777" w:rsidR="009751E6" w:rsidRPr="000F3BAD" w:rsidRDefault="009751E6" w:rsidP="00B01DF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1F4AC80A" w14:textId="77777777" w:rsidR="00B01DFF" w:rsidRDefault="00B01DFF" w:rsidP="00B01DFF">
      <w:pPr>
        <w:bidi w:val="0"/>
        <w:jc w:val="center"/>
        <w:rPr>
          <w:lang w:val="fr-FR" w:eastAsia="fr-FR"/>
        </w:rPr>
      </w:pPr>
    </w:p>
    <w:p w14:paraId="12E8ECB8" w14:textId="77777777" w:rsidR="003C380A" w:rsidRPr="00C031FA" w:rsidRDefault="003C380A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CCE1475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58F3762A" w14:textId="77777777" w:rsidR="00031ECD" w:rsidRDefault="00031ECD" w:rsidP="00331F60">
      <w:pPr>
        <w:bidi w:val="0"/>
        <w:jc w:val="center"/>
        <w:rPr>
          <w:lang w:val="fr-FR"/>
        </w:rPr>
      </w:pPr>
      <w:r>
        <w:rPr>
          <w:lang w:val="fr-FR"/>
        </w:rPr>
        <w:t>ANNEE : MASTER 1 / SEMAINE : DU 2</w:t>
      </w:r>
      <w:r w:rsidR="00331F60">
        <w:rPr>
          <w:lang w:val="fr-FR"/>
        </w:rPr>
        <w:t>8</w:t>
      </w:r>
      <w:r>
        <w:rPr>
          <w:lang w:val="fr-FR"/>
        </w:rPr>
        <w:t xml:space="preserve">/1 AU </w:t>
      </w:r>
      <w:r w:rsidR="00331F60">
        <w:rPr>
          <w:lang w:val="fr-FR"/>
        </w:rPr>
        <w:t>2</w:t>
      </w:r>
      <w:r>
        <w:rPr>
          <w:lang w:val="fr-FR"/>
        </w:rPr>
        <w:t>/2</w:t>
      </w:r>
    </w:p>
    <w:p w14:paraId="0F0902CD" w14:textId="77777777" w:rsidR="00031ECD" w:rsidRDefault="00031ECD" w:rsidP="00031ECD">
      <w:pPr>
        <w:bidi w:val="0"/>
        <w:rPr>
          <w:lang w:val="fr-FR"/>
        </w:rPr>
      </w:pPr>
    </w:p>
    <w:tbl>
      <w:tblPr>
        <w:bidiVisual/>
        <w:tblW w:w="5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951"/>
        <w:gridCol w:w="3116"/>
        <w:gridCol w:w="1671"/>
        <w:gridCol w:w="1874"/>
        <w:gridCol w:w="1823"/>
        <w:gridCol w:w="1501"/>
        <w:gridCol w:w="917"/>
      </w:tblGrid>
      <w:tr w:rsidR="00C94453" w14:paraId="369037F5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2845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2/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C8F0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1/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9247" w14:textId="77777777" w:rsidR="005820B6" w:rsidRPr="000F3BAD" w:rsidRDefault="005820B6" w:rsidP="0038303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31/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87A2" w14:textId="458792A4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</w:t>
            </w:r>
            <w:r w:rsidR="00603000">
              <w:rPr>
                <w:lang w:val="fr-FR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2386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9/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A513" w14:textId="77777777" w:rsidR="005820B6" w:rsidRPr="000F3BAD" w:rsidRDefault="005820B6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1C4" w14:textId="77777777" w:rsidR="005820B6" w:rsidRDefault="005820B6" w:rsidP="003C380A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C94453" w14:paraId="47C6A7A1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DF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71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BB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14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ED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22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BDA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C94453" w14:paraId="2F0F76D5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DF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5D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68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25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21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6F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E4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C94453" w14:paraId="0496ACDD" w14:textId="77777777" w:rsidTr="00C94453">
        <w:trPr>
          <w:jc w:val="center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4EA636" w14:textId="469334A3" w:rsidR="00C94453" w:rsidRDefault="00C94453" w:rsidP="00A72658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 xml:space="preserve">/ G </w:t>
            </w:r>
            <w:r w:rsidR="006722BF" w:rsidRPr="00FE23CB">
              <w:rPr>
                <w:lang w:eastAsia="fr-FR"/>
              </w:rPr>
              <w:t>2</w:t>
            </w:r>
          </w:p>
          <w:p w14:paraId="074B67D9" w14:textId="7101B0DF" w:rsidR="00C94453" w:rsidRPr="00FE23CB" w:rsidRDefault="00C94453" w:rsidP="002703DB">
            <w:pPr>
              <w:bidi w:val="0"/>
              <w:jc w:val="center"/>
            </w:pPr>
            <w:r w:rsidRPr="00FE23CB">
              <w:t>S.</w:t>
            </w:r>
            <w:r w:rsidR="002703DB" w:rsidRPr="00FE23CB">
              <w:t xml:space="preserve"> Fahmy</w:t>
            </w:r>
          </w:p>
          <w:p w14:paraId="72DB979E" w14:textId="151FC446" w:rsidR="00C94453" w:rsidRPr="00FE23CB" w:rsidRDefault="00C94453" w:rsidP="00A72658">
            <w:pPr>
              <w:bidi w:val="0"/>
              <w:jc w:val="center"/>
            </w:pPr>
            <w:r w:rsidRPr="00FE23CB">
              <w:t>9h/1</w:t>
            </w:r>
            <w:r w:rsidR="006722BF" w:rsidRPr="00FE23CB">
              <w:t>0</w:t>
            </w:r>
            <w:r w:rsidRPr="00FE23CB">
              <w:t>h</w:t>
            </w:r>
            <w:r w:rsidR="006722BF" w:rsidRPr="00FE23CB">
              <w:t>30</w:t>
            </w:r>
          </w:p>
          <w:p w14:paraId="6D54738B" w14:textId="77777777" w:rsidR="00C94453" w:rsidRPr="000F3BAD" w:rsidRDefault="00C94453" w:rsidP="00A7265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E1921B" w14:textId="77777777" w:rsidR="00C94453" w:rsidRPr="00570F5C" w:rsidRDefault="00C94453" w:rsidP="0030465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- G1</w:t>
            </w:r>
          </w:p>
          <w:p w14:paraId="77AF0453" w14:textId="77777777" w:rsidR="00C94453" w:rsidRPr="00570F5C" w:rsidRDefault="00C94453" w:rsidP="0030465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1045E149" w14:textId="77777777" w:rsidR="00C94453" w:rsidRPr="000F3BAD" w:rsidRDefault="00C94453" w:rsidP="0030465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</w:t>
            </w:r>
            <w:r>
              <w:rPr>
                <w:lang w:val="en-GB"/>
              </w:rPr>
              <w:t>/10h30 S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6E2E" w14:textId="77777777" w:rsidR="00C94453" w:rsidRPr="000F3BAD" w:rsidRDefault="00C94453" w:rsidP="00C944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FD18C" w14:textId="77777777" w:rsidR="00C94453" w:rsidRPr="00570F5C" w:rsidRDefault="00C94453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6C4D9" w14:textId="77777777" w:rsidR="00C94453" w:rsidRPr="00570F5C" w:rsidRDefault="00C94453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FA7C45" w14:textId="77777777" w:rsidR="00C94453" w:rsidRDefault="00C94453" w:rsidP="0038303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14:paraId="077E28D4" w14:textId="28873DD5" w:rsidR="00C94453" w:rsidRDefault="00C94453" w:rsidP="0038303A">
            <w:pPr>
              <w:bidi w:val="0"/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.</w:t>
            </w:r>
            <w:r w:rsidR="002703DB">
              <w:rPr>
                <w:lang w:val="fr-FR"/>
              </w:rPr>
              <w:t>Fahmy</w:t>
            </w:r>
            <w:proofErr w:type="spellEnd"/>
            <w:proofErr w:type="gramEnd"/>
          </w:p>
          <w:p w14:paraId="0DF1049E" w14:textId="77777777" w:rsidR="00C94453" w:rsidRDefault="00C94453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1h</w:t>
            </w:r>
          </w:p>
          <w:p w14:paraId="724ACC54" w14:textId="77777777" w:rsidR="00C94453" w:rsidRPr="000F3BAD" w:rsidRDefault="00C94453" w:rsidP="0038303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DB5CA" w14:textId="77777777" w:rsidR="00C94453" w:rsidRPr="000F3BAD" w:rsidRDefault="00C94453" w:rsidP="008A0EE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E93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C94453" w14:paraId="6181303A" w14:textId="77777777" w:rsidTr="00C94453">
        <w:trPr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725182" w14:textId="77777777" w:rsidR="00C94453" w:rsidRDefault="00C94453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DBD0B" w14:textId="77777777" w:rsidR="00C94453" w:rsidRDefault="00C94453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4083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29F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304B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15819E" w14:textId="77777777" w:rsidR="00C94453" w:rsidRDefault="00C94453" w:rsidP="0038303A">
            <w:pPr>
              <w:bidi w:val="0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21B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A921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C94453" w14:paraId="4C6EA863" w14:textId="77777777" w:rsidTr="00C94453">
        <w:trPr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2407B9" w14:textId="77777777" w:rsidR="00C94453" w:rsidRDefault="00C94453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491833" w14:textId="77777777" w:rsidR="00C94453" w:rsidRDefault="00C94453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E1E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CD2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205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9B0BB7" w14:textId="77777777" w:rsidR="00C94453" w:rsidRDefault="00C94453" w:rsidP="0038303A">
            <w:pPr>
              <w:bidi w:val="0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36A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2B5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C94453" w14:paraId="2960D7E6" w14:textId="77777777" w:rsidTr="00C94453">
        <w:trPr>
          <w:jc w:val="center"/>
        </w:trPr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3EC5BD" w14:textId="77777777" w:rsidR="00C94453" w:rsidRPr="00570F5C" w:rsidRDefault="00C94453" w:rsidP="007F62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– G2</w:t>
            </w:r>
          </w:p>
          <w:p w14:paraId="1F34D375" w14:textId="77777777" w:rsidR="00C94453" w:rsidRPr="00570F5C" w:rsidRDefault="00C94453" w:rsidP="007F62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48A0E347" w14:textId="77777777" w:rsidR="00C94453" w:rsidRPr="000F3BAD" w:rsidRDefault="00C94453" w:rsidP="007F62C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10h30/12h S3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3C0856" w14:textId="6482D997" w:rsidR="00C94453" w:rsidRDefault="00C94453" w:rsidP="00A72658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 xml:space="preserve">/ G </w:t>
            </w:r>
            <w:r w:rsidR="006722BF" w:rsidRPr="00FE23CB">
              <w:rPr>
                <w:lang w:eastAsia="fr-FR"/>
              </w:rPr>
              <w:t>1</w:t>
            </w:r>
          </w:p>
          <w:p w14:paraId="23B0516D" w14:textId="65C99614" w:rsidR="002703DB" w:rsidRPr="00FE23CB" w:rsidRDefault="00C94453" w:rsidP="002703DB">
            <w:pPr>
              <w:bidi w:val="0"/>
              <w:jc w:val="center"/>
            </w:pPr>
            <w:r w:rsidRPr="00FE23CB">
              <w:t>S.</w:t>
            </w:r>
            <w:r w:rsidR="002703DB" w:rsidRPr="00FE23CB">
              <w:t xml:space="preserve"> Fahmy</w:t>
            </w:r>
          </w:p>
          <w:p w14:paraId="58B80350" w14:textId="3E3080CA" w:rsidR="00C94453" w:rsidRPr="00FE23CB" w:rsidRDefault="00C94453" w:rsidP="00A72658">
            <w:pPr>
              <w:bidi w:val="0"/>
              <w:jc w:val="center"/>
            </w:pPr>
            <w:r w:rsidRPr="00FE23CB">
              <w:t>1</w:t>
            </w:r>
            <w:r w:rsidR="006722BF" w:rsidRPr="00FE23CB">
              <w:t>0</w:t>
            </w:r>
            <w:r w:rsidRPr="00FE23CB">
              <w:t>h</w:t>
            </w:r>
            <w:r w:rsidR="006722BF" w:rsidRPr="00FE23CB">
              <w:t>30</w:t>
            </w:r>
            <w:r w:rsidRPr="00FE23CB">
              <w:t>/1</w:t>
            </w:r>
            <w:r w:rsidR="006722BF" w:rsidRPr="00FE23CB">
              <w:t>2</w:t>
            </w:r>
            <w:r w:rsidRPr="00FE23CB">
              <w:t>h</w:t>
            </w:r>
          </w:p>
          <w:p w14:paraId="2663F818" w14:textId="77777777" w:rsidR="00C94453" w:rsidRPr="000F3BAD" w:rsidRDefault="00C94453" w:rsidP="00A7265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7700" w14:textId="77777777" w:rsidR="00C94453" w:rsidRPr="000F3BAD" w:rsidRDefault="00C94453" w:rsidP="00C9445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2360" w14:textId="77777777" w:rsidR="00C94453" w:rsidRPr="00570F5C" w:rsidRDefault="00C94453" w:rsidP="003C380A">
            <w:pPr>
              <w:bidi w:val="0"/>
              <w:rPr>
                <w:lang w:val="en-GB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F4B0" w14:textId="77777777" w:rsidR="00C94453" w:rsidRPr="00570F5C" w:rsidRDefault="00C94453" w:rsidP="003C380A">
            <w:pPr>
              <w:bidi w:val="0"/>
              <w:rPr>
                <w:lang w:val="en-GB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A73E37A" w14:textId="77777777" w:rsidR="00C94453" w:rsidRPr="00570F5C" w:rsidRDefault="00C94453" w:rsidP="0038303A">
            <w:pPr>
              <w:bidi w:val="0"/>
              <w:rPr>
                <w:lang w:val="en-GB" w:eastAsia="fr-FR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6323" w14:textId="77777777" w:rsidR="00C94453" w:rsidRPr="00570F5C" w:rsidRDefault="00C94453" w:rsidP="003C380A">
            <w:pPr>
              <w:bidi w:val="0"/>
              <w:rPr>
                <w:lang w:val="en-GB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08D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C94453" w14:paraId="1D029553" w14:textId="77777777" w:rsidTr="00C94453">
        <w:trPr>
          <w:jc w:val="center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475F3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1C471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C6C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4E5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782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3DE776A" w14:textId="77777777" w:rsidR="00C94453" w:rsidRDefault="00C94453" w:rsidP="0038303A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2</w:t>
            </w:r>
          </w:p>
          <w:p w14:paraId="45506A30" w14:textId="49FF5EA1" w:rsidR="002703DB" w:rsidRPr="00FE23CB" w:rsidRDefault="00C94453" w:rsidP="002703DB">
            <w:pPr>
              <w:bidi w:val="0"/>
              <w:jc w:val="center"/>
            </w:pPr>
            <w:r w:rsidRPr="00FE23CB">
              <w:t>S.</w:t>
            </w:r>
            <w:r w:rsidR="002703DB" w:rsidRPr="00FE23CB">
              <w:t xml:space="preserve"> Fahmy</w:t>
            </w:r>
          </w:p>
          <w:p w14:paraId="644D18CD" w14:textId="390683E9" w:rsidR="00C94453" w:rsidRPr="00FE23CB" w:rsidRDefault="00C94453" w:rsidP="0038303A">
            <w:pPr>
              <w:bidi w:val="0"/>
              <w:jc w:val="center"/>
            </w:pPr>
            <w:r w:rsidRPr="00FE23CB">
              <w:t>11h/13h</w:t>
            </w:r>
          </w:p>
          <w:p w14:paraId="7CBD643C" w14:textId="77777777" w:rsidR="00C94453" w:rsidRPr="000F3BAD" w:rsidRDefault="00C94453" w:rsidP="0038303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43FE" w14:textId="77777777" w:rsidR="00C94453" w:rsidRPr="000F3BAD" w:rsidRDefault="00C94453" w:rsidP="0038303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13D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C94453" w14:paraId="22AA872C" w14:textId="77777777" w:rsidTr="00C94453">
        <w:trPr>
          <w:jc w:val="center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273FB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C2EEB3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F80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D5C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6CA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F2D7A3B" w14:textId="77777777" w:rsidR="00C94453" w:rsidRDefault="00C94453" w:rsidP="0038303A">
            <w:pPr>
              <w:bidi w:val="0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1C5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8B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C94453" w14:paraId="11DC62C1" w14:textId="77777777" w:rsidTr="00C94453">
        <w:trPr>
          <w:jc w:val="center"/>
        </w:trPr>
        <w:tc>
          <w:tcPr>
            <w:tcW w:w="1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1077A8" w14:textId="77777777" w:rsidR="00C94453" w:rsidRDefault="00C94453" w:rsidP="00BF4ACF">
            <w:pPr>
              <w:bidi w:val="0"/>
              <w:jc w:val="center"/>
              <w:rPr>
                <w:lang w:eastAsia="fr-FR"/>
              </w:rPr>
            </w:pPr>
          </w:p>
          <w:p w14:paraId="29CB2540" w14:textId="77777777" w:rsidR="00C94453" w:rsidRPr="008C39AC" w:rsidRDefault="00C94453" w:rsidP="00C94453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7160CB16" w14:textId="77777777" w:rsidR="00C94453" w:rsidRPr="008C39AC" w:rsidRDefault="00C94453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295BFCBC" w14:textId="77777777" w:rsidR="00C94453" w:rsidRDefault="00C94453" w:rsidP="00C9445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87F2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2BF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E038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90D2C9" w14:textId="77777777" w:rsidR="00C94453" w:rsidRDefault="00C94453" w:rsidP="0038303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3280A" w14:textId="77777777" w:rsidR="00C94453" w:rsidRDefault="00C94453" w:rsidP="003C380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B1E4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C94453" w14:paraId="4EACC03A" w14:textId="77777777" w:rsidTr="00C94453">
        <w:trPr>
          <w:jc w:val="center"/>
        </w:trPr>
        <w:tc>
          <w:tcPr>
            <w:tcW w:w="1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5414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3A3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DA2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986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9AC95A" w14:textId="77777777" w:rsidR="00C94453" w:rsidRDefault="00C94453" w:rsidP="0038303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B4462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306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C94453" w14:paraId="64AC7221" w14:textId="77777777" w:rsidTr="00C94453">
        <w:trPr>
          <w:jc w:val="center"/>
        </w:trPr>
        <w:tc>
          <w:tcPr>
            <w:tcW w:w="1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573E9F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3387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CB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8E6" w14:textId="77777777" w:rsidR="00C94453" w:rsidRDefault="00C94453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3D6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8E0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FA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C94453" w14:paraId="7036F230" w14:textId="77777777" w:rsidTr="00C94453">
        <w:trPr>
          <w:jc w:val="center"/>
        </w:trPr>
        <w:tc>
          <w:tcPr>
            <w:tcW w:w="1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3421E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27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A65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49F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93AE" w14:textId="77777777" w:rsidR="00C94453" w:rsidRDefault="00C94453" w:rsidP="003C380A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3E18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0E4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C94453" w14:paraId="1835222B" w14:textId="77777777" w:rsidTr="00C94453">
        <w:trPr>
          <w:jc w:val="center"/>
        </w:trPr>
        <w:tc>
          <w:tcPr>
            <w:tcW w:w="1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1C51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31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DA8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7A1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DE9" w14:textId="77777777" w:rsidR="00C94453" w:rsidRDefault="00C94453" w:rsidP="003C380A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5FF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BCA7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C94453" w14:paraId="1A279216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9AB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408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E28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9E9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045" w14:textId="77777777" w:rsidR="00C94453" w:rsidRDefault="00C94453" w:rsidP="003C380A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BA1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AA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C94453" w14:paraId="6DCCC9FC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68B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74E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726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2F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C0B" w14:textId="77777777" w:rsidR="00C94453" w:rsidRDefault="00C94453" w:rsidP="003C380A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61D7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5683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C94453" w14:paraId="04C55415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60D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427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76E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9F0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A5E" w14:textId="77777777" w:rsidR="00C94453" w:rsidRDefault="00C94453" w:rsidP="003C380A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D7F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057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C94453" w14:paraId="20F7C336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CFE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B10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6E5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01C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8F8" w14:textId="77777777" w:rsidR="00C94453" w:rsidRDefault="00C94453" w:rsidP="003C380A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33D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08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C94453" w14:paraId="315D1827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7BF" w14:textId="77777777" w:rsidR="00C94453" w:rsidRDefault="00C94453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F04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D141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9B0A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6DE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D2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93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C94453" w14:paraId="00F9C8A6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12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FA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7358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E5B7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62C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9E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7038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C94453" w14:paraId="30FCE077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38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78D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B06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6C7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D86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6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693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C94453" w14:paraId="43EEEDDC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B83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8F7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69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1E6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0F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A4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101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C94453" w14:paraId="1AFEADB5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5A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54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66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BA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7C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9E4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AC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C94453" w14:paraId="73F0454D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6A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774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99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855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133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D7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A6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C94453" w14:paraId="2540A519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388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C48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B3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0B1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A0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893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2CB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C94453" w14:paraId="52381610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145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EF4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D25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A8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3F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845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D7A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C94453" w14:paraId="69D266F4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E5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481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D9D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514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053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4BF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2000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C94453" w14:paraId="58106B84" w14:textId="77777777" w:rsidTr="00C94453">
        <w:trPr>
          <w:jc w:val="center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F5E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53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1B4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73C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8A1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777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0C29" w14:textId="77777777" w:rsidR="00C94453" w:rsidRDefault="00C94453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08F99314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3FB8C90A" w14:textId="6F8569B3" w:rsidR="00031ECD" w:rsidRDefault="003C380A" w:rsidP="00C1582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F056777" w14:textId="77777777" w:rsidR="00031ECD" w:rsidRDefault="00331F60" w:rsidP="00331F60">
      <w:pPr>
        <w:bidi w:val="0"/>
        <w:jc w:val="center"/>
        <w:rPr>
          <w:lang w:val="fr-FR"/>
        </w:rPr>
      </w:pPr>
      <w:r>
        <w:rPr>
          <w:lang w:val="fr-FR"/>
        </w:rPr>
        <w:t>ANNEE : MASTER 1/ SEMAINE : DU 4/2 AU 9</w:t>
      </w:r>
      <w:r w:rsidR="00031ECD">
        <w:rPr>
          <w:lang w:val="fr-FR"/>
        </w:rPr>
        <w:t>/2</w:t>
      </w:r>
    </w:p>
    <w:tbl>
      <w:tblPr>
        <w:tblpPr w:leftFromText="180" w:rightFromText="180" w:vertAnchor="text" w:horzAnchor="page" w:tblpXSpec="center" w:tblpY="194"/>
        <w:bidiVisual/>
        <w:tblW w:w="5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13"/>
        <w:gridCol w:w="2262"/>
        <w:gridCol w:w="2500"/>
        <w:gridCol w:w="2631"/>
        <w:gridCol w:w="2402"/>
        <w:gridCol w:w="1670"/>
        <w:gridCol w:w="817"/>
      </w:tblGrid>
      <w:tr w:rsidR="00570F5C" w14:paraId="3B24412B" w14:textId="77777777" w:rsidTr="00EE07ED"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0A1B" w14:textId="77777777" w:rsidR="00331F60" w:rsidRPr="000F3BAD" w:rsidRDefault="00331F60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/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B1C2" w14:textId="77777777" w:rsidR="00331F60" w:rsidRPr="000F3BAD" w:rsidRDefault="00331F60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460" w14:textId="77777777" w:rsidR="00331F60" w:rsidRPr="000F3BAD" w:rsidRDefault="00331F60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7/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F2A2" w14:textId="77777777" w:rsidR="00331F60" w:rsidRPr="000F3BAD" w:rsidRDefault="00331F60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0DB1" w14:textId="77777777" w:rsidR="00331F60" w:rsidRPr="000F3BAD" w:rsidRDefault="00331F60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4CC" w14:textId="77777777" w:rsidR="00331F60" w:rsidRPr="000F3BAD" w:rsidRDefault="00331F60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4/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A79" w14:textId="77777777" w:rsidR="00331F60" w:rsidRDefault="00331F60" w:rsidP="003C380A">
            <w:pPr>
              <w:bidi w:val="0"/>
              <w:jc w:val="center"/>
              <w:rPr>
                <w:lang w:val="fr-FR"/>
              </w:rPr>
            </w:pPr>
          </w:p>
        </w:tc>
      </w:tr>
      <w:tr w:rsidR="00570F5C" w14:paraId="35A29B76" w14:textId="77777777" w:rsidTr="00EE07ED"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4E6F5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4B21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9DB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7197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9CE7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04BD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90B1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570F5C" w14:paraId="42562ADD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2CA72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4351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5457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663F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428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5122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D95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570F5C" w14:paraId="5C991A3A" w14:textId="77777777" w:rsidTr="00EE07ED"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D6CAD1" w14:textId="77777777" w:rsidR="00EE07ED" w:rsidRDefault="00EE07ED" w:rsidP="00EE07ED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2</w:t>
            </w:r>
          </w:p>
          <w:p w14:paraId="682F8539" w14:textId="5CAF0245" w:rsidR="00EE07ED" w:rsidRPr="00FE23CB" w:rsidRDefault="00EE07ED" w:rsidP="002703DB">
            <w:pPr>
              <w:bidi w:val="0"/>
              <w:jc w:val="center"/>
            </w:pPr>
            <w:r w:rsidRPr="00FE23CB">
              <w:t>S.</w:t>
            </w:r>
            <w:r w:rsidR="002703DB" w:rsidRPr="00FE23CB">
              <w:t xml:space="preserve"> Fahmy</w:t>
            </w:r>
          </w:p>
          <w:p w14:paraId="0216B89F" w14:textId="77777777" w:rsidR="00EE07ED" w:rsidRPr="00FE23CB" w:rsidRDefault="00EE07ED" w:rsidP="00EE07ED">
            <w:pPr>
              <w:bidi w:val="0"/>
              <w:jc w:val="center"/>
            </w:pPr>
            <w:r w:rsidRPr="00FE23CB">
              <w:t>9h/10h30</w:t>
            </w:r>
          </w:p>
          <w:p w14:paraId="5A360910" w14:textId="3CB5683B" w:rsidR="00570F5C" w:rsidRPr="000F3BAD" w:rsidRDefault="00EE07ED" w:rsidP="00EE07E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068639" w14:textId="468E9B1B" w:rsidR="00570F5C" w:rsidRPr="00570F5C" w:rsidRDefault="00570F5C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</w:t>
            </w:r>
            <w:r w:rsidR="00AE0C5E">
              <w:rPr>
                <w:lang w:val="en-GB"/>
              </w:rPr>
              <w:t xml:space="preserve">- </w:t>
            </w:r>
            <w:r>
              <w:rPr>
                <w:lang w:val="en-GB"/>
              </w:rPr>
              <w:t>G1</w:t>
            </w:r>
          </w:p>
          <w:p w14:paraId="235829A0" w14:textId="77777777" w:rsidR="00570F5C" w:rsidRPr="00570F5C" w:rsidRDefault="00570F5C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0841AEB4" w14:textId="77777777" w:rsidR="00570F5C" w:rsidRPr="000F3BAD" w:rsidRDefault="00570F5C" w:rsidP="00570F5C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>/10h30 S3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AD7DF1E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14:paraId="269776CA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1BB4E4A6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14:paraId="7631C77D" w14:textId="05C1A90B" w:rsidR="00570F5C" w:rsidRPr="007D4629" w:rsidRDefault="000851EF" w:rsidP="000851EF">
            <w:pPr>
              <w:bidi w:val="0"/>
              <w:jc w:val="center"/>
              <w:rPr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alle 3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6EBEF334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14:paraId="2E850834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40988589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14:paraId="799E6531" w14:textId="717EBACC" w:rsidR="00570F5C" w:rsidRPr="007D4629" w:rsidRDefault="000851EF" w:rsidP="000851EF">
            <w:pPr>
              <w:bidi w:val="0"/>
              <w:jc w:val="center"/>
              <w:rPr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alle 3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C9CFFC9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14:paraId="3E0DACF1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2DB07B1C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14:paraId="666FA7AD" w14:textId="0F2A2FDA" w:rsidR="00570F5C" w:rsidRPr="00A679BC" w:rsidRDefault="000851EF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lle</w:t>
            </w:r>
            <w:r w:rsidR="00570F5C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3</w:t>
            </w:r>
          </w:p>
          <w:p w14:paraId="64809520" w14:textId="77777777" w:rsidR="00570F5C" w:rsidRPr="00ED51AD" w:rsidRDefault="00570F5C" w:rsidP="0038303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3E5E170" w14:textId="77777777" w:rsidR="00570F5C" w:rsidRPr="00D92790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D92790">
              <w:rPr>
                <w:sz w:val="28"/>
                <w:szCs w:val="28"/>
                <w:lang w:val="fr-FR"/>
              </w:rPr>
              <w:t>Droit de la concurrence</w:t>
            </w:r>
          </w:p>
          <w:p w14:paraId="15066659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319123F3" w14:textId="77777777" w:rsidR="00570F5C" w:rsidRPr="00A679BC" w:rsidRDefault="00570F5C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14:paraId="281CDCEC" w14:textId="443D06BB" w:rsidR="00570F5C" w:rsidRPr="00A679BC" w:rsidRDefault="000851EF" w:rsidP="0038303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lle</w:t>
            </w:r>
            <w:r w:rsidR="00570F5C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3</w:t>
            </w:r>
          </w:p>
          <w:p w14:paraId="765413B0" w14:textId="77777777" w:rsidR="00570F5C" w:rsidRPr="00A679BC" w:rsidRDefault="00570F5C" w:rsidP="0038303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2B7F" w14:textId="77777777" w:rsidR="00570F5C" w:rsidRPr="00A679B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19E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570F5C" w14:paraId="22620F67" w14:textId="77777777" w:rsidTr="00EE07ED"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8FF869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39D013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2F05387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8C127BA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51DE190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66326BB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B079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D1F2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570F5C" w14:paraId="7603982F" w14:textId="77777777" w:rsidTr="00EE07ED"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F597D8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CF0080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E530FD5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3933659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1198B140" w14:textId="77777777" w:rsidR="00570F5C" w:rsidRDefault="00570F5C" w:rsidP="003C380A">
            <w:pPr>
              <w:bidi w:val="0"/>
              <w:jc w:val="center"/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9D4B194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D3FA0" w14:textId="77777777" w:rsidR="00570F5C" w:rsidRPr="004C5CA4" w:rsidRDefault="00570F5C" w:rsidP="003C380A">
            <w:pPr>
              <w:bidi w:val="0"/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B432" w14:textId="77777777" w:rsidR="00570F5C" w:rsidRDefault="00570F5C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EE07ED" w14:paraId="2D64B22D" w14:textId="77777777" w:rsidTr="00EE07ED"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F241DB" w14:textId="246FD05E" w:rsidR="00EE07ED" w:rsidRPr="00570F5C" w:rsidRDefault="00EE07ED" w:rsidP="00EE07ED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</w:t>
            </w:r>
            <w:r w:rsidR="00AE0C5E">
              <w:rPr>
                <w:lang w:val="en-GB"/>
              </w:rPr>
              <w:t>-</w:t>
            </w:r>
            <w:r>
              <w:rPr>
                <w:lang w:val="en-GB"/>
              </w:rPr>
              <w:t xml:space="preserve"> G2</w:t>
            </w:r>
          </w:p>
          <w:p w14:paraId="22D52EED" w14:textId="77777777" w:rsidR="00EE07ED" w:rsidRPr="00570F5C" w:rsidRDefault="00EE07ED" w:rsidP="00EE07ED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05FFB8BC" w14:textId="77777777" w:rsidR="00FE23CB" w:rsidRPr="00FE23CB" w:rsidRDefault="00FE23CB" w:rsidP="00FE23CB">
            <w:pPr>
              <w:bidi w:val="0"/>
              <w:jc w:val="center"/>
            </w:pPr>
            <w:r w:rsidRPr="00FE23CB">
              <w:t>10h30/12h</w:t>
            </w:r>
          </w:p>
          <w:p w14:paraId="6775EEB3" w14:textId="09C5D818" w:rsidR="00EE07ED" w:rsidRPr="000F3BAD" w:rsidRDefault="00EE07ED" w:rsidP="00EE07E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S3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7A00C6" w14:textId="77777777" w:rsidR="00EE07ED" w:rsidRDefault="00EE07ED" w:rsidP="00EE07ED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1</w:t>
            </w:r>
          </w:p>
          <w:p w14:paraId="1E7C9728" w14:textId="2353E141" w:rsidR="00EE07ED" w:rsidRPr="00FE23CB" w:rsidRDefault="00EE07ED" w:rsidP="002703DB">
            <w:pPr>
              <w:bidi w:val="0"/>
              <w:jc w:val="center"/>
            </w:pPr>
            <w:r w:rsidRPr="00FE23CB">
              <w:t>S.</w:t>
            </w:r>
            <w:r w:rsidR="002703DB" w:rsidRPr="00FE23CB">
              <w:t xml:space="preserve"> Fahmy</w:t>
            </w:r>
          </w:p>
          <w:p w14:paraId="2CBF8A50" w14:textId="77777777" w:rsidR="00EE07ED" w:rsidRPr="00FE23CB" w:rsidRDefault="00EE07ED" w:rsidP="00EE07ED">
            <w:pPr>
              <w:bidi w:val="0"/>
              <w:jc w:val="center"/>
            </w:pPr>
            <w:r w:rsidRPr="00FE23CB">
              <w:t>10h30/12h</w:t>
            </w:r>
          </w:p>
          <w:p w14:paraId="212866F3" w14:textId="4B29DC0E" w:rsidR="00EE07ED" w:rsidRPr="000F3BAD" w:rsidRDefault="00EE07ED" w:rsidP="00EE07E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602357F" w14:textId="77777777" w:rsidR="00EE07ED" w:rsidRPr="00570F5C" w:rsidRDefault="00EE07ED" w:rsidP="00EE07E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DCB0BF9" w14:textId="77777777" w:rsidR="00EE07ED" w:rsidRPr="00570F5C" w:rsidRDefault="00EE07ED" w:rsidP="00EE07E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1972A32" w14:textId="77777777" w:rsidR="00EE07ED" w:rsidRPr="00570F5C" w:rsidRDefault="00EE07ED" w:rsidP="00EE07E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0F3A98BC" w14:textId="77777777" w:rsidR="00EE07ED" w:rsidRPr="00570F5C" w:rsidRDefault="00EE07ED" w:rsidP="00EE07E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20C3C" w14:textId="77777777" w:rsidR="00EE07ED" w:rsidRPr="00570F5C" w:rsidRDefault="00EE07ED" w:rsidP="00EE07E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C85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EE07ED" w14:paraId="70B893FF" w14:textId="77777777" w:rsidTr="00EE07ED"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14233F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98D286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67D11FB7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CBAA2CB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7F04347D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F5E8B15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A7F38" w14:textId="77777777" w:rsidR="00EE07ED" w:rsidRDefault="00EE07ED" w:rsidP="00EE07ED">
            <w:pPr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51F9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EE07ED" w14:paraId="0894CC8A" w14:textId="77777777" w:rsidTr="00EE07ED"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1295F8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104083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728786FA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4521729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6C4F60ED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3C46468E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D8322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F7A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8D2E97" w14:paraId="3AF4090E" w14:textId="77777777" w:rsidTr="008D2E97">
        <w:tc>
          <w:tcPr>
            <w:tcW w:w="11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3F20A7" w14:textId="77777777" w:rsidR="008D2E97" w:rsidRPr="008C39AC" w:rsidRDefault="008D2E97" w:rsidP="008D2E97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30D468AE" w14:textId="77777777" w:rsidR="008D2E97" w:rsidRPr="008C39AC" w:rsidRDefault="008D2E97" w:rsidP="008D2E97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4F778F4A" w14:textId="2E7FA415" w:rsidR="008D2E97" w:rsidRDefault="008D2E97" w:rsidP="008D2E97">
            <w:pPr>
              <w:bidi w:val="0"/>
              <w:jc w:val="center"/>
              <w:rPr>
                <w:lang w:val="fr-FR"/>
              </w:rPr>
            </w:pPr>
            <w:r>
              <w:rPr>
                <w:lang w:eastAsia="fr-FR"/>
              </w:rPr>
              <w:t xml:space="preserve">S </w:t>
            </w:r>
            <w:r w:rsidR="00FE23CB">
              <w:rPr>
                <w:lang w:eastAsia="fr-FR"/>
              </w:rPr>
              <w:t>1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8C0FCD3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EAFF68E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927F81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322A24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77C58" w14:textId="77777777" w:rsidR="008D2E97" w:rsidRDefault="008D2E97" w:rsidP="00EE07ED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0EF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8D2E97" w14:paraId="642870BD" w14:textId="77777777" w:rsidTr="008D2E97"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0C3BD2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CA0B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F146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C5C5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161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5EA1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64B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8D2E97" w14:paraId="304729E5" w14:textId="77777777" w:rsidTr="008D2E97"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79E629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BB7E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8958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D420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C3AF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1EA3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3C0B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8D2E97" w14:paraId="7D8D198D" w14:textId="77777777" w:rsidTr="008D2E97">
        <w:tc>
          <w:tcPr>
            <w:tcW w:w="11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1EFD00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B56E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FAEE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3841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F902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66F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FD1" w14:textId="77777777" w:rsidR="008D2E97" w:rsidRDefault="008D2E97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EE07ED" w14:paraId="02863291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3441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6D53692B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14:paraId="33F6825E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12F431C8" w14:textId="77777777" w:rsidR="00EE07E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14:paraId="0BE75227" w14:textId="58859ACF" w:rsidR="00EE07ED" w:rsidRPr="00ED51A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lle 3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44474AA1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14:paraId="7E06DF9F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68BDCE7F" w14:textId="77777777" w:rsidR="00EE07E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14:paraId="42D0B1E7" w14:textId="1890CAD2" w:rsidR="00EE07ED" w:rsidRPr="00ED51A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lle 3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5B45D34B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14:paraId="20C7BF10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29F981FC" w14:textId="77777777" w:rsidR="00EE07E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14:paraId="36E82EA6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alle 3</w:t>
            </w:r>
          </w:p>
          <w:p w14:paraId="659734AA" w14:textId="77777777" w:rsidR="00EE07ED" w:rsidRPr="00ED51A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74CC4874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14:paraId="5C047D27" w14:textId="77777777" w:rsidR="00EE07ED" w:rsidRPr="00A679BC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A679BC">
              <w:rPr>
                <w:sz w:val="28"/>
                <w:szCs w:val="28"/>
                <w:lang w:val="fr-FR"/>
              </w:rPr>
              <w:t>N.DORANDEU</w:t>
            </w:r>
            <w:proofErr w:type="gramEnd"/>
          </w:p>
          <w:p w14:paraId="33423A7A" w14:textId="77777777" w:rsidR="00EE07E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  <w:r>
              <w:rPr>
                <w:sz w:val="28"/>
                <w:szCs w:val="28"/>
                <w:lang w:val="fr-FR"/>
              </w:rPr>
              <w:t>-</w:t>
            </w:r>
          </w:p>
          <w:p w14:paraId="7EAFF585" w14:textId="68C94E4C" w:rsidR="00EE07ED" w:rsidRPr="00ED51AD" w:rsidRDefault="00EE07ED" w:rsidP="00EE07ED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Salle 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E7CD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8050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EE07ED" w14:paraId="28CF08E5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C50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D69CD45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EF4BE24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E2F181C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FBCCA61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CDC6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D2F0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EE07ED" w14:paraId="1102C0F5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C83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60DD6D4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BF769AA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D9D991E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7207DF33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966C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07B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EE07ED" w14:paraId="548C1E7C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B6A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7412520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93A31BE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892F5E7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68F07B61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179F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115E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EE07ED" w14:paraId="7421BBB2" w14:textId="77777777" w:rsidTr="00EE07ED">
        <w:trPr>
          <w:trHeight w:val="577"/>
        </w:trPr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4FF" w14:textId="77777777" w:rsidR="00EE07ED" w:rsidRPr="002436FD" w:rsidRDefault="00EE07ED" w:rsidP="00EE07ED">
            <w:pPr>
              <w:bidi w:val="0"/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8815E55" w14:textId="77777777" w:rsidR="00EE07ED" w:rsidRPr="002436FD" w:rsidRDefault="00EE07ED" w:rsidP="00EE07ED">
            <w:pPr>
              <w:bidi w:val="0"/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60CB898" w14:textId="77777777" w:rsidR="00EE07ED" w:rsidRPr="002436FD" w:rsidRDefault="00EE07ED" w:rsidP="00EE07ED">
            <w:pPr>
              <w:bidi w:val="0"/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11297A0" w14:textId="77777777" w:rsidR="00EE07ED" w:rsidRPr="002436FD" w:rsidRDefault="00EE07ED" w:rsidP="00EE07ED">
            <w:pPr>
              <w:bidi w:val="0"/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14:paraId="214FD16F" w14:textId="77777777" w:rsidR="00EE07ED" w:rsidRPr="002436FD" w:rsidRDefault="00EE07ED" w:rsidP="00EE07ED">
            <w:pPr>
              <w:bidi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4FEA" w14:textId="77777777" w:rsidR="00EE07ED" w:rsidRPr="002436FD" w:rsidRDefault="00EE07ED" w:rsidP="00EE07ED">
            <w:pPr>
              <w:bidi w:val="0"/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D83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EE07ED" w14:paraId="37418EE3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516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CB5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54A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357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630B6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11F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5548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EE07ED" w14:paraId="24040E1C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B3C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5A8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758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898" w14:textId="77777777" w:rsidR="00EE07ED" w:rsidRPr="000F3BAD" w:rsidRDefault="00EE07ED" w:rsidP="00EE07E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D8BB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498A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12D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EE07ED" w14:paraId="5E7F01A9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BF1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93D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716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D3B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343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7A83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BDC6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EE07ED" w14:paraId="7E860406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B18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45F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363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C66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7B5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CC81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2ADC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EE07ED" w14:paraId="69067B6C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54CAB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2AF1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2BE7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1A48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C11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160F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6EC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EE07ED" w14:paraId="1FD8966F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9C736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2873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A8B5" w14:textId="77777777" w:rsidR="00EE07ED" w:rsidRPr="009B341A" w:rsidRDefault="00EE07ED" w:rsidP="00EE07ED">
            <w:pPr>
              <w:bidi w:val="0"/>
              <w:jc w:val="center"/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CF4EE" w14:textId="77777777" w:rsidR="00EE07ED" w:rsidRPr="009B341A" w:rsidRDefault="00EE07ED" w:rsidP="00EE07ED">
            <w:pPr>
              <w:bidi w:val="0"/>
              <w:jc w:val="center"/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BBF" w14:textId="77777777" w:rsidR="00EE07ED" w:rsidRPr="009B341A" w:rsidRDefault="00EE07ED" w:rsidP="00EE07ED">
            <w:pPr>
              <w:bidi w:val="0"/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DB2" w14:textId="77777777" w:rsidR="00EE07ED" w:rsidRPr="009B341A" w:rsidRDefault="00EE07ED" w:rsidP="00EE07ED">
            <w:pPr>
              <w:bidi w:val="0"/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14C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EE07ED" w14:paraId="711403EB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FE3AF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95BB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2A8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F197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E49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F4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6802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EE07ED" w14:paraId="60963CAB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73D7E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CCA2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618" w14:textId="77777777" w:rsidR="00EE07ED" w:rsidRDefault="00EE07ED" w:rsidP="00EE07ED">
            <w:pPr>
              <w:bidi w:val="0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9847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D986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BBBA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A471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EE07ED" w14:paraId="4E9BD5BB" w14:textId="77777777" w:rsidTr="00EE07ED">
        <w:tc>
          <w:tcPr>
            <w:tcW w:w="11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2601B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2E8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4F0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00A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C35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84B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8A8C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EE07ED" w14:paraId="07D7FBF5" w14:textId="77777777" w:rsidTr="00EE07ED">
        <w:tc>
          <w:tcPr>
            <w:tcW w:w="11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B9A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687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BE1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17B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DE2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BC4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0EC" w14:textId="77777777" w:rsidR="00EE07ED" w:rsidRDefault="00EE07ED" w:rsidP="00EE07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03E9A0FA" w14:textId="77777777" w:rsidR="003C380A" w:rsidRPr="00C031FA" w:rsidRDefault="00031ECD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 w:rsidR="003C380A">
        <w:rPr>
          <w:b/>
          <w:bCs/>
          <w:u w:val="single"/>
          <w:lang w:val="fr-FR"/>
        </w:rPr>
        <w:lastRenderedPageBreak/>
        <w:t>ANNEE UNIVERSITAIRE 2022/ 2023</w:t>
      </w:r>
      <w:r w:rsidR="003C380A" w:rsidRPr="00C031FA">
        <w:rPr>
          <w:b/>
          <w:bCs/>
          <w:u w:val="single"/>
          <w:lang w:val="fr-FR"/>
        </w:rPr>
        <w:t xml:space="preserve"> / EMPLOI DU TEMPS</w:t>
      </w:r>
    </w:p>
    <w:p w14:paraId="34D1486D" w14:textId="77777777" w:rsidR="00031ECD" w:rsidRPr="00C031FA" w:rsidRDefault="00031ECD" w:rsidP="003C380A">
      <w:pPr>
        <w:bidi w:val="0"/>
        <w:jc w:val="center"/>
        <w:rPr>
          <w:b/>
          <w:bCs/>
          <w:u w:val="single"/>
          <w:lang w:val="fr-FR"/>
        </w:rPr>
      </w:pPr>
    </w:p>
    <w:p w14:paraId="5BD43A83" w14:textId="77777777" w:rsidR="00031ECD" w:rsidRPr="00C031FA" w:rsidRDefault="00031ECD" w:rsidP="00BD5272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1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</w:t>
      </w:r>
      <w:r w:rsidR="00BD5272">
        <w:rPr>
          <w:lang w:val="fr-FR"/>
        </w:rPr>
        <w:t>1</w:t>
      </w:r>
      <w:r>
        <w:rPr>
          <w:lang w:val="fr-FR"/>
        </w:rPr>
        <w:t>/2 AU 1</w:t>
      </w:r>
      <w:r w:rsidR="00BD5272">
        <w:rPr>
          <w:lang w:val="fr-FR"/>
        </w:rPr>
        <w:t>6</w:t>
      </w:r>
      <w:r>
        <w:rPr>
          <w:lang w:val="fr-FR"/>
        </w:rPr>
        <w:t>/2</w:t>
      </w:r>
    </w:p>
    <w:p w14:paraId="77D5A747" w14:textId="77777777" w:rsidR="00031ECD" w:rsidRPr="00C031FA" w:rsidRDefault="00031ECD" w:rsidP="00031ECD">
      <w:pPr>
        <w:bidi w:val="0"/>
        <w:jc w:val="center"/>
        <w:rPr>
          <w:lang w:val="fr-FR"/>
        </w:rPr>
      </w:pPr>
    </w:p>
    <w:tbl>
      <w:tblPr>
        <w:bidiVisual/>
        <w:tblW w:w="5182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19"/>
        <w:gridCol w:w="1798"/>
        <w:gridCol w:w="2090"/>
        <w:gridCol w:w="1810"/>
        <w:gridCol w:w="2608"/>
        <w:gridCol w:w="1686"/>
        <w:gridCol w:w="827"/>
      </w:tblGrid>
      <w:tr w:rsidR="002A07B4" w14:paraId="4831F702" w14:textId="77777777" w:rsidTr="00C15826"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3A04" w14:textId="77777777" w:rsidR="00BD5272" w:rsidRDefault="00BD5272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6/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8298" w14:textId="77777777" w:rsidR="00BD5272" w:rsidRDefault="00BD5272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5/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E493" w14:textId="77777777" w:rsidR="00BD5272" w:rsidRDefault="00BD5272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4/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AFB2" w14:textId="71DE0649" w:rsidR="00BD5272" w:rsidRDefault="00BD5272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</w:t>
            </w:r>
            <w:r w:rsidR="001D61E9">
              <w:rPr>
                <w:lang w:val="fr-FR"/>
              </w:rPr>
              <w:t xml:space="preserve"> </w:t>
            </w:r>
            <w:r>
              <w:rPr>
                <w:lang w:val="fr-FR"/>
              </w:rPr>
              <w:t>13/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26C4" w14:textId="77777777" w:rsidR="00BD5272" w:rsidRDefault="00BD5272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2/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04A4" w14:textId="77777777" w:rsidR="00BD5272" w:rsidRDefault="00BD5272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1/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6CE" w14:textId="77777777" w:rsidR="00BD5272" w:rsidRDefault="00BD5272" w:rsidP="003C380A">
            <w:pPr>
              <w:bidi w:val="0"/>
              <w:jc w:val="center"/>
              <w:rPr>
                <w:lang w:val="fr-FR"/>
              </w:rPr>
            </w:pPr>
          </w:p>
        </w:tc>
      </w:tr>
      <w:tr w:rsidR="002A07B4" w14:paraId="544F7F27" w14:textId="77777777" w:rsidTr="00C15826"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DF054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8FDF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312F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A361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88C5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C0D0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BDD6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2A07B4" w14:paraId="17C5843C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CECB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EA22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F084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F3CF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2FC7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CE7D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9284" w14:textId="77777777" w:rsidR="00031ECD" w:rsidRDefault="00031ECD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C94453" w14:paraId="684BCED5" w14:textId="77777777" w:rsidTr="00C15826"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6EA0B5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2217E7FE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0A2BC382" w14:textId="77777777" w:rsidR="00C94453" w:rsidRPr="000F3BAD" w:rsidRDefault="00C94453" w:rsidP="002A07B4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F80999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G1</w:t>
            </w:r>
          </w:p>
          <w:p w14:paraId="05951557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43606D84" w14:textId="77777777" w:rsidR="00C94453" w:rsidRPr="000F3BAD" w:rsidRDefault="00C94453" w:rsidP="002A07B4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>/10h30 S3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5642A8" w14:textId="77777777" w:rsidR="00C94453" w:rsidRDefault="00C94453" w:rsidP="002A07B4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1</w:t>
            </w:r>
          </w:p>
          <w:p w14:paraId="1FB77935" w14:textId="24AB4960" w:rsidR="00F44DCD" w:rsidRPr="00FE23CB" w:rsidRDefault="00C94453" w:rsidP="00F44DCD">
            <w:pPr>
              <w:bidi w:val="0"/>
              <w:jc w:val="center"/>
            </w:pPr>
            <w:r w:rsidRPr="00FE23CB">
              <w:t>S.</w:t>
            </w:r>
            <w:r w:rsidR="00F44DCD" w:rsidRPr="00FE23CB">
              <w:t xml:space="preserve"> Fahmy</w:t>
            </w:r>
          </w:p>
          <w:p w14:paraId="1F4703C8" w14:textId="5CB19B9A" w:rsidR="00C94453" w:rsidRPr="000F3BAD" w:rsidRDefault="00C94453" w:rsidP="002A07B4">
            <w:pPr>
              <w:bidi w:val="0"/>
              <w:jc w:val="center"/>
              <w:rPr>
                <w:rtl/>
                <w:lang w:val="fr-FR"/>
              </w:rPr>
            </w:pPr>
            <w:r w:rsidRPr="00FE23CB">
              <w:t>9h/10h30 – S. 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8DEDC" w14:textId="77777777" w:rsidR="00C94453" w:rsidRPr="00FE23CB" w:rsidRDefault="00C94453" w:rsidP="002A07B4">
            <w:pPr>
              <w:bidi w:val="0"/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A512D" w14:textId="77777777" w:rsidR="00C94453" w:rsidRPr="00FE23CB" w:rsidRDefault="00C94453" w:rsidP="00BF4ACF">
            <w:pPr>
              <w:bidi w:val="0"/>
              <w:jc w:val="center"/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48E81E" w14:textId="77777777" w:rsidR="00C94453" w:rsidRDefault="00C94453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1</w:t>
            </w:r>
          </w:p>
          <w:p w14:paraId="0002622B" w14:textId="2968C304" w:rsidR="00F44DCD" w:rsidRPr="00FE23CB" w:rsidRDefault="00C94453" w:rsidP="00F44DCD">
            <w:pPr>
              <w:bidi w:val="0"/>
              <w:jc w:val="center"/>
            </w:pPr>
            <w:r w:rsidRPr="00FE23CB">
              <w:t>S.</w:t>
            </w:r>
            <w:r w:rsidR="00F44DCD" w:rsidRPr="00FE23CB">
              <w:t xml:space="preserve"> Fahmy</w:t>
            </w:r>
          </w:p>
          <w:p w14:paraId="7B87AE4E" w14:textId="767CB641" w:rsidR="00C94453" w:rsidRPr="00FE23CB" w:rsidRDefault="00C94453" w:rsidP="006357B1">
            <w:pPr>
              <w:bidi w:val="0"/>
              <w:jc w:val="center"/>
            </w:pPr>
            <w:r w:rsidRPr="00FE23CB">
              <w:t>9h/11h– S. 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D229" w14:textId="77777777" w:rsidR="00C94453" w:rsidRPr="00FE23CB" w:rsidRDefault="00C94453" w:rsidP="002A07B4">
            <w:pPr>
              <w:bidi w:val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310F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C94453" w14:paraId="6ADAB601" w14:textId="77777777" w:rsidTr="00C15826"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4ABF09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8F8733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427B94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BC49F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B1CB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6BB521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7A8C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123E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C94453" w14:paraId="74BF2893" w14:textId="77777777" w:rsidTr="00C15826"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852A44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B34DBF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BA401A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9E343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0558F" w14:textId="77777777" w:rsidR="00C94453" w:rsidRDefault="00C94453" w:rsidP="002A07B4">
            <w:pPr>
              <w:bidi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6F2F16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1432" w14:textId="77777777" w:rsidR="00C94453" w:rsidRPr="004C5CA4" w:rsidRDefault="00C94453" w:rsidP="002A07B4">
            <w:pPr>
              <w:bidi w:val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44B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C94453" w14:paraId="766CC2E2" w14:textId="77777777" w:rsidTr="00C15826"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848C9B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 xml:space="preserve">DIP </w:t>
            </w:r>
            <w:proofErr w:type="gramStart"/>
            <w:r w:rsidRPr="00570F5C">
              <w:rPr>
                <w:lang w:val="en-GB"/>
              </w:rPr>
              <w:t>II</w:t>
            </w:r>
            <w:r>
              <w:rPr>
                <w:lang w:val="en-GB"/>
              </w:rPr>
              <w:t xml:space="preserve">  G</w:t>
            </w:r>
            <w:proofErr w:type="gramEnd"/>
            <w:r>
              <w:rPr>
                <w:lang w:val="en-GB"/>
              </w:rPr>
              <w:t>2</w:t>
            </w:r>
          </w:p>
          <w:p w14:paraId="4C13043A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109610D2" w14:textId="77777777" w:rsidR="00C94453" w:rsidRPr="000F3BAD" w:rsidRDefault="00C94453" w:rsidP="002A07B4">
            <w:pPr>
              <w:bidi w:val="0"/>
              <w:jc w:val="center"/>
              <w:rPr>
                <w:rtl/>
                <w:lang w:val="fr-FR"/>
              </w:rPr>
            </w:pPr>
            <w:r w:rsidRPr="00566B5F">
              <w:rPr>
                <w:lang w:val="en-GB"/>
              </w:rPr>
              <w:t xml:space="preserve">10h30/12h </w:t>
            </w:r>
            <w:r>
              <w:rPr>
                <w:lang w:val="en-GB"/>
              </w:rPr>
              <w:t>S3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100368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495F92AF" w14:textId="77777777" w:rsidR="00C94453" w:rsidRPr="00570F5C" w:rsidRDefault="00C94453" w:rsidP="002A07B4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728B1E9C" w14:textId="77777777" w:rsidR="00C94453" w:rsidRPr="000F3BAD" w:rsidRDefault="00C94453" w:rsidP="002A07B4">
            <w:pPr>
              <w:bidi w:val="0"/>
              <w:jc w:val="center"/>
              <w:rPr>
                <w:rtl/>
                <w:lang w:val="fr-FR"/>
              </w:rPr>
            </w:pPr>
            <w:r w:rsidRPr="00566B5F">
              <w:rPr>
                <w:lang w:val="en-GB"/>
              </w:rPr>
              <w:t>10h30/12</w:t>
            </w:r>
            <w:proofErr w:type="gramStart"/>
            <w:r w:rsidRPr="00566B5F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23B1C" w14:textId="77777777" w:rsidR="00C94453" w:rsidRDefault="00C94453" w:rsidP="002A07B4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2</w:t>
            </w:r>
          </w:p>
          <w:p w14:paraId="62428580" w14:textId="6D40BF5E" w:rsidR="00C94453" w:rsidRPr="00FE23CB" w:rsidRDefault="00C94453" w:rsidP="00F44DCD">
            <w:pPr>
              <w:bidi w:val="0"/>
              <w:jc w:val="center"/>
            </w:pPr>
            <w:r w:rsidRPr="00FE23CB">
              <w:t>S.</w:t>
            </w:r>
            <w:r w:rsidR="00F44DCD" w:rsidRPr="00FE23CB">
              <w:t xml:space="preserve"> Fahmy</w:t>
            </w:r>
          </w:p>
          <w:p w14:paraId="2D0861A8" w14:textId="77777777" w:rsidR="00C94453" w:rsidRPr="000F3BAD" w:rsidRDefault="00C94453" w:rsidP="002A07B4">
            <w:pPr>
              <w:bidi w:val="0"/>
              <w:jc w:val="center"/>
              <w:rPr>
                <w:rtl/>
                <w:lang w:val="fr-FR"/>
              </w:rPr>
            </w:pPr>
            <w:r w:rsidRPr="00FE23CB">
              <w:t>10h30/12h – S.4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741EC" w14:textId="77777777" w:rsidR="00C94453" w:rsidRPr="00FE23CB" w:rsidRDefault="00C94453" w:rsidP="002A07B4">
            <w:pPr>
              <w:bidi w:val="0"/>
              <w:jc w:val="center"/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8D70D" w14:textId="77777777" w:rsidR="00C94453" w:rsidRPr="000F3BAD" w:rsidRDefault="00C94453" w:rsidP="00BF4AC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EEB8CE" w14:textId="77777777" w:rsidR="00C94453" w:rsidRPr="000F3BAD" w:rsidRDefault="00C94453" w:rsidP="002A07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4A1B0" w14:textId="77777777" w:rsidR="00C94453" w:rsidRPr="00FE23CB" w:rsidRDefault="00C94453" w:rsidP="002A07B4">
            <w:pPr>
              <w:bidi w:val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9129" w14:textId="77777777" w:rsidR="00C94453" w:rsidRDefault="00C94453" w:rsidP="002A07B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6722BF" w14:paraId="04695696" w14:textId="77777777" w:rsidTr="00C15826"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7D5502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32FFC5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8B24CC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F863D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DD416" w14:textId="77777777" w:rsidR="006722BF" w:rsidRDefault="006722BF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DE28A3" w14:textId="77777777" w:rsidR="006722BF" w:rsidRDefault="006722BF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2</w:t>
            </w:r>
          </w:p>
          <w:p w14:paraId="466D2F1B" w14:textId="6D7CA9E7" w:rsidR="00F44DCD" w:rsidRPr="00FE23CB" w:rsidRDefault="006722BF" w:rsidP="00F44DCD">
            <w:pPr>
              <w:bidi w:val="0"/>
              <w:jc w:val="center"/>
            </w:pPr>
            <w:r w:rsidRPr="00FE23CB">
              <w:t>S</w:t>
            </w:r>
            <w:r w:rsidR="00F44DCD" w:rsidRPr="00FE23CB">
              <w:t xml:space="preserve"> Fahmy</w:t>
            </w:r>
          </w:p>
          <w:p w14:paraId="5EAA07DC" w14:textId="65B50B3A" w:rsidR="006722BF" w:rsidRPr="00FE23CB" w:rsidRDefault="006722BF" w:rsidP="00C94453">
            <w:pPr>
              <w:bidi w:val="0"/>
              <w:jc w:val="center"/>
            </w:pPr>
            <w:r w:rsidRPr="00FE23CB">
              <w:t>11h/13h – S.4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7197" w14:textId="77777777" w:rsidR="006722BF" w:rsidRPr="00FE23CB" w:rsidRDefault="006722BF" w:rsidP="003C380A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928F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6722BF" w14:paraId="2A3C52BD" w14:textId="77777777" w:rsidTr="00C15826"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2B7BC7" w14:textId="77777777" w:rsidR="006722BF" w:rsidRPr="00397588" w:rsidRDefault="006722BF" w:rsidP="003C380A">
            <w:pPr>
              <w:bidi w:val="0"/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385F7B" w14:textId="77777777" w:rsidR="006722BF" w:rsidRPr="00397588" w:rsidRDefault="006722BF" w:rsidP="003C380A">
            <w:pPr>
              <w:bidi w:val="0"/>
              <w:jc w:val="center"/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B3B185" w14:textId="77777777" w:rsidR="006722BF" w:rsidRPr="00397588" w:rsidRDefault="006722BF" w:rsidP="003C380A">
            <w:pPr>
              <w:bidi w:val="0"/>
              <w:jc w:val="center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E323A" w14:textId="77777777" w:rsidR="006722BF" w:rsidRPr="00397588" w:rsidRDefault="006722BF" w:rsidP="003C380A">
            <w:pPr>
              <w:bidi w:val="0"/>
              <w:jc w:val="center"/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9BF06" w14:textId="77777777" w:rsidR="006722BF" w:rsidRPr="00397588" w:rsidRDefault="006722BF" w:rsidP="00BF4ACF">
            <w:pPr>
              <w:bidi w:val="0"/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B22EDB" w14:textId="77777777" w:rsidR="006722BF" w:rsidRPr="00397588" w:rsidRDefault="006722BF" w:rsidP="006357B1">
            <w:pPr>
              <w:bidi w:val="0"/>
              <w:jc w:val="center"/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C740E" w14:textId="77777777" w:rsidR="006722BF" w:rsidRPr="00397588" w:rsidRDefault="006722BF" w:rsidP="003C380A">
            <w:pPr>
              <w:bidi w:val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1787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6722BF" w14:paraId="65D90755" w14:textId="77777777" w:rsidTr="00C15826">
        <w:tc>
          <w:tcPr>
            <w:tcW w:w="12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3ED514" w14:textId="77777777" w:rsidR="006722BF" w:rsidRDefault="006722BF" w:rsidP="00A72658">
            <w:pPr>
              <w:bidi w:val="0"/>
              <w:jc w:val="center"/>
              <w:rPr>
                <w:lang w:eastAsia="fr-FR"/>
              </w:rPr>
            </w:pPr>
          </w:p>
          <w:p w14:paraId="708157D9" w14:textId="77777777" w:rsidR="006722BF" w:rsidRPr="008C39AC" w:rsidRDefault="006722BF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2D141C24" w14:textId="77777777" w:rsidR="006722BF" w:rsidRPr="008C39AC" w:rsidRDefault="006722BF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778851BD" w14:textId="77777777" w:rsidR="006722BF" w:rsidRDefault="006722BF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B67F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0347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65CE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A4D5B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65468" w14:textId="77777777" w:rsidR="006722BF" w:rsidRDefault="006722BF" w:rsidP="003C380A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40A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6722BF" w14:paraId="4EC1660F" w14:textId="77777777" w:rsidTr="00C15826">
        <w:tc>
          <w:tcPr>
            <w:tcW w:w="12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FB2E75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6FF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FBF9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FF0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1AB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1E6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6A28" w14:textId="77777777" w:rsidR="006722BF" w:rsidRDefault="006722BF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56645" w14:paraId="26EE0D8A" w14:textId="77777777" w:rsidTr="00C15826">
        <w:tc>
          <w:tcPr>
            <w:tcW w:w="12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752C0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B68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172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6CB1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923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73D3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1F93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56645" w14:paraId="24A199FE" w14:textId="77777777" w:rsidTr="00C15826">
        <w:tc>
          <w:tcPr>
            <w:tcW w:w="12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8A376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AE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7360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EE95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B99E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ED63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ED1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956645" w14:paraId="21CE2D29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D5F91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23A7" w14:textId="77777777" w:rsidR="00956645" w:rsidRPr="00ED51AD" w:rsidRDefault="00956645" w:rsidP="003C380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9FAD" w14:textId="77777777" w:rsidR="00956645" w:rsidRPr="00ED51AD" w:rsidRDefault="00956645" w:rsidP="003C380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679CE" w14:textId="77777777" w:rsidR="00956645" w:rsidRPr="00ED51AD" w:rsidRDefault="00956645" w:rsidP="003C380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9208" w14:textId="77777777" w:rsidR="00956645" w:rsidRPr="00ED51AD" w:rsidRDefault="00956645" w:rsidP="003C380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E73E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010D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956645" w14:paraId="60A5C130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4C6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59B1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953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ED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24B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6EEC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49E6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956645" w14:paraId="78AC88E6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6F6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41E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A31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4BA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FA5FC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C66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59A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956645" w14:paraId="1C7307B3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53C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502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8C6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AC81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89A9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E61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0E6B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56645" w14:paraId="2921B31E" w14:textId="77777777" w:rsidTr="00C15826">
        <w:trPr>
          <w:trHeight w:val="374"/>
        </w:trPr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601" w14:textId="77777777" w:rsidR="00956645" w:rsidRPr="002436FD" w:rsidRDefault="00956645" w:rsidP="003C380A">
            <w:pPr>
              <w:bidi w:val="0"/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BC6" w14:textId="77777777" w:rsidR="00956645" w:rsidRPr="002436FD" w:rsidRDefault="00956645" w:rsidP="003C380A">
            <w:pPr>
              <w:bidi w:val="0"/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999" w14:textId="77777777" w:rsidR="00956645" w:rsidRPr="002436FD" w:rsidRDefault="00956645" w:rsidP="003C380A">
            <w:pPr>
              <w:bidi w:val="0"/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749" w14:textId="77777777" w:rsidR="00956645" w:rsidRPr="002436FD" w:rsidRDefault="00956645" w:rsidP="003C380A">
            <w:pPr>
              <w:bidi w:val="0"/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FA27" w14:textId="77777777" w:rsidR="00956645" w:rsidRPr="002436FD" w:rsidRDefault="00956645" w:rsidP="003C380A">
            <w:pPr>
              <w:bidi w:val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93D2" w14:textId="77777777" w:rsidR="00956645" w:rsidRPr="002436FD" w:rsidRDefault="00956645" w:rsidP="003C380A">
            <w:pPr>
              <w:bidi w:val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743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56645" w14:paraId="7C244AE6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E35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598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6DB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2D8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3A6A7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3AD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D8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956645" w14:paraId="4A9B5A56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599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CB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ACA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651" w14:textId="77777777" w:rsidR="00956645" w:rsidRPr="000F3BAD" w:rsidRDefault="00956645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F796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2090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23E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956645" w14:paraId="14650797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8CA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52A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868B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DFA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6D8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434E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E45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956645" w14:paraId="2C0680A6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F19E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F200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4F1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8BB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871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2E14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85BD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956645" w14:paraId="4603142C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223BE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F5C8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D79E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99D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E5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A403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816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956645" w14:paraId="61916210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9ADF4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5EE6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A81A" w14:textId="77777777" w:rsidR="00956645" w:rsidRPr="009B341A" w:rsidRDefault="00956645" w:rsidP="003C380A">
            <w:pPr>
              <w:bidi w:val="0"/>
              <w:jc w:val="center"/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9B60" w14:textId="77777777" w:rsidR="00956645" w:rsidRPr="009B341A" w:rsidRDefault="00956645" w:rsidP="003C380A">
            <w:pPr>
              <w:bidi w:val="0"/>
              <w:jc w:val="center"/>
            </w:pP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8FA" w14:textId="77777777" w:rsidR="00956645" w:rsidRPr="009B341A" w:rsidRDefault="00956645" w:rsidP="003C380A">
            <w:pPr>
              <w:bidi w:val="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644" w14:textId="77777777" w:rsidR="00956645" w:rsidRPr="009B341A" w:rsidRDefault="00956645" w:rsidP="003C380A">
            <w:pPr>
              <w:bidi w:val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9135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56645" w14:paraId="38F61B41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BE86A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F3DD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875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ABD0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CBC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952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EEFC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56645" w14:paraId="19ADBE76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0610E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B1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D9D3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4D44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0CD5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2D2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3E74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56645" w14:paraId="0C325AC9" w14:textId="77777777" w:rsidTr="00C15826">
        <w:tc>
          <w:tcPr>
            <w:tcW w:w="12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071E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91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3FA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F4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5C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280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CC9B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956645" w14:paraId="62CE2591" w14:textId="77777777" w:rsidTr="00C15826">
        <w:tc>
          <w:tcPr>
            <w:tcW w:w="12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9E5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47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FB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FA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E3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4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6205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19841E05" w14:textId="77777777" w:rsidR="003C380A" w:rsidRPr="00C031FA" w:rsidRDefault="00031ECD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 w:rsidR="003C380A">
        <w:rPr>
          <w:b/>
          <w:bCs/>
          <w:u w:val="single"/>
          <w:lang w:val="fr-FR"/>
        </w:rPr>
        <w:lastRenderedPageBreak/>
        <w:t>ANNEE UNIVERSITAIRE 2022/ 2023</w:t>
      </w:r>
      <w:r w:rsidR="003C380A" w:rsidRPr="00C031FA">
        <w:rPr>
          <w:b/>
          <w:bCs/>
          <w:u w:val="single"/>
          <w:lang w:val="fr-FR"/>
        </w:rPr>
        <w:t xml:space="preserve"> / EMPLOI DU TEMPS</w:t>
      </w:r>
    </w:p>
    <w:p w14:paraId="7C806055" w14:textId="77777777" w:rsidR="00031ECD" w:rsidRDefault="00031ECD" w:rsidP="003C380A">
      <w:pPr>
        <w:bidi w:val="0"/>
        <w:jc w:val="center"/>
        <w:rPr>
          <w:b/>
          <w:bCs/>
          <w:u w:val="single"/>
          <w:lang w:val="fr-FR"/>
        </w:rPr>
      </w:pPr>
    </w:p>
    <w:p w14:paraId="63FC97C2" w14:textId="77777777" w:rsidR="00031ECD" w:rsidRDefault="00031ECD" w:rsidP="00BD5272">
      <w:pPr>
        <w:bidi w:val="0"/>
        <w:jc w:val="center"/>
        <w:rPr>
          <w:lang w:val="fr-FR"/>
        </w:rPr>
      </w:pPr>
      <w:r>
        <w:rPr>
          <w:lang w:val="fr-FR"/>
        </w:rPr>
        <w:t>ANNEE : MASTER 1/ SEMAINE : DU 1</w:t>
      </w:r>
      <w:r w:rsidR="00BD5272">
        <w:rPr>
          <w:lang w:val="fr-FR"/>
        </w:rPr>
        <w:t>8</w:t>
      </w:r>
      <w:r>
        <w:rPr>
          <w:lang w:val="fr-FR"/>
        </w:rPr>
        <w:t>/2 AU 2</w:t>
      </w:r>
      <w:r w:rsidR="00BD5272">
        <w:rPr>
          <w:lang w:val="fr-FR"/>
        </w:rPr>
        <w:t>3</w:t>
      </w:r>
      <w:r>
        <w:rPr>
          <w:lang w:val="fr-FR"/>
        </w:rPr>
        <w:t>/2</w:t>
      </w:r>
    </w:p>
    <w:p w14:paraId="6C56E97B" w14:textId="77777777" w:rsidR="00031ECD" w:rsidRDefault="00031ECD" w:rsidP="00031ECD">
      <w:pPr>
        <w:bidi w:val="0"/>
        <w:jc w:val="center"/>
        <w:rPr>
          <w:lang w:val="fr-FR"/>
        </w:rPr>
      </w:pPr>
    </w:p>
    <w:tbl>
      <w:tblPr>
        <w:bidiVisual/>
        <w:tblW w:w="5343" w:type="pct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381"/>
        <w:gridCol w:w="2092"/>
        <w:gridCol w:w="2092"/>
        <w:gridCol w:w="1955"/>
        <w:gridCol w:w="2184"/>
        <w:gridCol w:w="1433"/>
        <w:gridCol w:w="816"/>
      </w:tblGrid>
      <w:tr w:rsidR="00BD5272" w14:paraId="3E992A5B" w14:textId="77777777" w:rsidTr="007D7483"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0520" w14:textId="77777777" w:rsidR="00BD5272" w:rsidRPr="000F3BAD" w:rsidRDefault="00BD5272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/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6C4" w14:textId="77777777" w:rsidR="00BD5272" w:rsidRPr="000F3BAD" w:rsidRDefault="00BD5272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0463" w14:textId="77777777" w:rsidR="00BD5272" w:rsidRPr="000F3BAD" w:rsidRDefault="00BD5272" w:rsidP="0038303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1/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12DF" w14:textId="77777777" w:rsidR="00BD5272" w:rsidRPr="000F3BAD" w:rsidRDefault="00BD5272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C4BC" w14:textId="77777777" w:rsidR="00BD5272" w:rsidRPr="000F3BAD" w:rsidRDefault="00BD5272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9/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4454" w14:textId="77777777" w:rsidR="00BD5272" w:rsidRPr="000F3BAD" w:rsidRDefault="00BD5272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8/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0DF" w14:textId="77777777" w:rsidR="00BD5272" w:rsidRDefault="00BD5272" w:rsidP="003C380A">
            <w:pPr>
              <w:bidi w:val="0"/>
              <w:jc w:val="center"/>
              <w:rPr>
                <w:lang w:val="fr-FR"/>
              </w:rPr>
            </w:pPr>
          </w:p>
        </w:tc>
      </w:tr>
      <w:tr w:rsidR="00BD41DE" w14:paraId="089B8298" w14:textId="77777777" w:rsidTr="007D7483"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BBE7" w14:textId="77777777" w:rsidR="00BD41DE" w:rsidRPr="000E087B" w:rsidRDefault="00BD41DE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5466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B1D6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1E0F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EB94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8D92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6CF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BD41DE" w14:paraId="6162B97C" w14:textId="77777777" w:rsidTr="007D7483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7F5" w14:textId="77777777" w:rsidR="00BD41DE" w:rsidRPr="000E087B" w:rsidRDefault="00BD41DE" w:rsidP="003C380A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3852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8537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909B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6D71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771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728" w14:textId="77777777" w:rsidR="00BD41DE" w:rsidRDefault="00BD41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E39DE" w:rsidRPr="000D4E97" w14:paraId="4DB9BB54" w14:textId="77777777" w:rsidTr="007D7483"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72AD7B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0175FC96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2667C31C" w14:textId="77777777" w:rsidR="008E39DE" w:rsidRPr="000F3BAD" w:rsidRDefault="008E39DE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B4E0FC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G1</w:t>
            </w:r>
          </w:p>
          <w:p w14:paraId="37282AC1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1AFD1272" w14:textId="77777777" w:rsidR="008E39DE" w:rsidRPr="000F3BAD" w:rsidRDefault="008E39DE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>/10h30 S3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B95B34" w14:textId="77777777" w:rsidR="008E39DE" w:rsidRPr="008E39DE" w:rsidRDefault="008E39DE" w:rsidP="00CF7C6E">
            <w:pPr>
              <w:bidi w:val="0"/>
              <w:jc w:val="center"/>
              <w:rPr>
                <w:lang w:val="en-GB" w:eastAsia="fr-FR"/>
              </w:rPr>
            </w:pPr>
          </w:p>
          <w:p w14:paraId="56ECD825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572CDFD4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6F93A06E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0D7E82B1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1</w:t>
            </w:r>
          </w:p>
          <w:p w14:paraId="496874FA" w14:textId="77777777" w:rsidR="008E39DE" w:rsidRPr="002B7056" w:rsidRDefault="008E39DE" w:rsidP="00CF7C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5C68E5" w14:textId="77777777" w:rsidR="008E39DE" w:rsidRPr="000D7BB2" w:rsidRDefault="008E39DE" w:rsidP="00CF7C6E">
            <w:pPr>
              <w:bidi w:val="0"/>
              <w:jc w:val="center"/>
              <w:rPr>
                <w:lang w:val="fr-FR" w:eastAsia="fr-FR"/>
              </w:rPr>
            </w:pPr>
          </w:p>
          <w:p w14:paraId="3F30FD5F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5574F9BB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039D5B12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46BB76BD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20C70927" w14:textId="77777777" w:rsidR="008E39DE" w:rsidRPr="002B7056" w:rsidRDefault="008E39DE" w:rsidP="00CF7C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EB6E481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1968D958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6666CC73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10BE3C8F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6D25F930" w14:textId="77777777" w:rsidR="008E39DE" w:rsidRPr="002B7056" w:rsidRDefault="008E39DE" w:rsidP="00CF7C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D58BF7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6F67615D" w14:textId="77777777" w:rsidR="008E39DE" w:rsidRDefault="008E39DE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6C0F166F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19DC7EA9" w14:textId="77777777" w:rsidR="008E39DE" w:rsidRDefault="008E39DE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3AF3E73F" w14:textId="77777777" w:rsidR="008E39DE" w:rsidRPr="002B7056" w:rsidRDefault="008E39DE" w:rsidP="00CF7C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2B29" w14:textId="77777777" w:rsidR="008E39DE" w:rsidRPr="000D4E97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A479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E39DE" w:rsidRPr="000D4E97" w14:paraId="00428F49" w14:textId="77777777" w:rsidTr="007D7483"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546BA4" w14:textId="77777777" w:rsidR="008E39DE" w:rsidRPr="000E087B" w:rsidRDefault="008E39DE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B26285" w14:textId="77777777" w:rsidR="008E39DE" w:rsidRPr="000E087B" w:rsidRDefault="008E39DE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7A7064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83691A2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07DBD81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DBECE9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619C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C00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E39DE" w:rsidRPr="000D4E97" w14:paraId="4007BBCF" w14:textId="77777777" w:rsidTr="007D7483"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7F8A7C" w14:textId="77777777" w:rsidR="008E39DE" w:rsidRPr="005321C6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F07BE7" w14:textId="77777777" w:rsidR="008E39DE" w:rsidRPr="005321C6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CE58B7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E2E4404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F417A2" w14:textId="77777777" w:rsidR="008E39DE" w:rsidRPr="002D43FA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3B74F3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2529E" w14:textId="77777777" w:rsidR="008E39DE" w:rsidRPr="002D43FA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1DB1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E39DE" w14:paraId="651AA5F8" w14:textId="77777777" w:rsidTr="007D7483"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BCC9FF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 xml:space="preserve">DIP </w:t>
            </w:r>
            <w:proofErr w:type="gramStart"/>
            <w:r w:rsidRPr="00570F5C">
              <w:rPr>
                <w:lang w:val="en-GB"/>
              </w:rPr>
              <w:t>II</w:t>
            </w:r>
            <w:r>
              <w:rPr>
                <w:lang w:val="en-GB"/>
              </w:rPr>
              <w:t xml:space="preserve">  G</w:t>
            </w:r>
            <w:proofErr w:type="gramEnd"/>
            <w:r>
              <w:rPr>
                <w:lang w:val="en-GB"/>
              </w:rPr>
              <w:t>2</w:t>
            </w:r>
          </w:p>
          <w:p w14:paraId="7C9DEE49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51CB5EA1" w14:textId="77777777" w:rsidR="008E39DE" w:rsidRPr="000F3BAD" w:rsidRDefault="008E39DE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 xml:space="preserve">10h30/12h </w:t>
            </w:r>
            <w:r>
              <w:rPr>
                <w:lang w:val="en-GB"/>
              </w:rPr>
              <w:t>S3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FA26ED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74B3FCCE" w14:textId="77777777" w:rsidR="008E39DE" w:rsidRPr="00570F5C" w:rsidRDefault="008E39DE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37F65935" w14:textId="77777777" w:rsidR="008E39DE" w:rsidRPr="000F3BAD" w:rsidRDefault="008E39DE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>10h30/12</w:t>
            </w:r>
            <w:proofErr w:type="gramStart"/>
            <w:r w:rsidRPr="008E39DE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0C92617" w14:textId="77777777" w:rsidR="008E39DE" w:rsidRPr="00ED51AD" w:rsidRDefault="008E39DE" w:rsidP="003C380A">
            <w:pPr>
              <w:bidi w:val="0"/>
              <w:jc w:val="center"/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C7000B" w14:textId="77777777" w:rsidR="008E39DE" w:rsidRPr="00ED51AD" w:rsidRDefault="008E39DE" w:rsidP="003C380A">
            <w:pPr>
              <w:bidi w:val="0"/>
              <w:jc w:val="center"/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0598EF9" w14:textId="77777777" w:rsidR="008E39DE" w:rsidRPr="00ED51AD" w:rsidRDefault="008E39DE" w:rsidP="003C380A">
            <w:pPr>
              <w:bidi w:val="0"/>
              <w:jc w:val="center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CEB7C2" w14:textId="77777777" w:rsidR="008E39DE" w:rsidRPr="00ED51AD" w:rsidRDefault="008E39DE" w:rsidP="003C380A">
            <w:pPr>
              <w:bidi w:val="0"/>
              <w:jc w:val="center"/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C4407" w14:textId="77777777" w:rsidR="008E39DE" w:rsidRPr="00ED51AD" w:rsidRDefault="008E39DE" w:rsidP="003C380A">
            <w:pPr>
              <w:bidi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D03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E39DE" w14:paraId="459A12B8" w14:textId="77777777" w:rsidTr="007D7483"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5DF8AE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1A0008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7FFE10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426667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D5F7F44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A24BAB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D8B42" w14:textId="77777777" w:rsidR="008E39DE" w:rsidRDefault="008E39DE" w:rsidP="003C380A">
            <w:pPr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5ED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E39DE" w14:paraId="2CA92D60" w14:textId="77777777" w:rsidTr="007D7483"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CCECB8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A21A72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DD6BD1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47E1A0E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BA387E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161676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87ACA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3FC" w14:textId="77777777" w:rsidR="008E39DE" w:rsidRDefault="008E39DE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956645" w14:paraId="50831D1F" w14:textId="77777777" w:rsidTr="007D7483">
        <w:tc>
          <w:tcPr>
            <w:tcW w:w="14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E750B" w14:textId="77777777" w:rsidR="00956645" w:rsidRDefault="00956645" w:rsidP="00A72658">
            <w:pPr>
              <w:bidi w:val="0"/>
              <w:jc w:val="center"/>
              <w:rPr>
                <w:lang w:eastAsia="fr-FR"/>
              </w:rPr>
            </w:pPr>
          </w:p>
          <w:p w14:paraId="041D178B" w14:textId="77777777" w:rsidR="00956645" w:rsidRPr="008C39AC" w:rsidRDefault="00956645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6B1CDC60" w14:textId="77777777" w:rsidR="00956645" w:rsidRPr="008C39AC" w:rsidRDefault="00956645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4D3F4782" w14:textId="77777777" w:rsidR="00956645" w:rsidRDefault="00956645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FA7312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15605D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B1E964A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78922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23B6" w14:textId="77777777" w:rsidR="00956645" w:rsidRDefault="00956645" w:rsidP="003C380A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B76A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56645" w14:paraId="7D355E06" w14:textId="77777777" w:rsidTr="007D7483">
        <w:tc>
          <w:tcPr>
            <w:tcW w:w="1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011044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F106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315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DA37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1524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09E1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C3B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56645" w14:paraId="56844713" w14:textId="77777777" w:rsidTr="007D7483">
        <w:tc>
          <w:tcPr>
            <w:tcW w:w="1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650EA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F1978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E86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97C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65FA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27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651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56645" w14:paraId="1EDE4588" w14:textId="77777777" w:rsidTr="007D7483">
        <w:tc>
          <w:tcPr>
            <w:tcW w:w="1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77952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61B53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2581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2A459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60C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A6C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6AF" w14:textId="77777777" w:rsidR="00956645" w:rsidRDefault="00956645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8C52D4" w14:paraId="51F2AB77" w14:textId="77777777" w:rsidTr="007D7483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E32D8" w14:textId="77777777" w:rsidR="008C52D4" w:rsidRDefault="008C52D4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916A67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32ABB468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0034BC19" w14:textId="77777777" w:rsidR="008C52D4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0220B50C" w14:textId="77777777" w:rsidR="008C52D4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1</w:t>
            </w:r>
          </w:p>
          <w:p w14:paraId="3BCE360C" w14:textId="77777777" w:rsidR="008C52D4" w:rsidRPr="002B7056" w:rsidRDefault="008C52D4" w:rsidP="00CF7C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0FC4469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18D956CD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64E3A440" w14:textId="77777777" w:rsidR="008C52D4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0C212AC8" w14:textId="77777777" w:rsidR="008C52D4" w:rsidRPr="002B7056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72F3F9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280695F0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1FB2E30B" w14:textId="77777777" w:rsidR="008C52D4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2CBCE215" w14:textId="77777777" w:rsidR="008C52D4" w:rsidRPr="002B7056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53A053C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14:paraId="7DE7C52E" w14:textId="77777777" w:rsidR="008C52D4" w:rsidRDefault="008C52D4" w:rsidP="00CF7C6E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>
              <w:rPr>
                <w:sz w:val="22"/>
                <w:szCs w:val="22"/>
                <w:lang w:val="fr-FR" w:eastAsia="fr-FR"/>
              </w:rPr>
              <w:t>F.LUCAS</w:t>
            </w:r>
            <w:proofErr w:type="gramEnd"/>
          </w:p>
          <w:p w14:paraId="3F84759D" w14:textId="77777777" w:rsidR="008C52D4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57A0E445" w14:textId="77777777" w:rsidR="008C52D4" w:rsidRPr="002B7056" w:rsidRDefault="008C52D4" w:rsidP="00CF7C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1BE8" w14:textId="77777777" w:rsidR="008C52D4" w:rsidRDefault="008C52D4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8241" w14:textId="77777777" w:rsidR="008C52D4" w:rsidRDefault="008C52D4" w:rsidP="003C380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7D7483" w14:paraId="75D902B1" w14:textId="77777777" w:rsidTr="007D7483">
        <w:tc>
          <w:tcPr>
            <w:tcW w:w="14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59539D8" w14:textId="77777777" w:rsidR="007D7483" w:rsidRDefault="007D7483" w:rsidP="007D7483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1</w:t>
            </w:r>
          </w:p>
          <w:p w14:paraId="52B8B070" w14:textId="7B4FCF44" w:rsidR="0080679C" w:rsidRPr="00FE23CB" w:rsidRDefault="007D7483" w:rsidP="0080679C">
            <w:pPr>
              <w:bidi w:val="0"/>
              <w:jc w:val="center"/>
            </w:pPr>
            <w:r w:rsidRPr="00FE23CB">
              <w:t>S.</w:t>
            </w:r>
            <w:r w:rsidR="0080679C" w:rsidRPr="00FE23CB">
              <w:t xml:space="preserve"> Fahmy</w:t>
            </w:r>
          </w:p>
          <w:p w14:paraId="65A8C261" w14:textId="1255A962" w:rsidR="007D7483" w:rsidRPr="00FE23CB" w:rsidRDefault="007D7483" w:rsidP="007D7483">
            <w:pPr>
              <w:bidi w:val="0"/>
              <w:jc w:val="center"/>
            </w:pPr>
            <w:r w:rsidRPr="00FE23CB">
              <w:t>14H30-16h– S. 4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35EE63" w14:textId="77777777" w:rsidR="007D7483" w:rsidRPr="00FE23CB" w:rsidRDefault="007D7483" w:rsidP="007D7483">
            <w:pPr>
              <w:bidi w:val="0"/>
              <w:jc w:val="center"/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071C11" w14:textId="77777777" w:rsidR="007D7483" w:rsidRPr="00FE23CB" w:rsidRDefault="007D7483" w:rsidP="007D7483">
            <w:pPr>
              <w:bidi w:val="0"/>
              <w:jc w:val="center"/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1CC7252" w14:textId="77777777" w:rsidR="007D7483" w:rsidRPr="00FE23CB" w:rsidRDefault="007D7483" w:rsidP="007D7483">
            <w:pPr>
              <w:bidi w:val="0"/>
              <w:jc w:val="center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4A8BD4" w14:textId="77777777" w:rsidR="007D7483" w:rsidRPr="00FE23CB" w:rsidRDefault="007D7483" w:rsidP="007D7483">
            <w:pPr>
              <w:bidi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2E43" w14:textId="77777777" w:rsidR="007D7483" w:rsidRPr="00FE23CB" w:rsidRDefault="007D7483" w:rsidP="007D7483">
            <w:pPr>
              <w:bidi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B00F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7D7483" w14:paraId="72548E10" w14:textId="77777777" w:rsidTr="007D7483">
        <w:tc>
          <w:tcPr>
            <w:tcW w:w="1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4938F0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11A13C0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7467F2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CC4756B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7D98727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19F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DB0E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7D7483" w14:paraId="6BFEDDB9" w14:textId="77777777" w:rsidTr="007D7483">
        <w:tc>
          <w:tcPr>
            <w:tcW w:w="1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0DADDD2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7C8B3E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F6AE13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8105F7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CEA043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E16A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6664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7D7483" w14:paraId="429A58DB" w14:textId="77777777" w:rsidTr="007D7483">
        <w:tc>
          <w:tcPr>
            <w:tcW w:w="14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FA80FA" w14:textId="381FBF85" w:rsidR="007D7483" w:rsidRDefault="007D7483" w:rsidP="007D7483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81A71">
              <w:rPr>
                <w:lang w:val="en-GB" w:eastAsia="fr-FR"/>
              </w:rPr>
              <w:t>Anglais</w:t>
            </w:r>
            <w:proofErr w:type="spellEnd"/>
            <w:r w:rsidRPr="00F81A71">
              <w:rPr>
                <w:lang w:val="en-GB" w:eastAsia="fr-FR"/>
              </w:rPr>
              <w:t>/ G</w:t>
            </w:r>
            <w:r w:rsidR="0080679C" w:rsidRPr="00F81A71">
              <w:rPr>
                <w:lang w:val="en-GB" w:eastAsia="fr-FR"/>
              </w:rPr>
              <w:t xml:space="preserve"> 2</w:t>
            </w:r>
          </w:p>
          <w:p w14:paraId="13831E3C" w14:textId="2B544A3C" w:rsidR="0080679C" w:rsidRPr="00F81A71" w:rsidRDefault="007D7483" w:rsidP="0080679C">
            <w:pPr>
              <w:bidi w:val="0"/>
              <w:jc w:val="center"/>
              <w:rPr>
                <w:lang w:val="en-GB"/>
              </w:rPr>
            </w:pPr>
            <w:r w:rsidRPr="00F81A71">
              <w:rPr>
                <w:lang w:val="en-GB"/>
              </w:rPr>
              <w:t>S.</w:t>
            </w:r>
            <w:r w:rsidR="0080679C" w:rsidRPr="00F81A71">
              <w:rPr>
                <w:lang w:val="en-GB"/>
              </w:rPr>
              <w:t xml:space="preserve"> Fahmy</w:t>
            </w:r>
          </w:p>
          <w:p w14:paraId="2B8CE26B" w14:textId="282B9733" w:rsidR="007D7483" w:rsidRPr="00F81A71" w:rsidRDefault="007D7483" w:rsidP="007D7483">
            <w:pPr>
              <w:bidi w:val="0"/>
              <w:jc w:val="center"/>
              <w:rPr>
                <w:lang w:val="en-GB"/>
              </w:rPr>
            </w:pPr>
            <w:r w:rsidRPr="00F81A71">
              <w:rPr>
                <w:lang w:val="en-GB"/>
              </w:rPr>
              <w:t>16h/17h30– S. 4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D6DF0A" w14:textId="77777777" w:rsidR="007D7483" w:rsidRPr="00F81A71" w:rsidRDefault="007D7483" w:rsidP="007D7483">
            <w:pPr>
              <w:bidi w:val="0"/>
              <w:rPr>
                <w:lang w:val="en-GB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375701" w14:textId="77777777" w:rsidR="007D7483" w:rsidRPr="00F81A71" w:rsidRDefault="007D7483" w:rsidP="007D7483">
            <w:pPr>
              <w:bidi w:val="0"/>
              <w:rPr>
                <w:lang w:val="en-GB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118912" w14:textId="77777777" w:rsidR="007D7483" w:rsidRPr="00F81A71" w:rsidRDefault="007D7483" w:rsidP="007D7483">
            <w:pPr>
              <w:bidi w:val="0"/>
              <w:rPr>
                <w:lang w:val="en-GB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C44ADC" w14:textId="77777777" w:rsidR="007D7483" w:rsidRPr="00F81A71" w:rsidRDefault="007D7483" w:rsidP="007D7483">
            <w:pPr>
              <w:bidi w:val="0"/>
              <w:rPr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B329" w14:textId="77777777" w:rsidR="007D7483" w:rsidRPr="00F81A71" w:rsidRDefault="007D7483" w:rsidP="007D7483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128C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7D7483" w14:paraId="3DF456EB" w14:textId="77777777" w:rsidTr="007D7483">
        <w:tc>
          <w:tcPr>
            <w:tcW w:w="1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4F94CA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AF2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D48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50E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B205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2BAD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7F17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7D7483" w14:paraId="03660C61" w14:textId="77777777" w:rsidTr="007D7483">
        <w:tc>
          <w:tcPr>
            <w:tcW w:w="1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B74CBC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08E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F5E1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0F6" w14:textId="77777777" w:rsidR="007D7483" w:rsidRPr="000F3BAD" w:rsidRDefault="007D7483" w:rsidP="007D74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F09B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216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DF6B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7D7483" w14:paraId="72406455" w14:textId="77777777" w:rsidTr="00E44214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8621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639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AD2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CB4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D52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3CA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E4A5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7D7483" w14:paraId="0BF37E82" w14:textId="77777777" w:rsidTr="00E44214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FB47" w14:textId="1DAFB22A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9F0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192E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E01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377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23AC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565A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7D7483" w14:paraId="2912981E" w14:textId="77777777" w:rsidTr="007D7483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90377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B595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0EA9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C5B0F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D6A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0C29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5603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7D7483" w14:paraId="11989D86" w14:textId="77777777" w:rsidTr="007D7483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8772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045E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6FD3" w14:textId="77777777" w:rsidR="007D7483" w:rsidRPr="009B341A" w:rsidRDefault="007D7483" w:rsidP="007D7483">
            <w:pPr>
              <w:bidi w:val="0"/>
              <w:jc w:val="center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DE26" w14:textId="77777777" w:rsidR="007D7483" w:rsidRPr="009B341A" w:rsidRDefault="007D7483" w:rsidP="007D7483">
            <w:pPr>
              <w:bidi w:val="0"/>
              <w:jc w:val="center"/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23F" w14:textId="77777777" w:rsidR="007D7483" w:rsidRPr="009B341A" w:rsidRDefault="007D7483" w:rsidP="007D7483">
            <w:pPr>
              <w:bidi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5793" w14:textId="77777777" w:rsidR="007D7483" w:rsidRPr="009B341A" w:rsidRDefault="007D7483" w:rsidP="007D7483">
            <w:pPr>
              <w:bidi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A78D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7D7483" w14:paraId="2A9EEE38" w14:textId="77777777" w:rsidTr="007D7483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D43B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97E6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2CD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69D8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639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81FA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5BF8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7D7483" w14:paraId="572AE4A1" w14:textId="77777777" w:rsidTr="007D7483"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5ABDE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2F19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EE9" w14:textId="77777777" w:rsidR="007D7483" w:rsidRDefault="007D7483" w:rsidP="007D7483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B228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AFEE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9A1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69DB" w14:textId="77777777" w:rsidR="007D7483" w:rsidRDefault="007D7483" w:rsidP="007D74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</w:tbl>
    <w:p w14:paraId="2391C7E3" w14:textId="77777777" w:rsidR="00031ECD" w:rsidRDefault="00031ECD" w:rsidP="00031ECD">
      <w:pPr>
        <w:bidi w:val="0"/>
        <w:jc w:val="center"/>
        <w:rPr>
          <w:b/>
          <w:bCs/>
          <w:u w:val="single"/>
        </w:rPr>
      </w:pPr>
    </w:p>
    <w:p w14:paraId="2AAE0950" w14:textId="77777777" w:rsidR="00BD41DE" w:rsidRDefault="00BD41DE" w:rsidP="00BD41DE">
      <w:pPr>
        <w:bidi w:val="0"/>
        <w:jc w:val="center"/>
        <w:rPr>
          <w:b/>
          <w:bCs/>
          <w:u w:val="single"/>
        </w:rPr>
      </w:pPr>
    </w:p>
    <w:p w14:paraId="71A7FE3A" w14:textId="77777777" w:rsidR="00BD41DE" w:rsidRDefault="00BD41DE" w:rsidP="00BD41DE">
      <w:pPr>
        <w:bidi w:val="0"/>
        <w:jc w:val="center"/>
        <w:rPr>
          <w:b/>
          <w:bCs/>
          <w:u w:val="single"/>
        </w:rPr>
      </w:pPr>
    </w:p>
    <w:p w14:paraId="54D0F1CD" w14:textId="77777777" w:rsidR="003C380A" w:rsidRPr="00C031FA" w:rsidRDefault="003C380A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ED933B1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1DA0EE8F" w14:textId="77777777" w:rsidR="00031ECD" w:rsidRDefault="00031ECD" w:rsidP="00F0186F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 / SEMAINE : DU </w:t>
      </w:r>
      <w:r>
        <w:rPr>
          <w:lang w:val="fr-FR" w:eastAsia="fr-FR"/>
        </w:rPr>
        <w:t>2</w:t>
      </w:r>
      <w:r w:rsidR="00F0186F">
        <w:rPr>
          <w:lang w:val="fr-FR" w:eastAsia="fr-FR"/>
        </w:rPr>
        <w:t>5</w:t>
      </w:r>
      <w:r>
        <w:rPr>
          <w:lang w:val="fr-FR"/>
        </w:rPr>
        <w:t xml:space="preserve">/2 AU </w:t>
      </w:r>
      <w:r w:rsidR="00F0186F">
        <w:rPr>
          <w:lang w:val="fr-FR" w:eastAsia="fr-FR"/>
        </w:rPr>
        <w:t>2</w:t>
      </w:r>
      <w:r>
        <w:rPr>
          <w:lang w:val="fr-FR"/>
        </w:rPr>
        <w:t>/3</w:t>
      </w:r>
    </w:p>
    <w:p w14:paraId="41ECB519" w14:textId="77777777" w:rsidR="00031ECD" w:rsidRDefault="00031ECD" w:rsidP="00031ECD">
      <w:pPr>
        <w:bidi w:val="0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2345"/>
        <w:gridCol w:w="2622"/>
        <w:gridCol w:w="2345"/>
        <w:gridCol w:w="2902"/>
        <w:gridCol w:w="1813"/>
        <w:gridCol w:w="1197"/>
      </w:tblGrid>
      <w:tr w:rsidR="00F0186F" w:rsidRPr="000F3BAD" w14:paraId="0E7EC01F" w14:textId="77777777" w:rsidTr="003C380A">
        <w:tc>
          <w:tcPr>
            <w:tcW w:w="703" w:type="pct"/>
            <w:shd w:val="clear" w:color="auto" w:fill="auto"/>
          </w:tcPr>
          <w:p w14:paraId="30EC4F0F" w14:textId="77777777" w:rsidR="00F0186F" w:rsidRPr="00502A19" w:rsidRDefault="00F0186F" w:rsidP="0038303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14:paraId="74A1B728" w14:textId="77777777" w:rsidR="00F0186F" w:rsidRPr="00502A19" w:rsidRDefault="00F0186F" w:rsidP="0038303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3</w:t>
            </w:r>
          </w:p>
        </w:tc>
        <w:tc>
          <w:tcPr>
            <w:tcW w:w="852" w:type="pct"/>
            <w:shd w:val="clear" w:color="auto" w:fill="auto"/>
          </w:tcPr>
          <w:p w14:paraId="7AFC6905" w14:textId="77777777" w:rsidR="00F0186F" w:rsidRPr="00502A19" w:rsidRDefault="00F0186F" w:rsidP="0038303A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28/2</w:t>
            </w:r>
          </w:p>
        </w:tc>
        <w:tc>
          <w:tcPr>
            <w:tcW w:w="762" w:type="pct"/>
            <w:shd w:val="clear" w:color="auto" w:fill="auto"/>
          </w:tcPr>
          <w:p w14:paraId="4055EFCF" w14:textId="77777777" w:rsidR="00F0186F" w:rsidRPr="000F3BAD" w:rsidRDefault="00F0186F" w:rsidP="0038303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7/2</w:t>
            </w:r>
          </w:p>
        </w:tc>
        <w:tc>
          <w:tcPr>
            <w:tcW w:w="943" w:type="pct"/>
            <w:shd w:val="clear" w:color="auto" w:fill="auto"/>
          </w:tcPr>
          <w:p w14:paraId="3BDDAFF1" w14:textId="77777777" w:rsidR="00F0186F" w:rsidRPr="000C0B49" w:rsidRDefault="00F0186F" w:rsidP="0038303A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6</w:t>
            </w:r>
            <w:r>
              <w:rPr>
                <w:lang w:bidi="ar-EG"/>
              </w:rPr>
              <w:t>/2</w:t>
            </w:r>
          </w:p>
        </w:tc>
        <w:tc>
          <w:tcPr>
            <w:tcW w:w="588" w:type="pct"/>
            <w:shd w:val="clear" w:color="auto" w:fill="auto"/>
          </w:tcPr>
          <w:p w14:paraId="42B37EED" w14:textId="77777777" w:rsidR="00F0186F" w:rsidRPr="00090BBD" w:rsidRDefault="00F0186F" w:rsidP="0038303A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5/2</w:t>
            </w:r>
          </w:p>
        </w:tc>
        <w:tc>
          <w:tcPr>
            <w:tcW w:w="389" w:type="pct"/>
            <w:shd w:val="clear" w:color="auto" w:fill="auto"/>
          </w:tcPr>
          <w:p w14:paraId="7B1923C9" w14:textId="77777777" w:rsidR="00F0186F" w:rsidRPr="000F3BAD" w:rsidRDefault="00F0186F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31ECD" w:rsidRPr="000F3BAD" w14:paraId="1659F462" w14:textId="77777777" w:rsidTr="00F0186F">
        <w:tc>
          <w:tcPr>
            <w:tcW w:w="4611" w:type="pct"/>
            <w:gridSpan w:val="6"/>
            <w:vMerge w:val="restart"/>
            <w:shd w:val="clear" w:color="auto" w:fill="auto"/>
          </w:tcPr>
          <w:p w14:paraId="2F9D2088" w14:textId="77777777" w:rsidR="00031ECD" w:rsidRDefault="00031ECD" w:rsidP="003C380A">
            <w:pPr>
              <w:bidi w:val="0"/>
              <w:jc w:val="center"/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</w:pPr>
          </w:p>
          <w:p w14:paraId="39F5CEE2" w14:textId="77777777" w:rsidR="00031ECD" w:rsidRPr="00A81EE7" w:rsidRDefault="00031ECD" w:rsidP="003C380A">
            <w:pPr>
              <w:bidi w:val="0"/>
              <w:jc w:val="center"/>
            </w:pPr>
            <w:r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  <w:t>Vacances d'Hiver</w:t>
            </w:r>
          </w:p>
        </w:tc>
        <w:tc>
          <w:tcPr>
            <w:tcW w:w="389" w:type="pct"/>
            <w:shd w:val="clear" w:color="auto" w:fill="auto"/>
          </w:tcPr>
          <w:p w14:paraId="260E86E6" w14:textId="77777777" w:rsidR="00031ECD" w:rsidRPr="00A81EE7" w:rsidRDefault="00031ECD" w:rsidP="003C380A">
            <w:pPr>
              <w:bidi w:val="0"/>
              <w:jc w:val="center"/>
            </w:pPr>
            <w:r w:rsidRPr="00A81EE7">
              <w:t>8h</w:t>
            </w:r>
          </w:p>
        </w:tc>
      </w:tr>
      <w:tr w:rsidR="00031ECD" w:rsidRPr="000F3BAD" w14:paraId="6CE312C4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14010A61" w14:textId="77777777" w:rsidR="00031ECD" w:rsidRPr="002B2671" w:rsidRDefault="00031ECD" w:rsidP="003C380A">
            <w:pPr>
              <w:bidi w:val="0"/>
              <w:jc w:val="center"/>
            </w:pPr>
          </w:p>
        </w:tc>
        <w:tc>
          <w:tcPr>
            <w:tcW w:w="389" w:type="pct"/>
          </w:tcPr>
          <w:p w14:paraId="06F7D640" w14:textId="77777777" w:rsidR="00031ECD" w:rsidRPr="000F3BAD" w:rsidRDefault="00031ECD" w:rsidP="003C380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31ECD" w:rsidRPr="000F3BAD" w14:paraId="78ADB267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5E53C7E9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F292643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31ECD" w:rsidRPr="000F3BAD" w14:paraId="729776FA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3AA1FFFF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3E6A6BC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31ECD" w:rsidRPr="000F3BAD" w14:paraId="4756C671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37BC3840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AC6CA96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31ECD" w:rsidRPr="000F3BAD" w14:paraId="02778EDC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6707B0BE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D14651B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31ECD" w:rsidRPr="000F3BAD" w14:paraId="6C065EC1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3FB03D6D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67315E95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31ECD" w:rsidRPr="000F3BAD" w14:paraId="14417C63" w14:textId="77777777" w:rsidTr="003C380A">
        <w:trPr>
          <w:trHeight w:val="293"/>
        </w:trPr>
        <w:tc>
          <w:tcPr>
            <w:tcW w:w="4611" w:type="pct"/>
            <w:gridSpan w:val="6"/>
            <w:vMerge/>
            <w:shd w:val="clear" w:color="auto" w:fill="auto"/>
          </w:tcPr>
          <w:p w14:paraId="4B6E1024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86E22FF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31ECD" w:rsidRPr="000F3BAD" w14:paraId="65708071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2F4D9D16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F90148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31ECD" w:rsidRPr="000F3BAD" w14:paraId="3E7AF313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27FC637E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881969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031ECD" w:rsidRPr="000F3BAD" w14:paraId="7C39A7DE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0DCC000A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62A34D4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031ECD" w:rsidRPr="000F3BAD" w14:paraId="2D4BA60C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4AE9DD5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8DD4FD0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031ECD" w:rsidRPr="00A60A50" w14:paraId="09948BF0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4A2DD8C6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BE2098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031ECD" w:rsidRPr="00244433" w14:paraId="34B2D477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22C92E63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B054849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31ECD" w:rsidRPr="00244433" w14:paraId="18E6D67F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4B8D98B2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227B8BD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31ECD" w:rsidRPr="00244433" w14:paraId="1AABF59B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6ABF8393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0279C82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31ECD" w:rsidRPr="00244433" w14:paraId="70C599E8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51F9EEA2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C44A6F2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31ECD" w:rsidRPr="00244433" w14:paraId="0034650A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67AE4D31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4D45101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31ECD" w:rsidRPr="000F3BAD" w14:paraId="56E1E5E6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7514E3A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D6E989F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031ECD" w:rsidRPr="000F3BAD" w14:paraId="0716486C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333D961A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CB42C59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031ECD" w:rsidRPr="000F3BAD" w14:paraId="1FC4950E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7CE514E6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B5FA833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031ECD" w:rsidRPr="000F3BAD" w14:paraId="1A2B1D12" w14:textId="77777777" w:rsidTr="003C380A">
        <w:trPr>
          <w:trHeight w:val="214"/>
        </w:trPr>
        <w:tc>
          <w:tcPr>
            <w:tcW w:w="4611" w:type="pct"/>
            <w:gridSpan w:val="6"/>
            <w:vMerge/>
            <w:shd w:val="clear" w:color="auto" w:fill="auto"/>
          </w:tcPr>
          <w:p w14:paraId="5396FC8C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263651E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031ECD" w:rsidRPr="000F3BAD" w14:paraId="2E4FE89C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030707F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FC9730F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031ECD" w:rsidRPr="000F3BAD" w14:paraId="267C2FFD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4A9B7134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852AB23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031ECD" w:rsidRPr="000F3BAD" w14:paraId="46EF9CE5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0549C153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98A3A6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031ECD" w:rsidRPr="000F3BAD" w14:paraId="3EF46F8E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7162D36E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75625C8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031ECD" w:rsidRPr="000F3BAD" w14:paraId="7CE96632" w14:textId="77777777" w:rsidTr="003C380A">
        <w:tc>
          <w:tcPr>
            <w:tcW w:w="4611" w:type="pct"/>
            <w:gridSpan w:val="6"/>
            <w:vMerge/>
            <w:shd w:val="clear" w:color="auto" w:fill="auto"/>
          </w:tcPr>
          <w:p w14:paraId="426864D7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9F1662C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1027F8E" w14:textId="77777777" w:rsidR="0024031F" w:rsidRDefault="0024031F" w:rsidP="003C380A">
      <w:pPr>
        <w:bidi w:val="0"/>
        <w:jc w:val="center"/>
        <w:rPr>
          <w:b/>
          <w:bCs/>
          <w:u w:val="single"/>
          <w:lang w:val="fr-FR"/>
        </w:rPr>
      </w:pPr>
    </w:p>
    <w:p w14:paraId="77E439EF" w14:textId="77777777" w:rsidR="0024031F" w:rsidRDefault="0024031F" w:rsidP="0024031F">
      <w:pPr>
        <w:bidi w:val="0"/>
        <w:jc w:val="center"/>
        <w:rPr>
          <w:b/>
          <w:bCs/>
          <w:u w:val="single"/>
          <w:lang w:val="fr-FR"/>
        </w:rPr>
      </w:pPr>
    </w:p>
    <w:p w14:paraId="098F6D61" w14:textId="77777777" w:rsidR="003C380A" w:rsidRPr="00C031FA" w:rsidRDefault="003C380A" w:rsidP="0024031F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E63D6E9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37389D15" w14:textId="77777777" w:rsidR="00031ECD" w:rsidRDefault="00031ECD" w:rsidP="001433E9">
      <w:pPr>
        <w:bidi w:val="0"/>
        <w:jc w:val="center"/>
        <w:rPr>
          <w:lang w:val="fr-FR"/>
        </w:rPr>
      </w:pPr>
      <w:r>
        <w:rPr>
          <w:lang w:val="fr-FR"/>
        </w:rPr>
        <w:t>AN</w:t>
      </w:r>
      <w:r w:rsidR="001433E9">
        <w:rPr>
          <w:lang w:val="fr-FR"/>
        </w:rPr>
        <w:t>NEE : MASTER 1 / SEMAINE : DU 4/3 AU 9</w:t>
      </w:r>
      <w:r>
        <w:rPr>
          <w:lang w:val="fr-FR"/>
        </w:rPr>
        <w:t>/3</w:t>
      </w:r>
    </w:p>
    <w:p w14:paraId="11EF12D0" w14:textId="77777777" w:rsidR="00031ECD" w:rsidRDefault="00031ECD" w:rsidP="00031ECD">
      <w:pPr>
        <w:bidi w:val="0"/>
        <w:rPr>
          <w:lang w:val="fr-FR"/>
        </w:rPr>
      </w:pPr>
    </w:p>
    <w:tbl>
      <w:tblPr>
        <w:bidiVisual/>
        <w:tblW w:w="5255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784"/>
        <w:gridCol w:w="1747"/>
        <w:gridCol w:w="2331"/>
        <w:gridCol w:w="2334"/>
        <w:gridCol w:w="2820"/>
        <w:gridCol w:w="1384"/>
        <w:gridCol w:w="816"/>
      </w:tblGrid>
      <w:tr w:rsidR="001433E9" w14:paraId="0D91E6BC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636C" w14:textId="77777777" w:rsidR="001433E9" w:rsidRPr="000F3BAD" w:rsidRDefault="001433E9" w:rsidP="001433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/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000" w14:textId="77777777" w:rsidR="001433E9" w:rsidRPr="000F3BAD" w:rsidRDefault="001433E9" w:rsidP="001433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61ED" w14:textId="77777777" w:rsidR="001433E9" w:rsidRPr="000F3BAD" w:rsidRDefault="001433E9" w:rsidP="001433E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7/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99BE" w14:textId="77777777" w:rsidR="001433E9" w:rsidRPr="000F3BAD" w:rsidRDefault="001433E9" w:rsidP="001433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BCEE" w14:textId="77777777" w:rsidR="001433E9" w:rsidRPr="000F3BAD" w:rsidRDefault="001433E9" w:rsidP="001433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C50F" w14:textId="77777777" w:rsidR="001433E9" w:rsidRPr="000F3BAD" w:rsidRDefault="001433E9" w:rsidP="001433E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4/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BF0C" w14:textId="77777777" w:rsidR="001433E9" w:rsidRDefault="001433E9" w:rsidP="001433E9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031ECD" w14:paraId="4773AA7F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6B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73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45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89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44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72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F2F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031ECD" w14:paraId="6A8A44A6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FF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6AC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CA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FE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ED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C8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243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034A37" w14:paraId="055EE5C3" w14:textId="77777777" w:rsidTr="00A41698"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A4A9BC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3C10473F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40068658" w14:textId="578A0D55" w:rsidR="00034A37" w:rsidRPr="001D61E9" w:rsidRDefault="00034A37" w:rsidP="00A41698">
            <w:pPr>
              <w:bidi w:val="0"/>
              <w:jc w:val="center"/>
              <w:rPr>
                <w:lang w:val="en-GB" w:eastAsia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2E60BA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G1</w:t>
            </w:r>
          </w:p>
          <w:p w14:paraId="1C419A29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5578843F" w14:textId="1BC3E187" w:rsidR="00034A37" w:rsidRPr="001D61E9" w:rsidRDefault="00034A37" w:rsidP="00A41698">
            <w:pPr>
              <w:bidi w:val="0"/>
              <w:jc w:val="center"/>
              <w:rPr>
                <w:lang w:val="en-GB" w:eastAsia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>/10h30 S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24E04C" w14:textId="77777777" w:rsidR="00034A37" w:rsidRDefault="00034A37" w:rsidP="00034A37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2</w:t>
            </w:r>
          </w:p>
          <w:p w14:paraId="7EBD6B51" w14:textId="4EE31615" w:rsidR="00034A37" w:rsidRPr="00FE23CB" w:rsidRDefault="00034A37" w:rsidP="00F81A71">
            <w:pPr>
              <w:bidi w:val="0"/>
              <w:jc w:val="center"/>
            </w:pPr>
            <w:r w:rsidRPr="00FE23CB">
              <w:t>S.</w:t>
            </w:r>
            <w:r w:rsidR="00F81A71" w:rsidRPr="00FE23CB">
              <w:t xml:space="preserve"> Fahmy</w:t>
            </w:r>
          </w:p>
          <w:p w14:paraId="43CB0CF8" w14:textId="77777777" w:rsidR="00034A37" w:rsidRPr="00FE23CB" w:rsidRDefault="00034A37" w:rsidP="00034A37">
            <w:pPr>
              <w:bidi w:val="0"/>
              <w:jc w:val="center"/>
            </w:pPr>
            <w:r w:rsidRPr="00FE23CB">
              <w:t>9h/10h30</w:t>
            </w:r>
          </w:p>
          <w:p w14:paraId="0B764CF7" w14:textId="5FBD65ED" w:rsidR="00034A37" w:rsidRPr="00A41698" w:rsidRDefault="00034A37" w:rsidP="00034A3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5EAB" w14:textId="77777777" w:rsidR="00034A37" w:rsidRPr="00A41698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3B623" w14:textId="77777777" w:rsidR="00034A37" w:rsidRPr="00A41698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333A6C" w14:textId="77777777" w:rsidR="00034A37" w:rsidRDefault="00034A37" w:rsidP="00A41698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1</w:t>
            </w:r>
          </w:p>
          <w:p w14:paraId="455A82FA" w14:textId="36631D92" w:rsidR="00F81A71" w:rsidRPr="00FE23CB" w:rsidRDefault="00034A37" w:rsidP="00F81A71">
            <w:pPr>
              <w:bidi w:val="0"/>
              <w:jc w:val="center"/>
            </w:pPr>
            <w:r w:rsidRPr="00FE23CB">
              <w:t>S.</w:t>
            </w:r>
            <w:r w:rsidR="00F81A71" w:rsidRPr="00FE23CB">
              <w:t xml:space="preserve"> Fahmy</w:t>
            </w:r>
          </w:p>
          <w:p w14:paraId="4E6F4BC2" w14:textId="3C5F7D9F" w:rsidR="00034A37" w:rsidRPr="00FE23CB" w:rsidRDefault="00034A37" w:rsidP="00A41698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FE23CB">
              <w:t>9h/11h– S. 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2A9" w14:textId="77777777" w:rsidR="00034A37" w:rsidRPr="00FE23CB" w:rsidRDefault="00034A37" w:rsidP="00A4169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76C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034A37" w14:paraId="4EDD04A9" w14:textId="77777777" w:rsidTr="00A41698"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01DC8C2" w14:textId="77777777" w:rsidR="00034A37" w:rsidRPr="00613308" w:rsidRDefault="00034A37" w:rsidP="00A41698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A1100E" w14:textId="289D9304" w:rsidR="00034A37" w:rsidRPr="00613308" w:rsidRDefault="00034A37" w:rsidP="00A41698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F1B4FD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27D3" w14:textId="77777777" w:rsidR="00034A37" w:rsidRDefault="00034A37" w:rsidP="00A41698">
            <w:pPr>
              <w:bidi w:val="0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9A24C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13EC84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28F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9D1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034A37" w14:paraId="72B04D2D" w14:textId="77777777" w:rsidTr="00A41698"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F6C61" w14:textId="77777777" w:rsidR="00034A37" w:rsidRPr="00613308" w:rsidRDefault="00034A37" w:rsidP="00A41698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08AA27" w14:textId="079C6F88" w:rsidR="00034A37" w:rsidRPr="00613308" w:rsidRDefault="00034A37" w:rsidP="00A41698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745D14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9FA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C89E7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33198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36C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D97D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034A37" w14:paraId="5F861AC7" w14:textId="77777777" w:rsidTr="00A41698"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AFA839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 xml:space="preserve">DIP </w:t>
            </w:r>
            <w:proofErr w:type="gramStart"/>
            <w:r w:rsidRPr="00570F5C">
              <w:rPr>
                <w:lang w:val="en-GB"/>
              </w:rPr>
              <w:t>II</w:t>
            </w:r>
            <w:r>
              <w:rPr>
                <w:lang w:val="en-GB"/>
              </w:rPr>
              <w:t xml:space="preserve">  G</w:t>
            </w:r>
            <w:proofErr w:type="gramEnd"/>
            <w:r>
              <w:rPr>
                <w:lang w:val="en-GB"/>
              </w:rPr>
              <w:t>2</w:t>
            </w:r>
          </w:p>
          <w:p w14:paraId="21D564AE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30033F34" w14:textId="1284361D" w:rsidR="00034A37" w:rsidRPr="00ED51AD" w:rsidRDefault="00034A37" w:rsidP="00A41698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8E39DE">
              <w:rPr>
                <w:lang w:val="en-GB"/>
              </w:rPr>
              <w:t xml:space="preserve">10h30/12h </w:t>
            </w:r>
            <w:r>
              <w:rPr>
                <w:lang w:val="en-GB"/>
              </w:rPr>
              <w:t>S3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1CB446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693CD50B" w14:textId="77777777" w:rsidR="00034A37" w:rsidRPr="00570F5C" w:rsidRDefault="00034A37" w:rsidP="00A41698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708D9D19" w14:textId="5DC5EB53" w:rsidR="00034A37" w:rsidRPr="00ED51AD" w:rsidRDefault="00034A37" w:rsidP="00A41698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8E39DE">
              <w:rPr>
                <w:lang w:val="en-GB"/>
              </w:rPr>
              <w:t>10h30/12</w:t>
            </w:r>
            <w:proofErr w:type="gramStart"/>
            <w:r w:rsidRPr="008E39DE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CE9BAD" w14:textId="77777777" w:rsidR="00034A37" w:rsidRDefault="00034A37" w:rsidP="00034A37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2</w:t>
            </w:r>
          </w:p>
          <w:p w14:paraId="2836F339" w14:textId="652F1D69" w:rsidR="00034A37" w:rsidRPr="00FE23CB" w:rsidRDefault="00034A37" w:rsidP="00F81A71">
            <w:pPr>
              <w:bidi w:val="0"/>
              <w:jc w:val="center"/>
            </w:pPr>
            <w:r w:rsidRPr="00FE23CB">
              <w:t>S.</w:t>
            </w:r>
            <w:r w:rsidR="00F81A71" w:rsidRPr="00FE23CB">
              <w:t xml:space="preserve"> Fahmy</w:t>
            </w:r>
          </w:p>
          <w:p w14:paraId="03D0BBB3" w14:textId="5F1D8E19" w:rsidR="00034A37" w:rsidRPr="00FE23CB" w:rsidRDefault="00034A37" w:rsidP="00034A37">
            <w:pPr>
              <w:bidi w:val="0"/>
              <w:jc w:val="center"/>
              <w:rPr>
                <w:lang w:eastAsia="fr-FR"/>
              </w:rPr>
            </w:pPr>
            <w:r w:rsidRPr="00FE23CB">
              <w:t>10h30/12h – S.4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FFD" w14:textId="77777777" w:rsidR="00034A37" w:rsidRPr="00FE23CB" w:rsidRDefault="00034A37" w:rsidP="00A41698">
            <w:pPr>
              <w:bidi w:val="0"/>
              <w:rPr>
                <w:lang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4156D" w14:textId="77777777" w:rsidR="00034A37" w:rsidRPr="00FE23CB" w:rsidRDefault="00034A37" w:rsidP="00A4169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16F500" w14:textId="77777777" w:rsidR="00034A37" w:rsidRPr="00FE23CB" w:rsidRDefault="00034A37" w:rsidP="00A41698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B52" w14:textId="77777777" w:rsidR="00034A37" w:rsidRPr="00FE23CB" w:rsidRDefault="00034A37" w:rsidP="00A4169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F53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034A37" w14:paraId="65626AF7" w14:textId="77777777" w:rsidTr="00A41698"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AAE41D" w14:textId="77777777" w:rsidR="00034A37" w:rsidRDefault="00034A37" w:rsidP="00A41698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BE2626" w14:textId="24A972EE" w:rsidR="00034A37" w:rsidRDefault="00034A37" w:rsidP="00A41698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CA6230" w14:textId="312F87FD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1DE" w14:textId="77777777" w:rsidR="00034A37" w:rsidRDefault="00034A37" w:rsidP="00A41698">
            <w:pPr>
              <w:bidi w:val="0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E7F6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D87B1E" w14:textId="77777777" w:rsidR="00034A37" w:rsidRDefault="00034A37" w:rsidP="00A41698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E23CB">
              <w:rPr>
                <w:lang w:eastAsia="fr-FR"/>
              </w:rPr>
              <w:t>Anglais</w:t>
            </w:r>
            <w:proofErr w:type="spellEnd"/>
            <w:r w:rsidRPr="00FE23CB">
              <w:rPr>
                <w:lang w:eastAsia="fr-FR"/>
              </w:rPr>
              <w:t>/ G 2</w:t>
            </w:r>
          </w:p>
          <w:p w14:paraId="1FCB759F" w14:textId="5DFFF5BD" w:rsidR="00F81A71" w:rsidRPr="00FE23CB" w:rsidRDefault="00034A37" w:rsidP="00F81A71">
            <w:pPr>
              <w:bidi w:val="0"/>
              <w:jc w:val="center"/>
            </w:pPr>
            <w:r w:rsidRPr="00FE23CB">
              <w:t>S.</w:t>
            </w:r>
            <w:r w:rsidR="00F81A71" w:rsidRPr="00FE23CB">
              <w:t xml:space="preserve"> Fahmy</w:t>
            </w:r>
          </w:p>
          <w:p w14:paraId="1A249AF1" w14:textId="5B6C1F77" w:rsidR="00034A37" w:rsidRPr="00FE23CB" w:rsidRDefault="00034A37" w:rsidP="00A41698">
            <w:pPr>
              <w:bidi w:val="0"/>
              <w:jc w:val="center"/>
              <w:rPr>
                <w:lang w:eastAsia="fr-FR"/>
              </w:rPr>
            </w:pPr>
            <w:r w:rsidRPr="00FE23CB">
              <w:t>11h/13h – S.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979" w14:textId="77777777" w:rsidR="00034A37" w:rsidRPr="00FE23CB" w:rsidRDefault="00034A37" w:rsidP="00A41698">
            <w:pPr>
              <w:rPr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A18" w14:textId="77777777" w:rsidR="00034A37" w:rsidRDefault="00034A37" w:rsidP="00A4169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034A37" w14:paraId="481FA804" w14:textId="77777777" w:rsidTr="00A41698"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D1F4CF" w14:textId="77777777" w:rsidR="00034A37" w:rsidRDefault="00034A37" w:rsidP="003C380A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AE742E" w14:textId="15852465" w:rsidR="00034A37" w:rsidRDefault="00034A37" w:rsidP="003C380A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ABB226" w14:textId="77777777" w:rsidR="00034A37" w:rsidRDefault="00034A3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2070" w14:textId="77777777" w:rsidR="00034A37" w:rsidRDefault="00034A37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F5136" w14:textId="77777777" w:rsidR="00034A37" w:rsidRDefault="00034A3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2B6D5E" w14:textId="77777777" w:rsidR="00034A37" w:rsidRDefault="00034A3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698" w14:textId="77777777" w:rsidR="00034A37" w:rsidRDefault="00034A3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7B9" w14:textId="77777777" w:rsidR="00034A37" w:rsidRDefault="00034A3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A41698" w14:paraId="63B6655A" w14:textId="77777777" w:rsidTr="00034A37">
        <w:tc>
          <w:tcPr>
            <w:tcW w:w="11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7D8A0F" w14:textId="77777777" w:rsidR="00A41698" w:rsidRDefault="00A41698" w:rsidP="00A72658">
            <w:pPr>
              <w:bidi w:val="0"/>
              <w:jc w:val="center"/>
              <w:rPr>
                <w:lang w:eastAsia="fr-FR"/>
              </w:rPr>
            </w:pPr>
          </w:p>
          <w:p w14:paraId="48260471" w14:textId="77777777" w:rsidR="00A41698" w:rsidRPr="008C39AC" w:rsidRDefault="00A41698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75853638" w14:textId="77777777" w:rsidR="00A41698" w:rsidRPr="008C39AC" w:rsidRDefault="00A41698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127DFF7A" w14:textId="77777777" w:rsidR="00A41698" w:rsidRDefault="00A41698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ABFD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8B305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8A3CE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90D946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830" w14:textId="77777777" w:rsidR="00A41698" w:rsidRDefault="00A41698" w:rsidP="003C380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C766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A41698" w14:paraId="26BDC47E" w14:textId="77777777" w:rsidTr="00034A37">
        <w:tc>
          <w:tcPr>
            <w:tcW w:w="1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5B0A9B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2BF24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B91F6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4197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1012AD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200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AF6" w14:textId="77777777" w:rsidR="00A41698" w:rsidRDefault="00A4169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956645" w14:paraId="721DFC8E" w14:textId="77777777" w:rsidTr="001D61E9">
        <w:tc>
          <w:tcPr>
            <w:tcW w:w="1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27E74B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11A0F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AE47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7CB4F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F76A9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684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4DD7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956645" w14:paraId="5C174E06" w14:textId="77777777" w:rsidTr="001D61E9">
        <w:trPr>
          <w:trHeight w:val="278"/>
        </w:trPr>
        <w:tc>
          <w:tcPr>
            <w:tcW w:w="11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ED06C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E6406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01B22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DE934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417D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AD4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FFB9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905D7" w14:paraId="555B6C27" w14:textId="77777777" w:rsidTr="001D61E9">
        <w:tc>
          <w:tcPr>
            <w:tcW w:w="11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912A7" w14:textId="77777777" w:rsidR="000905D7" w:rsidRPr="002B7056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354F" w14:textId="77777777" w:rsidR="000905D7" w:rsidRPr="002B7056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2EAB9" w14:textId="77777777" w:rsidR="000905D7" w:rsidRPr="002B7056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37892" w14:textId="77777777" w:rsidR="000905D7" w:rsidRPr="002B7056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5702C" w14:textId="77777777" w:rsidR="000905D7" w:rsidRPr="002B7056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F3C" w14:textId="77777777" w:rsidR="000905D7" w:rsidRPr="002B7056" w:rsidRDefault="000905D7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F07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905D7" w14:paraId="43F7B151" w14:textId="77777777" w:rsidTr="001D61E9">
        <w:tc>
          <w:tcPr>
            <w:tcW w:w="11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017D" w14:textId="77777777" w:rsidR="000905D7" w:rsidRPr="00F875E3" w:rsidRDefault="000905D7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2F2C6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87204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E65C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42844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887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0EC0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905D7" w14:paraId="0F08E111" w14:textId="77777777" w:rsidTr="001D61E9">
        <w:tc>
          <w:tcPr>
            <w:tcW w:w="11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AE7" w14:textId="77777777" w:rsidR="000905D7" w:rsidRDefault="000905D7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E07A9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E3FE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F5C04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F000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53A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3B1F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905D7" w14:paraId="56B5F0B1" w14:textId="77777777" w:rsidTr="001D61E9">
        <w:tc>
          <w:tcPr>
            <w:tcW w:w="11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39E" w14:textId="77777777" w:rsidR="000905D7" w:rsidRDefault="000905D7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B84F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DAED3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8C5DF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C119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1B2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D354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905D7" w14:paraId="7F34E0C1" w14:textId="77777777" w:rsidTr="001D61E9">
        <w:tc>
          <w:tcPr>
            <w:tcW w:w="11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277" w14:textId="77777777" w:rsidR="000905D7" w:rsidRDefault="000905D7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A2BE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1FC0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E296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18C86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096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604B" w14:textId="77777777" w:rsidR="000905D7" w:rsidRDefault="000905D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31ECD" w14:paraId="53573982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F3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7B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29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DB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2FA4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B5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F12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31ECD" w14:paraId="543D9A76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4B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90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2F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78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A27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44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F2D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31ECD" w14:paraId="4AA090B8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CD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42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F8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A3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6C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9E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94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31ECD" w14:paraId="67196D12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33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C0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1C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4A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3A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3E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F2C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31ECD" w14:paraId="6151CA60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EE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B7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B2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83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1C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D1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21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31ECD" w14:paraId="0BCF06FF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2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C2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03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4F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9D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E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3B1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31ECD" w14:paraId="21B9D387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5D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61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BE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61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C4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3A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E6B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31ECD" w14:paraId="47EFF9AD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6F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2D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3E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E6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20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C6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DC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031ECD" w14:paraId="4F193AD7" w14:textId="77777777" w:rsidTr="001D61E9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F0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67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28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3C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C0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BC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25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031ECD" w14:paraId="14C0ECB4" w14:textId="77777777" w:rsidTr="001D61E9">
        <w:trPr>
          <w:trHeight w:val="251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A4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8B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03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E7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DB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4A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338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2A78B6F3" w14:textId="77777777" w:rsidR="000905D7" w:rsidRDefault="000905D7" w:rsidP="00C15826">
      <w:pPr>
        <w:bidi w:val="0"/>
        <w:rPr>
          <w:b/>
          <w:bCs/>
          <w:u w:val="single"/>
          <w:lang w:val="fr-FR"/>
        </w:rPr>
      </w:pPr>
    </w:p>
    <w:p w14:paraId="740F5CF2" w14:textId="77777777" w:rsidR="003C380A" w:rsidRPr="00C031FA" w:rsidRDefault="003C380A" w:rsidP="004333F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C6D937F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62C0320C" w14:textId="77777777" w:rsidR="00031ECD" w:rsidRDefault="00031ECD" w:rsidP="00E57C3D">
      <w:pPr>
        <w:bidi w:val="0"/>
        <w:jc w:val="center"/>
        <w:rPr>
          <w:lang w:val="fr-FR"/>
        </w:rPr>
      </w:pPr>
      <w:r>
        <w:rPr>
          <w:lang w:val="fr-FR"/>
        </w:rPr>
        <w:t>ANNEE : MASTER 1/ SEMAINE : DU 1</w:t>
      </w:r>
      <w:r w:rsidR="00E57C3D">
        <w:rPr>
          <w:lang w:val="fr-FR"/>
        </w:rPr>
        <w:t>1</w:t>
      </w:r>
      <w:r>
        <w:rPr>
          <w:lang w:val="fr-FR"/>
        </w:rPr>
        <w:t>/3 AU 1</w:t>
      </w:r>
      <w:r w:rsidR="00E57C3D">
        <w:rPr>
          <w:lang w:val="fr-FR"/>
        </w:rPr>
        <w:t>6</w:t>
      </w:r>
      <w:r>
        <w:rPr>
          <w:lang w:val="fr-FR"/>
        </w:rPr>
        <w:t>/3</w:t>
      </w:r>
    </w:p>
    <w:p w14:paraId="024CD812" w14:textId="77777777" w:rsidR="00031ECD" w:rsidRDefault="00031ECD" w:rsidP="00031ECD">
      <w:pPr>
        <w:bidi w:val="0"/>
        <w:rPr>
          <w:lang w:val="fr-FR"/>
        </w:rPr>
      </w:pPr>
    </w:p>
    <w:tbl>
      <w:tblPr>
        <w:bidiVisual/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903"/>
        <w:gridCol w:w="2418"/>
        <w:gridCol w:w="1952"/>
        <w:gridCol w:w="2185"/>
        <w:gridCol w:w="1955"/>
        <w:gridCol w:w="1955"/>
        <w:gridCol w:w="884"/>
      </w:tblGrid>
      <w:tr w:rsidR="00E57C3D" w14:paraId="0F7C398D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D89E" w14:textId="77777777" w:rsidR="00E57C3D" w:rsidRPr="000F3BAD" w:rsidRDefault="00E57C3D" w:rsidP="00BF4AC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6/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1A70" w14:textId="77777777" w:rsidR="00E57C3D" w:rsidRPr="000F3BAD" w:rsidRDefault="00E57C3D" w:rsidP="00BF4AC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5/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20E4" w14:textId="77777777" w:rsidR="00E57C3D" w:rsidRPr="007F029D" w:rsidRDefault="00E57C3D" w:rsidP="00BF4AC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4/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9B61" w14:textId="77777777" w:rsidR="00E57C3D" w:rsidRPr="007F029D" w:rsidRDefault="00E57C3D" w:rsidP="00BF4AC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3/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95D4" w14:textId="77777777" w:rsidR="00E57C3D" w:rsidRPr="007F029D" w:rsidRDefault="00E57C3D" w:rsidP="00BF4AC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2/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CBB2" w14:textId="77777777" w:rsidR="00E57C3D" w:rsidRPr="007F029D" w:rsidRDefault="00E57C3D" w:rsidP="00BF4AC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1/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31CC" w14:textId="77777777" w:rsidR="00E57C3D" w:rsidRDefault="00E57C3D" w:rsidP="003C380A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753F47" w14:paraId="7799CBA1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892EB" w14:textId="77777777" w:rsidR="00753F47" w:rsidRPr="00DB274F" w:rsidRDefault="00753F47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9CA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1F9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D09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939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937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DBA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753F47" w14:paraId="22DCE969" w14:textId="77777777" w:rsidTr="00753F47">
        <w:trPr>
          <w:jc w:val="center"/>
        </w:trPr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F21" w14:textId="77777777" w:rsidR="00753F47" w:rsidRPr="00DB274F" w:rsidRDefault="00753F47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7B4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1C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90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910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B47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7089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613411" w14:paraId="1E89E092" w14:textId="77777777" w:rsidTr="002D4232">
        <w:trPr>
          <w:jc w:val="center"/>
        </w:trPr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F334BB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003AA206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64665EDC" w14:textId="77777777" w:rsidR="00613411" w:rsidRPr="000F3BAD" w:rsidRDefault="00613411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521998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G1</w:t>
            </w:r>
          </w:p>
          <w:p w14:paraId="56ACA978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38EE44D9" w14:textId="77777777" w:rsidR="00613411" w:rsidRPr="000F3BAD" w:rsidRDefault="00613411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>/10h30 S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7D41406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0E10DFD5" w14:textId="77777777" w:rsidR="002F24AB" w:rsidRDefault="002F24AB" w:rsidP="002F24A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3867A3F4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7B099C9B" w14:textId="77777777" w:rsidR="002F24AB" w:rsidRDefault="002F24AB" w:rsidP="002F24AB">
            <w:pPr>
              <w:bidi w:val="0"/>
              <w:jc w:val="center"/>
              <w:rPr>
                <w:rtl/>
                <w:lang w:val="fr-FR" w:eastAsia="fr-FR"/>
              </w:rPr>
            </w:pPr>
          </w:p>
          <w:p w14:paraId="3AC9E5C3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6E8042A1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4988FDB1" w14:textId="77777777" w:rsidR="00613411" w:rsidRPr="00FE3ECC" w:rsidRDefault="00613411" w:rsidP="003C380A">
            <w:pPr>
              <w:bidi w:val="0"/>
              <w:rPr>
                <w:lang w:eastAsia="fr-FR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7795C06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75CC1B28" w14:textId="77777777" w:rsidR="002F24AB" w:rsidRDefault="002F24AB" w:rsidP="002F24A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323ACA96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147ABC7A" w14:textId="77777777" w:rsidR="002F24AB" w:rsidRDefault="002F24AB" w:rsidP="002F24AB">
            <w:pPr>
              <w:bidi w:val="0"/>
              <w:jc w:val="center"/>
              <w:rPr>
                <w:rtl/>
                <w:lang w:val="fr-FR" w:eastAsia="fr-FR"/>
              </w:rPr>
            </w:pPr>
          </w:p>
          <w:p w14:paraId="439D61F2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07C361A6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6D85E3E2" w14:textId="77777777" w:rsidR="00613411" w:rsidRDefault="00613411" w:rsidP="003C380A">
            <w:pPr>
              <w:rPr>
                <w:rFonts w:ascii="Calibri" w:hAnsi="Calibri" w:cs="Arial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84595A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24649C1A" w14:textId="77777777" w:rsidR="00EF3A05" w:rsidRDefault="00EF3A05" w:rsidP="00EF3A05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42C55315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27112AF7" w14:textId="77777777" w:rsidR="00EF3A05" w:rsidRDefault="00EF3A05" w:rsidP="00EF3A05">
            <w:pPr>
              <w:bidi w:val="0"/>
              <w:jc w:val="center"/>
              <w:rPr>
                <w:rtl/>
                <w:lang w:val="fr-FR" w:eastAsia="fr-FR"/>
              </w:rPr>
            </w:pPr>
          </w:p>
          <w:p w14:paraId="58AA1381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0FBB2A89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1A5B881D" w14:textId="77777777" w:rsidR="00613411" w:rsidRPr="00FE3ECC" w:rsidRDefault="00613411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8178CE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3604607C" w14:textId="77777777" w:rsidR="00EF3A05" w:rsidRDefault="00EF3A05" w:rsidP="00EF3A05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60F6533B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64E3E4A2" w14:textId="77777777" w:rsidR="00EF3A05" w:rsidRDefault="00EF3A05" w:rsidP="00EF3A05">
            <w:pPr>
              <w:bidi w:val="0"/>
              <w:jc w:val="center"/>
              <w:rPr>
                <w:rtl/>
                <w:lang w:val="fr-FR" w:eastAsia="fr-FR"/>
              </w:rPr>
            </w:pPr>
          </w:p>
          <w:p w14:paraId="15C711C4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110149CC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7978D66C" w14:textId="77777777" w:rsidR="00613411" w:rsidRPr="00EF3A05" w:rsidRDefault="00613411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9BB" w14:textId="77777777" w:rsidR="00613411" w:rsidRPr="00EF3A05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560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613411" w14:paraId="474A445F" w14:textId="77777777" w:rsidTr="002D4232">
        <w:trPr>
          <w:jc w:val="center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78F976" w14:textId="77777777" w:rsidR="00613411" w:rsidRPr="00DB274F" w:rsidRDefault="00613411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06F516" w14:textId="77777777" w:rsidR="00613411" w:rsidRPr="00DB274F" w:rsidRDefault="00613411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BF5494C" w14:textId="77777777" w:rsidR="00613411" w:rsidRDefault="0061341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C09CFA3" w14:textId="77777777" w:rsidR="00613411" w:rsidRDefault="00613411" w:rsidP="003C380A">
            <w:pPr>
              <w:rPr>
                <w:rFonts w:ascii="Calibri" w:hAnsi="Calibri" w:cs="Arial"/>
                <w:lang w:bidi="ar-EG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F6F70C3" w14:textId="77777777" w:rsidR="00613411" w:rsidRDefault="00613411" w:rsidP="003C380A">
            <w:pPr>
              <w:rPr>
                <w:rFonts w:ascii="Calibri" w:hAnsi="Calibri" w:cs="Arial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45CCCB" w14:textId="77777777" w:rsidR="00613411" w:rsidRDefault="00613411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D6C" w14:textId="77777777" w:rsidR="00613411" w:rsidRDefault="00613411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B4BA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613411" w14:paraId="20DC45F5" w14:textId="77777777" w:rsidTr="002D4232">
        <w:trPr>
          <w:jc w:val="center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72DD3A5" w14:textId="77777777" w:rsidR="00613411" w:rsidRPr="00613308" w:rsidRDefault="00613411" w:rsidP="003C380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1D2056" w14:textId="77777777" w:rsidR="00613411" w:rsidRPr="00613308" w:rsidRDefault="00613411" w:rsidP="003C380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C6E29FA" w14:textId="77777777" w:rsidR="00613411" w:rsidRDefault="0061341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4D5880" w14:textId="77777777" w:rsidR="00613411" w:rsidRDefault="0061341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74909EF" w14:textId="77777777" w:rsidR="00613411" w:rsidRDefault="00613411" w:rsidP="003C380A">
            <w:pPr>
              <w:rPr>
                <w:rFonts w:ascii="Calibri" w:hAnsi="Calibri" w:cs="Arial"/>
                <w:lang w:bidi="ar-EG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0ECABA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E31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4F42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613411" w14:paraId="51AE7C51" w14:textId="77777777" w:rsidTr="002D4232">
        <w:trPr>
          <w:jc w:val="center"/>
        </w:trPr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749D93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 xml:space="preserve">DIP </w:t>
            </w:r>
            <w:proofErr w:type="gramStart"/>
            <w:r w:rsidRPr="00570F5C">
              <w:rPr>
                <w:lang w:val="en-GB"/>
              </w:rPr>
              <w:t>II</w:t>
            </w:r>
            <w:r>
              <w:rPr>
                <w:lang w:val="en-GB"/>
              </w:rPr>
              <w:t xml:space="preserve">  G</w:t>
            </w:r>
            <w:proofErr w:type="gramEnd"/>
            <w:r>
              <w:rPr>
                <w:lang w:val="en-GB"/>
              </w:rPr>
              <w:t>2</w:t>
            </w:r>
          </w:p>
          <w:p w14:paraId="3DCDD483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1C5E83B4" w14:textId="77777777" w:rsidR="00613411" w:rsidRPr="000F3BAD" w:rsidRDefault="00613411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 xml:space="preserve">10h30/12h </w:t>
            </w:r>
            <w:r>
              <w:rPr>
                <w:lang w:val="en-GB"/>
              </w:rPr>
              <w:t>S3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EF4942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26DA6403" w14:textId="77777777" w:rsidR="00613411" w:rsidRPr="00570F5C" w:rsidRDefault="00613411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233B8475" w14:textId="77777777" w:rsidR="00613411" w:rsidRPr="000F3BAD" w:rsidRDefault="00613411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>10h30/12</w:t>
            </w:r>
            <w:proofErr w:type="gramStart"/>
            <w:r w:rsidRPr="008E39DE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D554D47" w14:textId="77777777" w:rsidR="00613411" w:rsidRPr="00D92790" w:rsidRDefault="00613411" w:rsidP="003C380A">
            <w:pPr>
              <w:bidi w:val="0"/>
              <w:rPr>
                <w:lang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C826F4B" w14:textId="77777777" w:rsidR="00613411" w:rsidRPr="00D92790" w:rsidRDefault="00613411" w:rsidP="003C380A">
            <w:pPr>
              <w:bidi w:val="0"/>
              <w:rPr>
                <w:lang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2F44334" w14:textId="77777777" w:rsidR="00613411" w:rsidRPr="00D92790" w:rsidRDefault="00613411" w:rsidP="003C380A">
            <w:pPr>
              <w:rPr>
                <w:rFonts w:ascii="Calibri" w:hAnsi="Calibri" w:cs="Arial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FC2C2C8" w14:textId="77777777" w:rsidR="00613411" w:rsidRPr="00D92790" w:rsidRDefault="00613411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8E6" w14:textId="77777777" w:rsidR="00613411" w:rsidRPr="00D92790" w:rsidRDefault="00613411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BE0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613411" w14:paraId="60F997D7" w14:textId="77777777" w:rsidTr="002D4232">
        <w:trPr>
          <w:jc w:val="center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E41541" w14:textId="77777777" w:rsidR="00613411" w:rsidRPr="00DB274F" w:rsidRDefault="00613411" w:rsidP="00BF4ACF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1032AF" w14:textId="77777777" w:rsidR="00613411" w:rsidRPr="00DB274F" w:rsidRDefault="00613411" w:rsidP="00BF4ACF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27535C5" w14:textId="77777777" w:rsidR="00613411" w:rsidRDefault="0061341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59CAA5F" w14:textId="77777777" w:rsidR="00613411" w:rsidRDefault="0061341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640D641" w14:textId="77777777" w:rsidR="00613411" w:rsidRPr="00BA6895" w:rsidRDefault="00613411" w:rsidP="003C380A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6849FE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899" w14:textId="77777777" w:rsidR="00613411" w:rsidRDefault="00613411" w:rsidP="003C380A">
            <w:pPr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FAE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613411" w14:paraId="7E785A43" w14:textId="77777777" w:rsidTr="002D4232">
        <w:trPr>
          <w:jc w:val="center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430705" w14:textId="77777777" w:rsidR="00613411" w:rsidRDefault="00613411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12495" w14:textId="77777777" w:rsidR="00613411" w:rsidRDefault="00613411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F9532D5" w14:textId="77777777" w:rsidR="00613411" w:rsidRDefault="0061341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9CBF2E4" w14:textId="77777777" w:rsidR="00613411" w:rsidRDefault="0061341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31E2AF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D1FC7C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1A1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C7F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956645" w14:paraId="4944B78B" w14:textId="77777777" w:rsidTr="00956645">
        <w:trPr>
          <w:jc w:val="center"/>
        </w:trPr>
        <w:tc>
          <w:tcPr>
            <w:tcW w:w="125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2BAC48" w14:textId="77777777" w:rsidR="00956645" w:rsidRDefault="00956645" w:rsidP="00A72658">
            <w:pPr>
              <w:bidi w:val="0"/>
              <w:jc w:val="center"/>
              <w:rPr>
                <w:lang w:eastAsia="fr-FR"/>
              </w:rPr>
            </w:pPr>
          </w:p>
          <w:p w14:paraId="287D2E62" w14:textId="77777777" w:rsidR="00956645" w:rsidRPr="008C39AC" w:rsidRDefault="00956645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6569327A" w14:textId="77777777" w:rsidR="00956645" w:rsidRPr="008C39AC" w:rsidRDefault="00956645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0FC25A19" w14:textId="77777777" w:rsidR="00956645" w:rsidRDefault="00956645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073A83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65C8DBA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B6061F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D1575CD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F8F" w14:textId="77777777" w:rsidR="00956645" w:rsidRDefault="00956645" w:rsidP="003C380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64FB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956645" w14:paraId="66BE62BE" w14:textId="77777777" w:rsidTr="00956645">
        <w:trPr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421879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D703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E13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9C87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C7C7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3DF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642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956645" w14:paraId="4F32FB85" w14:textId="77777777" w:rsidTr="00956645">
        <w:trPr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DEFB06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F383" w14:textId="77777777" w:rsidR="00956645" w:rsidRPr="000F4568" w:rsidRDefault="0095664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DCBB" w14:textId="77777777" w:rsidR="00956645" w:rsidRPr="000F4568" w:rsidRDefault="0095664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BA63" w14:textId="77777777" w:rsidR="00956645" w:rsidRDefault="00956645" w:rsidP="003C380A">
            <w:pPr>
              <w:bidi w:val="0"/>
              <w:rPr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A9B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2DA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F72B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956645" w14:paraId="3DA7706E" w14:textId="77777777" w:rsidTr="00956645">
        <w:trPr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E8016B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B597C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CE60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1B1C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9AB" w14:textId="77777777" w:rsidR="00956645" w:rsidRDefault="0095664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D51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A7E2" w14:textId="77777777" w:rsidR="00956645" w:rsidRDefault="0095664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613411" w14:paraId="0A40E3C7" w14:textId="77777777" w:rsidTr="002D4232">
        <w:trPr>
          <w:jc w:val="center"/>
        </w:trPr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FFA8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ACA5BF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4E5F88CC" w14:textId="77777777" w:rsidR="002F24AB" w:rsidRDefault="002F24AB" w:rsidP="002F24A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420FCFFA" w14:textId="77777777" w:rsidR="002F24AB" w:rsidRDefault="002F24AB" w:rsidP="00A82073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73AA89CD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70757176" w14:textId="77777777" w:rsidR="00613411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8E9C99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4E1A869A" w14:textId="77777777" w:rsidR="002F24AB" w:rsidRDefault="002F24AB" w:rsidP="002F24A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6AAAA6CC" w14:textId="77777777" w:rsidR="002F24AB" w:rsidRDefault="002F24AB" w:rsidP="00A82073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2FCDCCAF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0532109F" w14:textId="77777777" w:rsidR="00613411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B45C55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5E470809" w14:textId="77777777" w:rsidR="002F24AB" w:rsidRDefault="002F24AB" w:rsidP="002F24A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660C357B" w14:textId="77777777" w:rsidR="002F24AB" w:rsidRDefault="002F24AB" w:rsidP="00A82073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7D6CA551" w14:textId="77777777" w:rsidR="002F24AB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4C0F1B5F" w14:textId="77777777" w:rsidR="00613411" w:rsidRDefault="002F24AB" w:rsidP="002F24A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99EA98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Organisations internationales</w:t>
            </w:r>
          </w:p>
          <w:p w14:paraId="7DC9B650" w14:textId="77777777" w:rsidR="00EF3A05" w:rsidRDefault="00EF3A05" w:rsidP="00EF3A05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(R. Fr.)</w:t>
            </w:r>
          </w:p>
          <w:p w14:paraId="3E6406E2" w14:textId="77777777" w:rsidR="00EF3A05" w:rsidRDefault="00EF3A05" w:rsidP="00A82073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fr-FR" w:eastAsia="fr-FR"/>
              </w:rPr>
              <w:t>Matringe</w:t>
            </w:r>
            <w:proofErr w:type="spellEnd"/>
          </w:p>
          <w:p w14:paraId="1E68F4A1" w14:textId="77777777" w:rsidR="00EF3A05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3B7D86E0" w14:textId="77777777" w:rsidR="00613411" w:rsidRDefault="00EF3A05" w:rsidP="00EF3A05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6AA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690D" w14:textId="77777777" w:rsidR="00613411" w:rsidRDefault="0061341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F81A71" w14:paraId="5D654817" w14:textId="77777777" w:rsidTr="00F81A71">
        <w:trPr>
          <w:jc w:val="center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D59950" w14:textId="77777777" w:rsidR="00F81A71" w:rsidRDefault="00F81A71" w:rsidP="00F81A71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81A71">
              <w:rPr>
                <w:lang w:val="en-GB" w:eastAsia="fr-FR"/>
              </w:rPr>
              <w:t>Anglais</w:t>
            </w:r>
            <w:proofErr w:type="spellEnd"/>
            <w:r w:rsidRPr="00F81A71">
              <w:rPr>
                <w:lang w:val="en-GB" w:eastAsia="fr-FR"/>
              </w:rPr>
              <w:t>/ G 1</w:t>
            </w:r>
          </w:p>
          <w:p w14:paraId="7B678DC4" w14:textId="77777777" w:rsidR="00F81A71" w:rsidRPr="00F81A71" w:rsidRDefault="00F81A71" w:rsidP="00F81A71">
            <w:pPr>
              <w:bidi w:val="0"/>
              <w:jc w:val="center"/>
              <w:rPr>
                <w:lang w:val="en-GB"/>
              </w:rPr>
            </w:pPr>
            <w:r w:rsidRPr="00F81A71">
              <w:rPr>
                <w:lang w:val="en-GB"/>
              </w:rPr>
              <w:t>S. Fahmy</w:t>
            </w:r>
          </w:p>
          <w:p w14:paraId="766F0AC7" w14:textId="4EB69435" w:rsidR="00F81A71" w:rsidRDefault="00F81A71" w:rsidP="00F81A71">
            <w:pPr>
              <w:jc w:val="center"/>
              <w:rPr>
                <w:rFonts w:ascii="Calibri" w:hAnsi="Calibri" w:cs="Arial"/>
              </w:rPr>
            </w:pPr>
            <w:r w:rsidRPr="00F81A71">
              <w:rPr>
                <w:lang w:val="en-GB"/>
              </w:rPr>
              <w:t>14H30-16h– S. 4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FD6B0F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100CE2E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F2893C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87AA6D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317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FBBD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F81A71" w14:paraId="5980D249" w14:textId="77777777" w:rsidTr="00F81A71">
        <w:trPr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8B90AC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39C2B1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EEE095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2A9DA1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4EDF9BD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FBE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3BD3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F81A71" w14:paraId="498AA1E1" w14:textId="77777777" w:rsidTr="00F81A71">
        <w:trPr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10230C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1D45C0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0987AD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A6E924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4AD622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7D7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E380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F81A71" w14:paraId="371F12F1" w14:textId="77777777" w:rsidTr="00F81A71">
        <w:trPr>
          <w:jc w:val="center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D60A6C5" w14:textId="77777777" w:rsidR="00F81A71" w:rsidRDefault="00F81A71" w:rsidP="00F81A71">
            <w:pPr>
              <w:bidi w:val="0"/>
              <w:jc w:val="center"/>
              <w:rPr>
                <w:rtl/>
                <w:lang w:val="fr-FR" w:eastAsia="fr-FR"/>
              </w:rPr>
            </w:pPr>
            <w:proofErr w:type="spellStart"/>
            <w:r w:rsidRPr="00F81A71">
              <w:rPr>
                <w:lang w:val="en-GB" w:eastAsia="fr-FR"/>
              </w:rPr>
              <w:t>Anglais</w:t>
            </w:r>
            <w:proofErr w:type="spellEnd"/>
            <w:r w:rsidRPr="00F81A71">
              <w:rPr>
                <w:lang w:val="en-GB" w:eastAsia="fr-FR"/>
              </w:rPr>
              <w:t>/ G 2</w:t>
            </w:r>
          </w:p>
          <w:p w14:paraId="0FEAB487" w14:textId="77777777" w:rsidR="00F81A71" w:rsidRPr="00F81A71" w:rsidRDefault="00F81A71" w:rsidP="00F81A71">
            <w:pPr>
              <w:bidi w:val="0"/>
              <w:jc w:val="center"/>
              <w:rPr>
                <w:lang w:val="en-GB"/>
              </w:rPr>
            </w:pPr>
            <w:r w:rsidRPr="00F81A71">
              <w:rPr>
                <w:lang w:val="en-GB"/>
              </w:rPr>
              <w:t>S. Fahmy</w:t>
            </w:r>
          </w:p>
          <w:p w14:paraId="667122A8" w14:textId="3A1C542B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  <w:r w:rsidRPr="00F81A71">
              <w:rPr>
                <w:lang w:val="en-GB"/>
              </w:rPr>
              <w:t>16h/17h30– S. 4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D4B72C8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7F1DC6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A61AD6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60386B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EF3" w14:textId="77777777" w:rsidR="00F81A71" w:rsidRPr="00F81A71" w:rsidRDefault="00F81A71" w:rsidP="00F81A71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E17" w14:textId="77777777" w:rsidR="00F81A71" w:rsidRDefault="00F81A71" w:rsidP="00F81A7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F81A71" w14:paraId="13EFFADC" w14:textId="77777777" w:rsidTr="00F81A71">
        <w:trPr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267853" w14:textId="77777777" w:rsidR="00F81A71" w:rsidRDefault="00F81A71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AA5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B9E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A04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1C3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EC6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25D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F81A71" w14:paraId="7B3705B3" w14:textId="77777777" w:rsidTr="00F81A71">
        <w:trPr>
          <w:jc w:val="center"/>
        </w:trPr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7791ED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04B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601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627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C14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0CD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D187" w14:textId="77777777" w:rsidR="00F81A71" w:rsidRDefault="00F81A71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753F47" w14:paraId="0CF1DF0E" w14:textId="77777777" w:rsidTr="00753F47">
        <w:trPr>
          <w:trHeight w:val="254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62E" w14:textId="77777777" w:rsidR="00753F47" w:rsidRDefault="00753F47" w:rsidP="003C380A">
            <w:pPr>
              <w:bidi w:val="0"/>
              <w:ind w:left="36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9D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F3B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7E9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FA9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6B7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88BF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753F47" w14:paraId="271CBBA8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37E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695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BDB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F5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B6B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28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D643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753F47" w14:paraId="4A52739D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47D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BB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55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1EB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527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62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173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753F47" w14:paraId="4A6FC717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C72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62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715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F59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E16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0AD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B68C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753F47" w14:paraId="5D4200A9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9F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60D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B16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714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D2C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1D5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31D7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753F47" w14:paraId="4C021BA4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164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5AF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193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450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EF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362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CA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753F47" w14:paraId="5C611D74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EC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52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F4F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CA4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BA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756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9501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753F47" w14:paraId="1013A43D" w14:textId="77777777" w:rsidTr="00753F47">
        <w:trPr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008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42B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77B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5B3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0D2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E9A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2C85" w14:textId="77777777" w:rsidR="00753F47" w:rsidRDefault="00753F47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2DD6E2DC" w14:textId="77777777" w:rsidR="00753F47" w:rsidRDefault="00753F47" w:rsidP="00C15826">
      <w:pPr>
        <w:bidi w:val="0"/>
        <w:rPr>
          <w:b/>
          <w:bCs/>
          <w:u w:val="single"/>
          <w:lang w:val="fr-FR"/>
        </w:rPr>
      </w:pPr>
    </w:p>
    <w:p w14:paraId="27C9DA01" w14:textId="77777777" w:rsidR="003C380A" w:rsidRPr="00C031FA" w:rsidRDefault="003C380A" w:rsidP="00753F4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5BD282A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44BA97E4" w14:textId="77777777" w:rsidR="00031ECD" w:rsidRDefault="00031ECD" w:rsidP="00362286">
      <w:pPr>
        <w:bidi w:val="0"/>
        <w:jc w:val="center"/>
        <w:rPr>
          <w:lang w:val="fr-FR"/>
        </w:rPr>
      </w:pPr>
      <w:r>
        <w:rPr>
          <w:lang w:val="fr-FR"/>
        </w:rPr>
        <w:t>ANNEE : MASTER 1/ SEMAINE : DU 1</w:t>
      </w:r>
      <w:r w:rsidR="00362286">
        <w:rPr>
          <w:lang w:val="fr-FR"/>
        </w:rPr>
        <w:t>8</w:t>
      </w:r>
      <w:r>
        <w:rPr>
          <w:lang w:val="fr-FR"/>
        </w:rPr>
        <w:t>/3 AU 2</w:t>
      </w:r>
      <w:r w:rsidR="00362286">
        <w:rPr>
          <w:lang w:val="fr-FR"/>
        </w:rPr>
        <w:t>3</w:t>
      </w:r>
      <w:r>
        <w:rPr>
          <w:lang w:val="fr-FR"/>
        </w:rPr>
        <w:t>/3</w:t>
      </w:r>
    </w:p>
    <w:p w14:paraId="4561EE5A" w14:textId="77777777" w:rsidR="00031ECD" w:rsidRDefault="00031ECD" w:rsidP="00031ECD">
      <w:pPr>
        <w:bidi w:val="0"/>
        <w:jc w:val="center"/>
        <w:rPr>
          <w:lang w:val="fr-FR"/>
        </w:rPr>
      </w:pPr>
    </w:p>
    <w:tbl>
      <w:tblPr>
        <w:bidiVisual/>
        <w:tblW w:w="5389" w:type="pct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708"/>
        <w:gridCol w:w="2147"/>
        <w:gridCol w:w="2177"/>
        <w:gridCol w:w="2150"/>
        <w:gridCol w:w="2177"/>
        <w:gridCol w:w="1615"/>
        <w:gridCol w:w="1106"/>
      </w:tblGrid>
      <w:tr w:rsidR="00362286" w14:paraId="43E3A757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DB72" w14:textId="77777777" w:rsidR="00362286" w:rsidRDefault="00362286" w:rsidP="00BF4A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3/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7BB5" w14:textId="77777777" w:rsidR="00362286" w:rsidRDefault="00362286" w:rsidP="00BF4A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2/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99B0" w14:textId="77777777" w:rsidR="00362286" w:rsidRDefault="00362286" w:rsidP="00BF4A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1/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9AA1" w14:textId="77777777" w:rsidR="00362286" w:rsidRDefault="00362286" w:rsidP="00BF4A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0/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D3F9" w14:textId="77777777" w:rsidR="00362286" w:rsidRDefault="00362286" w:rsidP="00BF4A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</w:t>
            </w:r>
            <w:r>
              <w:rPr>
                <w:lang w:val="fr-FR"/>
              </w:rPr>
              <w:t>/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EE38" w14:textId="77777777" w:rsidR="00362286" w:rsidRDefault="00362286" w:rsidP="00BF4A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8/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B05C" w14:textId="77777777" w:rsidR="00362286" w:rsidRDefault="00362286" w:rsidP="003C380A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D77978" w14:paraId="4006284D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7A06E" w14:textId="77777777" w:rsidR="00D77978" w:rsidRPr="00DB274F" w:rsidRDefault="00D77978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5E0C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D424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447D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054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617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674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D77978" w14:paraId="22A0FF52" w14:textId="77777777" w:rsidTr="0005075A">
        <w:trPr>
          <w:trHeight w:val="174"/>
        </w:trPr>
        <w:tc>
          <w:tcPr>
            <w:tcW w:w="12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999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470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F11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FBFA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F68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B5B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BFA" w14:textId="77777777" w:rsidR="00D77978" w:rsidRDefault="00D7797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E40D9B" w14:paraId="72633E87" w14:textId="77777777" w:rsidTr="0005075A"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6FBD0A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7AB3F0B6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64266C47" w14:textId="77777777" w:rsidR="00E40D9B" w:rsidRPr="000F3BAD" w:rsidRDefault="00E40D9B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14CADE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G1</w:t>
            </w:r>
          </w:p>
          <w:p w14:paraId="05B76FC8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694809EB" w14:textId="77777777" w:rsidR="00E40D9B" w:rsidRPr="000F3BAD" w:rsidRDefault="00E40D9B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>/10h30 S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BB17A67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32B188D3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5FDAE476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9h00/12h30 </w:t>
            </w:r>
          </w:p>
          <w:p w14:paraId="6B7B6C97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7901C201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37CA8F5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706A9DEF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4539DF59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9h00/12h30 </w:t>
            </w:r>
          </w:p>
          <w:p w14:paraId="583A272E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49FE0559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12007EA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34DC7B05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09682E96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9h00/12h30 </w:t>
            </w:r>
          </w:p>
          <w:p w14:paraId="7CCFD3B5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4BF9AED4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B4E065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6A115350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35B60EFC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9h00/12h30 </w:t>
            </w:r>
          </w:p>
          <w:p w14:paraId="2469BB1B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073BC152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758" w14:textId="77777777" w:rsidR="00E40D9B" w:rsidRPr="00D92790" w:rsidRDefault="00E40D9B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96A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E40D9B" w14:paraId="61998C89" w14:textId="77777777" w:rsidTr="0005075A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62A72B" w14:textId="77777777" w:rsidR="00E40D9B" w:rsidRPr="00DB274F" w:rsidRDefault="00E40D9B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B40CA4" w14:textId="77777777" w:rsidR="00E40D9B" w:rsidRPr="00DB274F" w:rsidRDefault="00E40D9B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55B843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8A9D29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BBF7EE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230442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48E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32F4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E40D9B" w14:paraId="424F6097" w14:textId="77777777" w:rsidTr="0005075A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B15210" w14:textId="77777777" w:rsidR="00E40D9B" w:rsidRPr="00613308" w:rsidRDefault="00E40D9B" w:rsidP="003C380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A61809" w14:textId="77777777" w:rsidR="00E40D9B" w:rsidRPr="00613308" w:rsidRDefault="00E40D9B" w:rsidP="003C380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F50483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BAD701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D70ACC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C5FEE4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02EF2" w14:textId="77777777" w:rsidR="00E40D9B" w:rsidRPr="00BA6895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C3A6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E40D9B" w14:paraId="004168CF" w14:textId="77777777" w:rsidTr="0005075A"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395DEA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 xml:space="preserve">DIP </w:t>
            </w:r>
            <w:proofErr w:type="gramStart"/>
            <w:r w:rsidRPr="00570F5C">
              <w:rPr>
                <w:lang w:val="en-GB"/>
              </w:rPr>
              <w:t>II</w:t>
            </w:r>
            <w:r>
              <w:rPr>
                <w:lang w:val="en-GB"/>
              </w:rPr>
              <w:t xml:space="preserve">  G</w:t>
            </w:r>
            <w:proofErr w:type="gramEnd"/>
            <w:r>
              <w:rPr>
                <w:lang w:val="en-GB"/>
              </w:rPr>
              <w:t>2</w:t>
            </w:r>
          </w:p>
          <w:p w14:paraId="05D4CAC7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4F73F601" w14:textId="77777777" w:rsidR="00E40D9B" w:rsidRPr="000F3BAD" w:rsidRDefault="00E40D9B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 xml:space="preserve">10h30/12h </w:t>
            </w:r>
            <w:r>
              <w:rPr>
                <w:lang w:val="en-GB"/>
              </w:rPr>
              <w:t>S3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B169AB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672F8EC6" w14:textId="77777777" w:rsidR="00E40D9B" w:rsidRPr="00570F5C" w:rsidRDefault="00E40D9B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268530FA" w14:textId="77777777" w:rsidR="00E40D9B" w:rsidRPr="000F3BAD" w:rsidRDefault="00E40D9B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>10h30/12</w:t>
            </w:r>
            <w:proofErr w:type="gramStart"/>
            <w:r w:rsidRPr="008E39DE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B4A1A3" w14:textId="77777777" w:rsidR="00E40D9B" w:rsidRPr="00D92790" w:rsidRDefault="00E40D9B" w:rsidP="003C380A">
            <w:pPr>
              <w:bidi w:val="0"/>
              <w:rPr>
                <w:lang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A9DA9B" w14:textId="77777777" w:rsidR="00E40D9B" w:rsidRPr="00D92790" w:rsidRDefault="00E40D9B" w:rsidP="003C380A">
            <w:pPr>
              <w:bidi w:val="0"/>
              <w:rPr>
                <w:lang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3457D4" w14:textId="77777777" w:rsidR="00E40D9B" w:rsidRPr="00D92790" w:rsidRDefault="00E40D9B" w:rsidP="003C380A">
            <w:pPr>
              <w:bidi w:val="0"/>
              <w:rPr>
                <w:lang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1A52F5" w14:textId="77777777" w:rsidR="00E40D9B" w:rsidRPr="00D92790" w:rsidRDefault="00E40D9B" w:rsidP="003C380A">
            <w:pPr>
              <w:bidi w:val="0"/>
              <w:rPr>
                <w:lang w:eastAsia="fr-FR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D4CE8" w14:textId="77777777" w:rsidR="00E40D9B" w:rsidRPr="00D92790" w:rsidRDefault="00E40D9B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3A33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E40D9B" w14:paraId="7E9E0536" w14:textId="77777777" w:rsidTr="0005075A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5E7C1A" w14:textId="77777777" w:rsidR="00E40D9B" w:rsidRDefault="00E40D9B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CBE66A" w14:textId="77777777" w:rsidR="00E40D9B" w:rsidRDefault="00E40D9B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5320C3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1CB1C8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FDD1070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CC56CD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AE692" w14:textId="77777777" w:rsidR="00E40D9B" w:rsidRDefault="00E40D9B" w:rsidP="003C380A">
            <w:pPr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1854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E40D9B" w14:paraId="70D82CED" w14:textId="77777777" w:rsidTr="0005075A"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3AE7C4" w14:textId="77777777" w:rsidR="00E40D9B" w:rsidRDefault="00E40D9B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D9F7D5" w14:textId="77777777" w:rsidR="00E40D9B" w:rsidRDefault="00E40D9B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20597F9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BA3ED05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C8B02F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1BE3FA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ACB0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EA1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6E75D6" w14:paraId="708E53D8" w14:textId="77777777" w:rsidTr="0005075A">
        <w:tc>
          <w:tcPr>
            <w:tcW w:w="12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4060E8" w14:textId="77777777" w:rsidR="006E75D6" w:rsidRDefault="006E75D6" w:rsidP="00A72658">
            <w:pPr>
              <w:bidi w:val="0"/>
              <w:jc w:val="center"/>
              <w:rPr>
                <w:lang w:eastAsia="fr-FR"/>
              </w:rPr>
            </w:pPr>
          </w:p>
          <w:p w14:paraId="30D271D5" w14:textId="77777777" w:rsidR="006E75D6" w:rsidRPr="008C39AC" w:rsidRDefault="006E75D6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1465D225" w14:textId="77777777" w:rsidR="006E75D6" w:rsidRPr="008C39AC" w:rsidRDefault="006E75D6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213BA026" w14:textId="77777777" w:rsidR="006E75D6" w:rsidRDefault="006E75D6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7B88F5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941C67E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689F0C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AA6FF1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F8F" w14:textId="77777777" w:rsidR="006E75D6" w:rsidRDefault="006E75D6" w:rsidP="003C380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714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6E75D6" w14:paraId="42C7776E" w14:textId="77777777" w:rsidTr="0005075A">
        <w:tc>
          <w:tcPr>
            <w:tcW w:w="12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336D8C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2E1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2C00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08F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0F82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4BD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6738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6E75D6" w14:paraId="6C6B7605" w14:textId="77777777" w:rsidTr="0005075A">
        <w:tc>
          <w:tcPr>
            <w:tcW w:w="12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3D979E" w14:textId="77777777" w:rsidR="006E75D6" w:rsidRDefault="006E75D6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6E60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3AF5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9ED" w14:textId="77777777" w:rsidR="006E75D6" w:rsidRDefault="006E75D6" w:rsidP="003C380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F987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78F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C18F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6E75D6" w14:paraId="6D57273D" w14:textId="77777777" w:rsidTr="0005075A">
        <w:tc>
          <w:tcPr>
            <w:tcW w:w="12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9B8D4F" w14:textId="77777777" w:rsidR="006E75D6" w:rsidRDefault="006E75D6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F453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1241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3C6D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0241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D97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4BDD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E40D9B" w14:paraId="2B411B3E" w14:textId="77777777" w:rsidTr="0005075A">
        <w:tc>
          <w:tcPr>
            <w:tcW w:w="12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33B7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91C455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5025A3FB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4F10A961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041D45">
              <w:rPr>
                <w:lang w:val="fr-FR" w:eastAsia="fr-FR"/>
              </w:rPr>
              <w:t>h00/1</w:t>
            </w:r>
            <w:r>
              <w:rPr>
                <w:lang w:val="fr-FR" w:eastAsia="fr-FR"/>
              </w:rPr>
              <w:t>6</w:t>
            </w:r>
            <w:r w:rsidRPr="00041D45">
              <w:rPr>
                <w:lang w:val="fr-FR" w:eastAsia="fr-FR"/>
              </w:rPr>
              <w:t xml:space="preserve">h30 </w:t>
            </w:r>
          </w:p>
          <w:p w14:paraId="4D3EC155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7B8BC493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C012E6B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145E91D2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0B0CDBB1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041D45">
              <w:rPr>
                <w:lang w:val="fr-FR" w:eastAsia="fr-FR"/>
              </w:rPr>
              <w:t>h00/1</w:t>
            </w:r>
            <w:r>
              <w:rPr>
                <w:lang w:val="fr-FR" w:eastAsia="fr-FR"/>
              </w:rPr>
              <w:t>6</w:t>
            </w:r>
            <w:r w:rsidRPr="00041D45">
              <w:rPr>
                <w:lang w:val="fr-FR" w:eastAsia="fr-FR"/>
              </w:rPr>
              <w:t xml:space="preserve">h30 </w:t>
            </w:r>
          </w:p>
          <w:p w14:paraId="0754C3D6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59E99480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0F2CF55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2E08F21B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283CC3F6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041D45">
              <w:rPr>
                <w:lang w:val="fr-FR" w:eastAsia="fr-FR"/>
              </w:rPr>
              <w:t>h00/1</w:t>
            </w:r>
            <w:r>
              <w:rPr>
                <w:lang w:val="fr-FR" w:eastAsia="fr-FR"/>
              </w:rPr>
              <w:t>6</w:t>
            </w:r>
            <w:r w:rsidRPr="00041D45">
              <w:rPr>
                <w:lang w:val="fr-FR" w:eastAsia="fr-FR"/>
              </w:rPr>
              <w:t xml:space="preserve">h30 </w:t>
            </w:r>
          </w:p>
          <w:p w14:paraId="3E367927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4AD29D44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CE81A37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r w:rsidRPr="00041D45">
              <w:rPr>
                <w:lang w:val="fr-FR" w:eastAsia="fr-FR"/>
              </w:rPr>
              <w:t xml:space="preserve">Droit de la propriété intellectuelle </w:t>
            </w:r>
          </w:p>
          <w:p w14:paraId="3F4261A9" w14:textId="77777777" w:rsidR="00E40D9B" w:rsidRPr="00041D45" w:rsidRDefault="00E40D9B" w:rsidP="00BF4ACF">
            <w:pPr>
              <w:bidi w:val="0"/>
              <w:jc w:val="center"/>
              <w:rPr>
                <w:rtl/>
                <w:lang w:val="fr-FR" w:eastAsia="fr-FR"/>
              </w:rPr>
            </w:pPr>
            <w:proofErr w:type="gramStart"/>
            <w:r w:rsidRPr="00041D45">
              <w:rPr>
                <w:lang w:val="fr-FR" w:eastAsia="fr-FR"/>
              </w:rPr>
              <w:t>J.DIVOL</w:t>
            </w:r>
            <w:proofErr w:type="gramEnd"/>
          </w:p>
          <w:p w14:paraId="70A95447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</w:t>
            </w:r>
            <w:r w:rsidRPr="00041D45">
              <w:rPr>
                <w:lang w:val="fr-FR" w:eastAsia="fr-FR"/>
              </w:rPr>
              <w:t>h00/1</w:t>
            </w:r>
            <w:r>
              <w:rPr>
                <w:lang w:val="fr-FR" w:eastAsia="fr-FR"/>
              </w:rPr>
              <w:t>6</w:t>
            </w:r>
            <w:r w:rsidRPr="00041D45">
              <w:rPr>
                <w:lang w:val="fr-FR" w:eastAsia="fr-FR"/>
              </w:rPr>
              <w:t xml:space="preserve">h30 </w:t>
            </w:r>
          </w:p>
          <w:p w14:paraId="2B13175D" w14:textId="77777777" w:rsidR="00E40D9B" w:rsidRPr="00041D45" w:rsidRDefault="00E40D9B" w:rsidP="00BF4ACF">
            <w:pPr>
              <w:bidi w:val="0"/>
              <w:jc w:val="center"/>
              <w:rPr>
                <w:lang w:val="fr-FR" w:eastAsia="fr-FR"/>
              </w:rPr>
            </w:pPr>
            <w:r w:rsidRPr="00041D45">
              <w:rPr>
                <w:lang w:val="fr-FR" w:eastAsia="fr-FR"/>
              </w:rPr>
              <w:t>Salle 3</w:t>
            </w:r>
          </w:p>
          <w:p w14:paraId="16741019" w14:textId="77777777" w:rsidR="00E40D9B" w:rsidRPr="00041D45" w:rsidRDefault="00E40D9B" w:rsidP="00BF4A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33B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1876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E40D9B" w14:paraId="4D8F9E3F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F216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5A2AA7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2341D5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A130D8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DB853E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CE5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7112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E40D9B" w14:paraId="20136B4A" w14:textId="77777777" w:rsidTr="0005075A">
        <w:tc>
          <w:tcPr>
            <w:tcW w:w="12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C782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1079EE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225FAC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BD3CDF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D52CB9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CC3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95D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E40D9B" w14:paraId="4D03FAF5" w14:textId="77777777" w:rsidTr="0005075A">
        <w:tc>
          <w:tcPr>
            <w:tcW w:w="12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BF1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C1E005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3BC06FE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F651CAF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0A3A52" w14:textId="77777777" w:rsidR="00E40D9B" w:rsidRDefault="00E40D9B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FF9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888" w14:textId="77777777" w:rsidR="00E40D9B" w:rsidRDefault="00E40D9B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31ECD" w14:paraId="64FA34D1" w14:textId="77777777" w:rsidTr="0005075A">
        <w:tc>
          <w:tcPr>
            <w:tcW w:w="12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518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643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930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FE7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61C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E2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B3F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31ECD" w14:paraId="06FA95CA" w14:textId="77777777" w:rsidTr="0005075A">
        <w:tc>
          <w:tcPr>
            <w:tcW w:w="12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1C5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8E2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F8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0C3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3A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5E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ED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31ECD" w14:paraId="06B00A48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0BC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76E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832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6DB" w14:textId="77777777" w:rsidR="00031ECD" w:rsidRPr="004E4F2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5C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D2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81E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31ECD" w14:paraId="47317F64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8B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2BE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09D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524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B9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5A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91C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31ECD" w14:paraId="3C32F251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F6D8" w14:textId="77777777" w:rsidR="00031ECD" w:rsidRDefault="00031ECD" w:rsidP="003C380A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9C4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1C0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FB2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35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BB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8A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31ECD" w14:paraId="30DA513E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ECB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C3F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874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EB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2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32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A93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31ECD" w14:paraId="4E82E9BE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875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3FC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EA8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F4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B5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E6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96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31ECD" w14:paraId="0A7A5D20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0DB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053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1A7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361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CD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95B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D9C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31ECD" w14:paraId="5233FD03" w14:textId="77777777" w:rsidTr="0005075A"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B5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98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49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CD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EC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A3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392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</w:tbl>
    <w:p w14:paraId="1E831EC6" w14:textId="77777777" w:rsidR="003C380A" w:rsidRPr="00C031FA" w:rsidRDefault="003C380A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7405C56" w14:textId="77777777" w:rsidR="00031ECD" w:rsidRDefault="00031ECD" w:rsidP="00031ECD">
      <w:pPr>
        <w:bidi w:val="0"/>
        <w:rPr>
          <w:b/>
          <w:bCs/>
          <w:u w:val="single"/>
          <w:lang w:val="fr-FR"/>
        </w:rPr>
      </w:pPr>
    </w:p>
    <w:p w14:paraId="6B2310E1" w14:textId="77777777" w:rsidR="00031ECD" w:rsidRDefault="00031ECD" w:rsidP="001D7FE3">
      <w:pPr>
        <w:bidi w:val="0"/>
        <w:jc w:val="center"/>
        <w:rPr>
          <w:lang w:val="fr-FR"/>
        </w:rPr>
      </w:pPr>
      <w:r>
        <w:rPr>
          <w:lang w:val="fr-FR"/>
        </w:rPr>
        <w:t>ANNEE : MASTER I / SEMAINE : DU 2</w:t>
      </w:r>
      <w:r w:rsidR="001D7FE3">
        <w:rPr>
          <w:lang w:val="fr-FR"/>
        </w:rPr>
        <w:t>5</w:t>
      </w:r>
      <w:r>
        <w:rPr>
          <w:lang w:val="fr-FR"/>
        </w:rPr>
        <w:t>/3 AU 3</w:t>
      </w:r>
      <w:r w:rsidR="001D7FE3">
        <w:rPr>
          <w:lang w:val="fr-FR"/>
        </w:rPr>
        <w:t>0</w:t>
      </w:r>
      <w:r>
        <w:rPr>
          <w:lang w:val="fr-FR"/>
        </w:rPr>
        <w:t>/3</w:t>
      </w:r>
    </w:p>
    <w:tbl>
      <w:tblPr>
        <w:bidiVisual/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922"/>
        <w:gridCol w:w="1957"/>
        <w:gridCol w:w="2183"/>
        <w:gridCol w:w="2095"/>
        <w:gridCol w:w="1998"/>
        <w:gridCol w:w="1605"/>
        <w:gridCol w:w="816"/>
      </w:tblGrid>
      <w:tr w:rsidR="001D7FE3" w14:paraId="0AFD2218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6613" w14:textId="77777777" w:rsidR="001D7FE3" w:rsidRPr="000F3BAD" w:rsidRDefault="001D7FE3" w:rsidP="001D7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0/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B4C0" w14:textId="77777777" w:rsidR="001D7FE3" w:rsidRPr="000F3BAD" w:rsidRDefault="001D7FE3" w:rsidP="001D7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9/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1F64" w14:textId="77777777" w:rsidR="001D7FE3" w:rsidRPr="000F3BAD" w:rsidRDefault="001D7FE3" w:rsidP="001D7FE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8/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F98B" w14:textId="77777777" w:rsidR="001D7FE3" w:rsidRPr="000F3BAD" w:rsidRDefault="001D7FE3" w:rsidP="001D7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7/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4EDE" w14:textId="77777777" w:rsidR="001D7FE3" w:rsidRPr="000F3BAD" w:rsidRDefault="001D7FE3" w:rsidP="001D7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6/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80C8" w14:textId="77777777" w:rsidR="001D7FE3" w:rsidRPr="000F3BAD" w:rsidRDefault="001D7FE3" w:rsidP="001D7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5/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1BDF" w14:textId="77777777" w:rsidR="001D7FE3" w:rsidRDefault="001D7FE3" w:rsidP="001D7FE3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274865" w14:paraId="4582DD3F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A24D" w14:textId="77777777" w:rsidR="00274865" w:rsidRPr="00BA689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490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1D2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009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C54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229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DB40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274865" w14:paraId="7B995A71" w14:textId="77777777" w:rsidTr="006E75D6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A02A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129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CEF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AE6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DBC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998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CF5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274865" w14:paraId="52B12361" w14:textId="77777777" w:rsidTr="00B9565E">
        <w:trPr>
          <w:jc w:val="center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2FA047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4F24AE1E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4D388512" w14:textId="77777777" w:rsidR="00274865" w:rsidRPr="000F3BAD" w:rsidRDefault="00274865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55EB05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G1</w:t>
            </w:r>
          </w:p>
          <w:p w14:paraId="5725CC5F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601E4322" w14:textId="77777777" w:rsidR="00274865" w:rsidRPr="000F3BAD" w:rsidRDefault="00274865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>/10h30 S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5B67" w14:textId="77777777" w:rsidR="00274865" w:rsidRPr="00D92790" w:rsidRDefault="0027486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2F0B" w14:textId="77777777" w:rsidR="00274865" w:rsidRPr="00D92790" w:rsidRDefault="0027486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EB4C7" w14:textId="77777777" w:rsidR="00274865" w:rsidRPr="00D92790" w:rsidRDefault="0027486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A12D4" w14:textId="77777777" w:rsidR="00274865" w:rsidRPr="00D92790" w:rsidRDefault="00274865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55D" w14:textId="77777777" w:rsidR="00274865" w:rsidRPr="00D92790" w:rsidRDefault="0027486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35C9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274865" w14:paraId="1F43A6D6" w14:textId="77777777" w:rsidTr="00B9565E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A72564" w14:textId="77777777" w:rsidR="00274865" w:rsidRPr="00BA689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524F68" w14:textId="77777777" w:rsidR="00274865" w:rsidRPr="00BA689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4025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C7A" w14:textId="77777777" w:rsidR="00274865" w:rsidRDefault="0027486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7A2" w14:textId="77777777" w:rsidR="00274865" w:rsidRDefault="0027486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90AB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2C4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293B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274865" w14:paraId="1D844C6C" w14:textId="77777777" w:rsidTr="00B9565E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641086" w14:textId="77777777" w:rsidR="00274865" w:rsidRPr="00700B1F" w:rsidRDefault="00274865" w:rsidP="003C380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DAA1AB" w14:textId="77777777" w:rsidR="00274865" w:rsidRPr="00700B1F" w:rsidRDefault="00274865" w:rsidP="003C380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17C8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003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A16" w14:textId="77777777" w:rsidR="00274865" w:rsidRDefault="0027486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446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295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1DF6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274865" w14:paraId="04964726" w14:textId="77777777" w:rsidTr="00B9565E">
        <w:trPr>
          <w:jc w:val="center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748DD8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 xml:space="preserve">DIP </w:t>
            </w:r>
            <w:proofErr w:type="gramStart"/>
            <w:r w:rsidRPr="00570F5C">
              <w:rPr>
                <w:lang w:val="en-GB"/>
              </w:rPr>
              <w:t>II</w:t>
            </w:r>
            <w:r>
              <w:rPr>
                <w:lang w:val="en-GB"/>
              </w:rPr>
              <w:t xml:space="preserve">  G</w:t>
            </w:r>
            <w:proofErr w:type="gramEnd"/>
            <w:r>
              <w:rPr>
                <w:lang w:val="en-GB"/>
              </w:rPr>
              <w:t>2</w:t>
            </w:r>
          </w:p>
          <w:p w14:paraId="4D7283AA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3D31F5B0" w14:textId="77777777" w:rsidR="00274865" w:rsidRPr="000F3BAD" w:rsidRDefault="00274865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 xml:space="preserve">10h30/12h </w:t>
            </w:r>
            <w:r>
              <w:rPr>
                <w:lang w:val="en-GB"/>
              </w:rPr>
              <w:t>S3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AB2E1D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0214EBD3" w14:textId="77777777" w:rsidR="00274865" w:rsidRPr="00570F5C" w:rsidRDefault="00274865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77A7B698" w14:textId="77777777" w:rsidR="00274865" w:rsidRPr="000F3BAD" w:rsidRDefault="00274865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>10h30/12</w:t>
            </w:r>
            <w:proofErr w:type="gramStart"/>
            <w:r w:rsidRPr="008E39DE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4E738" w14:textId="77777777" w:rsidR="00274865" w:rsidRPr="00D92790" w:rsidRDefault="00274865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45CE" w14:textId="77777777" w:rsidR="00274865" w:rsidRPr="00D92790" w:rsidRDefault="00274865" w:rsidP="003C380A">
            <w:pPr>
              <w:bidi w:val="0"/>
              <w:rPr>
                <w:lang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06C" w14:textId="77777777" w:rsidR="00274865" w:rsidRPr="00D92790" w:rsidRDefault="00274865" w:rsidP="003C380A">
            <w:pPr>
              <w:bidi w:val="0"/>
              <w:rPr>
                <w:lang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77E2" w14:textId="77777777" w:rsidR="00274865" w:rsidRPr="00D92790" w:rsidRDefault="00274865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8DE" w14:textId="77777777" w:rsidR="00274865" w:rsidRPr="00D92790" w:rsidRDefault="0027486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863A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274865" w14:paraId="61C5CD4F" w14:textId="77777777" w:rsidTr="00B9565E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343BD3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7B7EA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75090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C3C" w14:textId="77777777" w:rsidR="00274865" w:rsidRDefault="0027486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4075" w14:textId="77777777" w:rsidR="00274865" w:rsidRDefault="0027486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86FF" w14:textId="77777777" w:rsidR="00274865" w:rsidRDefault="00274865" w:rsidP="003C380A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AD8" w14:textId="77777777" w:rsidR="00274865" w:rsidRDefault="00274865" w:rsidP="003C380A">
            <w:pPr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01DF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274865" w14:paraId="721775F7" w14:textId="77777777" w:rsidTr="00B9565E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622EEE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AF5B7E" w14:textId="77777777" w:rsidR="00274865" w:rsidRDefault="0027486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5D481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9A4" w14:textId="77777777" w:rsidR="00274865" w:rsidRDefault="0027486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24B6" w14:textId="77777777" w:rsidR="00274865" w:rsidRDefault="0027486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336F" w14:textId="77777777" w:rsidR="00274865" w:rsidRDefault="00274865" w:rsidP="003C380A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095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400" w14:textId="77777777" w:rsidR="00274865" w:rsidRDefault="0027486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6E75D6" w14:paraId="7B23B095" w14:textId="77777777" w:rsidTr="006E75D6">
        <w:trPr>
          <w:jc w:val="center"/>
        </w:trPr>
        <w:tc>
          <w:tcPr>
            <w:tcW w:w="13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156923" w14:textId="77777777" w:rsidR="006E75D6" w:rsidRDefault="006E75D6" w:rsidP="00A72658">
            <w:pPr>
              <w:bidi w:val="0"/>
              <w:jc w:val="center"/>
              <w:rPr>
                <w:lang w:eastAsia="fr-FR"/>
              </w:rPr>
            </w:pPr>
          </w:p>
          <w:p w14:paraId="156F267B" w14:textId="77777777" w:rsidR="006E75D6" w:rsidRPr="008C39AC" w:rsidRDefault="006E75D6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6423EA17" w14:textId="77777777" w:rsidR="006E75D6" w:rsidRPr="008C39AC" w:rsidRDefault="006E75D6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50D8510B" w14:textId="77777777" w:rsidR="006E75D6" w:rsidRDefault="006E75D6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9E0ED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693FA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7BA48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3B8B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FBE" w14:textId="77777777" w:rsidR="006E75D6" w:rsidRDefault="006E75D6" w:rsidP="003C380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100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6E75D6" w14:paraId="705D5FD6" w14:textId="77777777" w:rsidTr="006E75D6">
        <w:trPr>
          <w:jc w:val="center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3A3E30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8D3C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E973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B286" w14:textId="77777777" w:rsidR="006E75D6" w:rsidRDefault="006E75D6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9F09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BD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7ACA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6E75D6" w14:paraId="1621507D" w14:textId="77777777" w:rsidTr="006E75D6">
        <w:trPr>
          <w:jc w:val="center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28762" w14:textId="77777777" w:rsidR="006E75D6" w:rsidRDefault="006E75D6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9125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0A6B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5368" w14:textId="77777777" w:rsidR="006E75D6" w:rsidRDefault="006E75D6" w:rsidP="003C380A">
            <w:pPr>
              <w:bidi w:val="0"/>
              <w:rPr>
                <w:lang w:val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A0E2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1B7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DBC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6E75D6" w:rsidRPr="00C84C83" w14:paraId="6A7639CB" w14:textId="77777777" w:rsidTr="006E75D6">
        <w:trPr>
          <w:jc w:val="center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98110" w14:textId="77777777" w:rsidR="006E75D6" w:rsidRDefault="006E75D6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F863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2EF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3EA" w14:textId="77777777" w:rsidR="006E75D6" w:rsidRDefault="006E75D6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A0BA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572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0E4" w14:textId="77777777" w:rsidR="006E75D6" w:rsidRDefault="006E75D6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31ECD" w:rsidRPr="00C84C83" w14:paraId="5C103F1A" w14:textId="77777777" w:rsidTr="006E75D6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215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F3B4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E41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495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2EE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88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70B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31ECD" w:rsidRPr="00C84C83" w14:paraId="77F9F19A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20D" w14:textId="77777777" w:rsidR="00031ECD" w:rsidRPr="00EA69A0" w:rsidRDefault="00031ECD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655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3EF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04BE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B38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F5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19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31ECD" w:rsidRPr="00C84C83" w14:paraId="716BCE96" w14:textId="77777777" w:rsidTr="006E75D6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8712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AD8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0FA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F74A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B48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11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21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31ECD" w:rsidRPr="00C84C83" w14:paraId="7595B274" w14:textId="77777777" w:rsidTr="006E75D6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858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588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FA3E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FE0F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6038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FE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D3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31ECD" w:rsidRPr="00C84C83" w14:paraId="229ECE7A" w14:textId="77777777" w:rsidTr="006E75D6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1AB" w14:textId="77777777" w:rsidR="00031ECD" w:rsidRDefault="00031ECD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49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53F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4B8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262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F9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8D9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31ECD" w:rsidRPr="00C84C83" w14:paraId="733CB05F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D4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1CF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2B5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A39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61B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B8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CC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31ECD" w14:paraId="16894153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CC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A0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D8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33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25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18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ADA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31ECD" w14:paraId="7F32BAE1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157" w14:textId="77777777" w:rsidR="00031ECD" w:rsidRDefault="00031ECD" w:rsidP="003C380A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C5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E3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06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2A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47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46B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31ECD" w14:paraId="4BC7056D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DF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D5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E1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A2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89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1B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D87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31ECD" w14:paraId="44578C9B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96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AD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7B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63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E4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35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75F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31ECD" w14:paraId="75AFD94A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F6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4C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5C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A5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E0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32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DA6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31ECD" w14:paraId="7A84F228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25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A8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24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76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2C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B2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C7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31ECD" w14:paraId="6BB7DD21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9D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FB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43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EE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9C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8A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3D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031ECD" w14:paraId="59420F6A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0E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5D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3B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46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E2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13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29D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031ECD" w14:paraId="19EB416D" w14:textId="77777777" w:rsidTr="006E75D6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334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8BC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BC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61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63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88D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2AA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7139AB77" w14:textId="77777777" w:rsidR="00031ECD" w:rsidRDefault="00031ECD" w:rsidP="00031ECD">
      <w:pPr>
        <w:bidi w:val="0"/>
        <w:jc w:val="center"/>
      </w:pPr>
    </w:p>
    <w:p w14:paraId="4C73EF43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16AEC112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4931A050" w14:textId="77777777" w:rsidR="003C380A" w:rsidRPr="00C031FA" w:rsidRDefault="003C380A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FDFEF90" w14:textId="77777777" w:rsidR="00031ECD" w:rsidRDefault="00031ECD" w:rsidP="00031ECD">
      <w:pPr>
        <w:bidi w:val="0"/>
        <w:rPr>
          <w:b/>
          <w:bCs/>
          <w:u w:val="single"/>
          <w:lang w:val="fr-FR"/>
        </w:rPr>
      </w:pPr>
    </w:p>
    <w:p w14:paraId="1CF61A44" w14:textId="77777777" w:rsidR="00031ECD" w:rsidRDefault="00031ECD" w:rsidP="001C50D2">
      <w:pPr>
        <w:bidi w:val="0"/>
        <w:jc w:val="center"/>
        <w:rPr>
          <w:lang w:val="fr-FR"/>
        </w:rPr>
      </w:pPr>
      <w:r>
        <w:rPr>
          <w:lang w:val="fr-FR"/>
        </w:rPr>
        <w:t>ANNEE : MASTER I / SEMAINE : DU</w:t>
      </w:r>
      <w:r w:rsidR="001C50D2">
        <w:rPr>
          <w:lang w:val="fr-FR"/>
        </w:rPr>
        <w:t xml:space="preserve"> 1</w:t>
      </w:r>
      <w:r>
        <w:rPr>
          <w:lang w:val="fr-FR"/>
        </w:rPr>
        <w:t xml:space="preserve">/4 AU </w:t>
      </w:r>
      <w:r w:rsidR="001C50D2">
        <w:rPr>
          <w:lang w:val="fr-FR"/>
        </w:rPr>
        <w:t>6</w:t>
      </w:r>
      <w:r>
        <w:rPr>
          <w:lang w:val="fr-FR"/>
        </w:rPr>
        <w:t>/4</w:t>
      </w:r>
    </w:p>
    <w:p w14:paraId="285A69F6" w14:textId="77777777" w:rsidR="00031ECD" w:rsidRDefault="00031ECD" w:rsidP="00031ECD">
      <w:pPr>
        <w:bidi w:val="0"/>
        <w:jc w:val="center"/>
        <w:rPr>
          <w:lang w:val="fr-FR"/>
        </w:rPr>
      </w:pPr>
    </w:p>
    <w:tbl>
      <w:tblPr>
        <w:bidiVisual/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916"/>
        <w:gridCol w:w="1989"/>
        <w:gridCol w:w="2178"/>
        <w:gridCol w:w="2090"/>
        <w:gridCol w:w="1993"/>
        <w:gridCol w:w="1600"/>
        <w:gridCol w:w="816"/>
      </w:tblGrid>
      <w:tr w:rsidR="004969D7" w14:paraId="0BEC75A3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D23E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6/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6021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5/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9007" w14:textId="77777777" w:rsidR="004969D7" w:rsidRPr="000F3BAD" w:rsidRDefault="004969D7" w:rsidP="00BF4A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4/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45AA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/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84E3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/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FBAA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/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84B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4969D7" w14:paraId="704258FD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9A0F2" w14:textId="77777777" w:rsidR="004969D7" w:rsidRPr="00BA6895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64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AF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A0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DA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49F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D4A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4969D7" w14:paraId="746CBE9F" w14:textId="77777777" w:rsidTr="00E55B30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1B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08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89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1C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59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95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4B4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4969D7" w14:paraId="1B80DBEB" w14:textId="77777777" w:rsidTr="00BF4ACF">
        <w:trPr>
          <w:jc w:val="center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AD9DAF1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62B108B8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3CA86B63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 xml:space="preserve">9h10h30 </w:t>
            </w:r>
            <w:r w:rsidR="00DD6CFA">
              <w:rPr>
                <w:lang w:val="en-GB"/>
              </w:rPr>
              <w:t>-</w:t>
            </w:r>
            <w:r w:rsidRPr="00570F5C">
              <w:rPr>
                <w:lang w:val="en-GB"/>
              </w:rPr>
              <w:t>S4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2C8810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DIP II</w:t>
            </w:r>
            <w:r>
              <w:rPr>
                <w:lang w:val="en-GB"/>
              </w:rPr>
              <w:t xml:space="preserve"> G1</w:t>
            </w:r>
          </w:p>
          <w:p w14:paraId="5B6C9225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6F2F8874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</w:t>
            </w:r>
            <w:r>
              <w:rPr>
                <w:lang w:val="en-GB"/>
              </w:rPr>
              <w:t xml:space="preserve">/10h30 </w:t>
            </w:r>
            <w:r w:rsidR="00DD6CFA">
              <w:rPr>
                <w:lang w:val="en-GB"/>
              </w:rPr>
              <w:t>-</w:t>
            </w:r>
            <w:r>
              <w:rPr>
                <w:lang w:val="en-GB"/>
              </w:rPr>
              <w:t>S3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92C361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525E0FD1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7D91ABE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587BA03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19BF4BB5" w14:textId="77777777" w:rsidR="004969D7" w:rsidRPr="00D92790" w:rsidRDefault="004969D7" w:rsidP="00BF4ACF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AC828C8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4BD16C2E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3C2FED4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15AEFBC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74FE27EE" w14:textId="77777777" w:rsidR="004969D7" w:rsidRPr="00D92790" w:rsidRDefault="004969D7" w:rsidP="00BF4ACF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4ED477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4C39AE93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5BEB12F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64439E9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1126FECA" w14:textId="77777777" w:rsidR="004969D7" w:rsidRPr="00D92790" w:rsidRDefault="004969D7" w:rsidP="00BF4ACF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0094441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1E8C4649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06711BBD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14:paraId="3C41E47F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14:paraId="46E7B6E0" w14:textId="77777777" w:rsidR="004969D7" w:rsidRPr="00D92790" w:rsidRDefault="004969D7" w:rsidP="00BF4ACF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7F1" w14:textId="77777777" w:rsidR="004969D7" w:rsidRPr="00D92790" w:rsidRDefault="004969D7" w:rsidP="00BF4ACF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F6D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4969D7" w14:paraId="5D6CA6E8" w14:textId="77777777" w:rsidTr="00BF4ACF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818E3A" w14:textId="77777777" w:rsidR="004969D7" w:rsidRPr="00BA6895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3A2854" w14:textId="77777777" w:rsidR="004969D7" w:rsidRPr="00BA6895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29EF83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7D65BFE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93EC3A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6DA3574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7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DE4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4969D7" w14:paraId="1D8C7467" w14:textId="77777777" w:rsidTr="00BF4ACF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4BED05" w14:textId="77777777" w:rsidR="004969D7" w:rsidRPr="00700B1F" w:rsidRDefault="004969D7" w:rsidP="00BF4ACF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D0B161" w14:textId="77777777" w:rsidR="004969D7" w:rsidRPr="00700B1F" w:rsidRDefault="004969D7" w:rsidP="00BF4ACF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31CAE7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41D2B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3D854F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2FDE79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95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0F6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4969D7" w14:paraId="66490980" w14:textId="77777777" w:rsidTr="00BF4ACF">
        <w:trPr>
          <w:jc w:val="center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05A5DAC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 xml:space="preserve">DIP </w:t>
            </w:r>
            <w:proofErr w:type="gramStart"/>
            <w:r w:rsidRPr="00570F5C">
              <w:rPr>
                <w:lang w:val="en-GB"/>
              </w:rPr>
              <w:t>II</w:t>
            </w:r>
            <w:r>
              <w:rPr>
                <w:lang w:val="en-GB"/>
              </w:rPr>
              <w:t xml:space="preserve">  G</w:t>
            </w:r>
            <w:proofErr w:type="gramEnd"/>
            <w:r>
              <w:rPr>
                <w:lang w:val="en-GB"/>
              </w:rPr>
              <w:t>2</w:t>
            </w:r>
          </w:p>
          <w:p w14:paraId="15C8698D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ALAIN</w:t>
            </w:r>
            <w:proofErr w:type="gramEnd"/>
          </w:p>
          <w:p w14:paraId="44860670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 xml:space="preserve">10h30/12h </w:t>
            </w:r>
            <w:r w:rsidR="00DD6CFA">
              <w:rPr>
                <w:lang w:val="en-GB"/>
              </w:rPr>
              <w:t>-</w:t>
            </w:r>
            <w:r>
              <w:rPr>
                <w:lang w:val="en-GB"/>
              </w:rPr>
              <w:t>S3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B1C3B6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12AE12D5" w14:textId="77777777" w:rsidR="004969D7" w:rsidRPr="00570F5C" w:rsidRDefault="004969D7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3B153691" w14:textId="77777777" w:rsidR="004969D7" w:rsidRPr="000F3BAD" w:rsidRDefault="004969D7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 xml:space="preserve">10h30/12h </w:t>
            </w:r>
            <w:r w:rsidR="00DD6CFA">
              <w:rPr>
                <w:lang w:val="en-GB"/>
              </w:rPr>
              <w:t>-</w:t>
            </w:r>
            <w:r w:rsidRPr="00570F5C">
              <w:rPr>
                <w:lang w:val="en-GB"/>
              </w:rPr>
              <w:t>S4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DB3391" w14:textId="77777777" w:rsidR="004969D7" w:rsidRPr="00D92790" w:rsidRDefault="004969D7" w:rsidP="00BF4ACF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5601D0" w14:textId="77777777" w:rsidR="004969D7" w:rsidRPr="00D92790" w:rsidRDefault="004969D7" w:rsidP="00BF4ACF">
            <w:pPr>
              <w:bidi w:val="0"/>
              <w:rPr>
                <w:lang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9074FC" w14:textId="77777777" w:rsidR="004969D7" w:rsidRPr="00D92790" w:rsidRDefault="004969D7" w:rsidP="00BF4ACF">
            <w:pPr>
              <w:bidi w:val="0"/>
              <w:rPr>
                <w:lang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E4BB18" w14:textId="77777777" w:rsidR="004969D7" w:rsidRPr="00D92790" w:rsidRDefault="004969D7" w:rsidP="00BF4ACF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F80" w14:textId="77777777" w:rsidR="004969D7" w:rsidRPr="00D92790" w:rsidRDefault="004969D7" w:rsidP="00BF4ACF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BBC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4969D7" w14:paraId="2557CC8F" w14:textId="77777777" w:rsidTr="00BF4ACF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FE5A87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E3BD84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EA4DF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BCD9FD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80384AC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057216" w14:textId="77777777" w:rsidR="004969D7" w:rsidRDefault="004969D7" w:rsidP="00BF4ACF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0EE" w14:textId="77777777" w:rsidR="004969D7" w:rsidRDefault="004969D7" w:rsidP="00BF4ACF">
            <w:pPr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10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4969D7" w14:paraId="3219C387" w14:textId="77777777" w:rsidTr="00BF4ACF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4F53D4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4FC999" w14:textId="77777777" w:rsidR="004969D7" w:rsidRDefault="004969D7" w:rsidP="00BF4AC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9F5EDC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AF435B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B7DB05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5A03F0" w14:textId="77777777" w:rsidR="004969D7" w:rsidRDefault="004969D7" w:rsidP="00BF4ACF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613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D25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E55B30" w14:paraId="75EC4B32" w14:textId="77777777" w:rsidTr="00E55B30">
        <w:trPr>
          <w:jc w:val="center"/>
        </w:trPr>
        <w:tc>
          <w:tcPr>
            <w:tcW w:w="13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6EDD33" w14:textId="77777777" w:rsidR="00E55B30" w:rsidRDefault="00E55B30" w:rsidP="00A72658">
            <w:pPr>
              <w:bidi w:val="0"/>
              <w:jc w:val="center"/>
              <w:rPr>
                <w:lang w:eastAsia="fr-FR"/>
              </w:rPr>
            </w:pPr>
          </w:p>
          <w:p w14:paraId="3528A81F" w14:textId="77777777" w:rsidR="00E55B30" w:rsidRPr="008C39AC" w:rsidRDefault="00E55B30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73C688BF" w14:textId="77777777" w:rsidR="00E55B30" w:rsidRPr="008C39AC" w:rsidRDefault="00E55B30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2278FF46" w14:textId="77777777" w:rsidR="00E55B30" w:rsidRDefault="00E55B30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E5EBE3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971392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7D6930A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D3E003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D2F" w14:textId="77777777" w:rsidR="00E55B30" w:rsidRDefault="00E55B30" w:rsidP="00BF4ACF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24EC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E55B30" w14:paraId="0BC9970B" w14:textId="77777777" w:rsidTr="00E55B30">
        <w:trPr>
          <w:jc w:val="center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0DB8BA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58E9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DC54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BC1" w14:textId="77777777" w:rsidR="00E55B30" w:rsidRDefault="00E55B30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1C4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033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9FC2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E55B30" w14:paraId="706767BD" w14:textId="77777777" w:rsidTr="00E55B30">
        <w:trPr>
          <w:jc w:val="center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3200" w14:textId="77777777" w:rsidR="00E55B30" w:rsidRDefault="00E55B30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EFBE5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7C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346" w14:textId="77777777" w:rsidR="00E55B30" w:rsidRDefault="00E55B30" w:rsidP="00BF4ACF">
            <w:pPr>
              <w:bidi w:val="0"/>
              <w:rPr>
                <w:lang w:val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14E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51D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B30B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E55B30" w:rsidRPr="00C84C83" w14:paraId="3FCD5B11" w14:textId="77777777" w:rsidTr="00E55B30">
        <w:trPr>
          <w:jc w:val="center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03A715" w14:textId="77777777" w:rsidR="00E55B30" w:rsidRDefault="00E55B30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DC05A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981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52B" w14:textId="77777777" w:rsidR="00E55B30" w:rsidRDefault="00E55B30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2CB28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A6A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36C7" w14:textId="77777777" w:rsidR="00E55B30" w:rsidRDefault="00E55B30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4969D7" w:rsidRPr="00C84C83" w14:paraId="54E39F37" w14:textId="77777777" w:rsidTr="00E55B30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6EC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4656DC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127F0C18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2EFFA3D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203D9F5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168878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367E68D1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2A87F24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3C65FA76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465FF4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39DBDA60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42555A5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5F77575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5E134D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14:paraId="34172606" w14:textId="77777777" w:rsidR="004969D7" w:rsidRDefault="004969D7" w:rsidP="00BF4AC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14:paraId="771A7EBB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14:paraId="4E7CD04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56D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2B1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4969D7" w:rsidRPr="00C84C83" w14:paraId="7F81569B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F1F9" w14:textId="77777777" w:rsidR="004969D7" w:rsidRPr="00EA69A0" w:rsidRDefault="004969D7" w:rsidP="00BF4ACF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D2B3FF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5035F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336082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0A26E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74B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96E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4969D7" w:rsidRPr="00C84C83" w14:paraId="57F8B5CB" w14:textId="77777777" w:rsidTr="00E55B30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7EA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D90C6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BC737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A6D66D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7CFBE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A6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7EC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4969D7" w:rsidRPr="00C84C83" w14:paraId="23B06FA7" w14:textId="77777777" w:rsidTr="00E55B30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F3D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E6C6D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66ED5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ACD8A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00972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8C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18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4969D7" w:rsidRPr="00C84C83" w14:paraId="5283B160" w14:textId="77777777" w:rsidTr="00E55B30">
        <w:trPr>
          <w:jc w:val="center"/>
        </w:trPr>
        <w:tc>
          <w:tcPr>
            <w:tcW w:w="13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F50" w14:textId="77777777" w:rsidR="004969D7" w:rsidRDefault="004969D7" w:rsidP="00BF4ACF">
            <w:pPr>
              <w:bidi w:val="0"/>
              <w:rPr>
                <w:lang w:val="fr-FR" w:eastAsia="fr-FR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FBDB2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12CE1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7841C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808D2B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99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A74B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4969D7" w:rsidRPr="00C84C83" w14:paraId="27D813BA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48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08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8D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16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33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0F3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B9B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4969D7" w14:paraId="7DE8D811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37D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FB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A86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77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6DB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A3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971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4969D7" w14:paraId="6DA8EAC3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367" w14:textId="77777777" w:rsidR="004969D7" w:rsidRDefault="004969D7" w:rsidP="00BF4ACF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0B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93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AA3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99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7B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534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4969D7" w14:paraId="14299142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37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3E2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04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A1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7D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B6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729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4969D7" w14:paraId="49B773D7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88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0D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60D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CD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6D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D8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6E1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4969D7" w14:paraId="3CC876A6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E00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93F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82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14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0F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5C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C34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4969D7" w14:paraId="36E8796E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1CF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46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EE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65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86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26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F2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4969D7" w14:paraId="221100C2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7C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CF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09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61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B57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E8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3F09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4969D7" w14:paraId="3D26BDCB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6B5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20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05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70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C8B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203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AE1F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4969D7" w14:paraId="3252BA53" w14:textId="77777777" w:rsidTr="00E55B30">
        <w:trPr>
          <w:jc w:val="center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91E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B9C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CA1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5BA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738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9B4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699F" w14:textId="77777777" w:rsidR="004969D7" w:rsidRDefault="004969D7" w:rsidP="00BF4ACF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14:paraId="2AC2D985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101F9537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26AC26EA" w14:textId="77777777" w:rsidR="003C380A" w:rsidRPr="00C031FA" w:rsidRDefault="003C380A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55DA0DF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63F157E3" w14:textId="77777777" w:rsidR="00031ECD" w:rsidRDefault="00031ECD" w:rsidP="00031ECD">
      <w:pPr>
        <w:bidi w:val="0"/>
        <w:jc w:val="center"/>
        <w:rPr>
          <w:lang w:val="fr-FR"/>
        </w:rPr>
      </w:pPr>
      <w:r>
        <w:rPr>
          <w:lang w:val="fr-FR"/>
        </w:rPr>
        <w:t>ANNEE : MASTER I / SEMAINE : DU 9/4 AU 14/4</w:t>
      </w:r>
    </w:p>
    <w:p w14:paraId="3CC5873E" w14:textId="77777777" w:rsidR="00031ECD" w:rsidRDefault="00031ECD" w:rsidP="00031ECD">
      <w:pPr>
        <w:bidi w:val="0"/>
        <w:jc w:val="center"/>
        <w:rPr>
          <w:lang w:val="fr-FR"/>
        </w:rPr>
      </w:pPr>
    </w:p>
    <w:tbl>
      <w:tblPr>
        <w:bidiVisual/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1775"/>
        <w:gridCol w:w="1668"/>
        <w:gridCol w:w="2445"/>
        <w:gridCol w:w="2497"/>
        <w:gridCol w:w="1706"/>
        <w:gridCol w:w="816"/>
      </w:tblGrid>
      <w:tr w:rsidR="00031ECD" w14:paraId="12F47AC8" w14:textId="77777777" w:rsidTr="00FA33A5">
        <w:trPr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1EF5" w14:textId="77777777" w:rsidR="00031ECD" w:rsidRPr="00502A19" w:rsidRDefault="00031ECD" w:rsidP="003C380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4/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50C7" w14:textId="77777777" w:rsidR="00031ECD" w:rsidRPr="00502A19" w:rsidRDefault="00031ECD" w:rsidP="003C380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</w:t>
            </w:r>
            <w:r>
              <w:rPr>
                <w:lang w:bidi="ar-EG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CFD7" w14:textId="77777777" w:rsidR="00031ECD" w:rsidRPr="00502A19" w:rsidRDefault="00031ECD" w:rsidP="003C380A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3F8D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1/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D2E7" w14:textId="77777777" w:rsidR="00031ECD" w:rsidRPr="000C0B49" w:rsidRDefault="00031ECD" w:rsidP="003C380A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90C0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9/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15B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1271B0" w14:paraId="019B17F0" w14:textId="77777777" w:rsidTr="00FA33A5">
        <w:trPr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70806" w14:textId="77777777" w:rsidR="001271B0" w:rsidRPr="00DB274F" w:rsidRDefault="001271B0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9EF4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924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D07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32A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235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6DD2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1271B0" w14:paraId="5D83F0E3" w14:textId="77777777" w:rsidTr="00FA33A5">
        <w:trPr>
          <w:trHeight w:val="174"/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1566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146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69DA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EB7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93F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CC3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0DBD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FA33A5" w14:paraId="0CD0A28F" w14:textId="77777777" w:rsidTr="00FA33A5">
        <w:trPr>
          <w:jc w:val="center"/>
        </w:trPr>
        <w:tc>
          <w:tcPr>
            <w:tcW w:w="10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82A02B" w14:textId="376B8022" w:rsidR="00FA33A5" w:rsidRPr="00570F5C" w:rsidRDefault="00FA33A5" w:rsidP="00FA33A5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 1</w:t>
            </w:r>
          </w:p>
          <w:p w14:paraId="3E476025" w14:textId="77777777" w:rsidR="00FA33A5" w:rsidRPr="00570F5C" w:rsidRDefault="00FA33A5" w:rsidP="00FA33A5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1064CC35" w14:textId="53405311" w:rsidR="00FA33A5" w:rsidRPr="000F3BAD" w:rsidRDefault="00FA33A5" w:rsidP="00FA33A5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CD3F" w14:textId="77777777" w:rsidR="00FA33A5" w:rsidRPr="00D92790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A203" w14:textId="77777777" w:rsidR="00FA33A5" w:rsidRPr="00D92790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0271" w14:textId="77777777" w:rsidR="00FA33A5" w:rsidRPr="00F72B75" w:rsidRDefault="00FA33A5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691E" w14:textId="77777777" w:rsidR="00FA33A5" w:rsidRPr="001271B0" w:rsidRDefault="00FA33A5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E7E" w14:textId="77777777" w:rsidR="00FA33A5" w:rsidRPr="00D92790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97A6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FA33A5" w14:paraId="19768A00" w14:textId="77777777" w:rsidTr="00FA33A5">
        <w:trPr>
          <w:jc w:val="center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8D025A" w14:textId="77777777" w:rsidR="00FA33A5" w:rsidRPr="00DB274F" w:rsidRDefault="00FA33A5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0219F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C07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DC62" w14:textId="77777777" w:rsidR="00FA33A5" w:rsidRPr="00F72B75" w:rsidRDefault="00FA33A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8566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62D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A4F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FA33A5" w14:paraId="74A78404" w14:textId="77777777" w:rsidTr="00FA33A5">
        <w:trPr>
          <w:jc w:val="center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B855B1" w14:textId="77777777" w:rsidR="00FA33A5" w:rsidRPr="008969F4" w:rsidRDefault="00FA33A5" w:rsidP="003C380A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C3141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F2B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9551" w14:textId="77777777" w:rsidR="00FA33A5" w:rsidRPr="00F72B75" w:rsidRDefault="00FA33A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3651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89EDE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B2C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FA33A5" w14:paraId="3DE213C0" w14:textId="77777777" w:rsidTr="00FA33A5">
        <w:trPr>
          <w:jc w:val="center"/>
        </w:trPr>
        <w:tc>
          <w:tcPr>
            <w:tcW w:w="10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787E05" w14:textId="7C32797C" w:rsidR="00FA33A5" w:rsidRPr="00570F5C" w:rsidRDefault="00FA33A5" w:rsidP="00FA33A5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 2</w:t>
            </w:r>
          </w:p>
          <w:p w14:paraId="5C876D97" w14:textId="77777777" w:rsidR="00FA33A5" w:rsidRPr="00570F5C" w:rsidRDefault="00FA33A5" w:rsidP="00FA33A5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3BA66A4F" w14:textId="528429A6" w:rsidR="00FA33A5" w:rsidRPr="000F3BAD" w:rsidRDefault="00FA33A5" w:rsidP="00FA33A5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>10h30/12</w:t>
            </w:r>
            <w:proofErr w:type="gramStart"/>
            <w:r w:rsidRPr="008E39DE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934DC" w14:textId="77777777" w:rsidR="00FA33A5" w:rsidRPr="00D92790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C5CB" w14:textId="77777777" w:rsidR="00FA33A5" w:rsidRPr="00D92790" w:rsidRDefault="00FA33A5" w:rsidP="003C380A">
            <w:pPr>
              <w:bidi w:val="0"/>
              <w:rPr>
                <w:lang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FEA" w14:textId="77777777" w:rsidR="00FA33A5" w:rsidRPr="00F72B75" w:rsidRDefault="00FA33A5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9E73" w14:textId="77777777" w:rsidR="00FA33A5" w:rsidRPr="00D92790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5B1" w14:textId="77777777" w:rsidR="00FA33A5" w:rsidRPr="00D92790" w:rsidRDefault="00FA33A5" w:rsidP="003C380A">
            <w:pPr>
              <w:bidi w:val="0"/>
              <w:rPr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123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FA33A5" w14:paraId="08963A34" w14:textId="77777777" w:rsidTr="00FA33A5">
        <w:trPr>
          <w:jc w:val="center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258A10B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70CDF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3BD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381" w14:textId="77777777" w:rsidR="00FA33A5" w:rsidRPr="00F72B75" w:rsidRDefault="00FA33A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672C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C60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1D1B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FA33A5" w14:paraId="7596DD2F" w14:textId="77777777" w:rsidTr="00FA33A5">
        <w:trPr>
          <w:jc w:val="center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6F27B3F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F030D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61A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15D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3888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AE3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DC5D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E55B30" w14:paraId="0BA27BE4" w14:textId="77777777" w:rsidTr="00FA33A5">
        <w:trPr>
          <w:jc w:val="center"/>
        </w:trPr>
        <w:tc>
          <w:tcPr>
            <w:tcW w:w="10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B04897" w14:textId="77777777" w:rsidR="00E55B30" w:rsidRDefault="00E55B30" w:rsidP="00A72658">
            <w:pPr>
              <w:bidi w:val="0"/>
              <w:jc w:val="center"/>
              <w:rPr>
                <w:lang w:eastAsia="fr-FR"/>
              </w:rPr>
            </w:pPr>
          </w:p>
          <w:p w14:paraId="00DD8DB8" w14:textId="77777777" w:rsidR="00E55B30" w:rsidRPr="008C39AC" w:rsidRDefault="00E55B30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4E927C8C" w14:textId="77777777" w:rsidR="00E55B30" w:rsidRPr="008C39AC" w:rsidRDefault="00E55B30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64C0E33F" w14:textId="77777777" w:rsidR="00E55B30" w:rsidRDefault="00E55B30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ACBC4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7FCEA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E6742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C4F68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0926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AB68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E55B30" w14:paraId="3B9177DF" w14:textId="77777777" w:rsidTr="00FA33A5">
        <w:trPr>
          <w:jc w:val="center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779BC3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F820C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EA16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D4521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D57D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CF5E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EA0A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E55B30" w14:paraId="5AFE4A22" w14:textId="77777777" w:rsidTr="00FA33A5">
        <w:trPr>
          <w:jc w:val="center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B08000" w14:textId="77777777" w:rsidR="00E55B30" w:rsidRDefault="00E55B3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5F9C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FB4D2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AB44" w14:textId="77777777" w:rsidR="00E55B30" w:rsidRDefault="00E55B30" w:rsidP="003C380A">
            <w:pPr>
              <w:bidi w:val="0"/>
              <w:rPr>
                <w:lang w:val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1469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EFA4" w14:textId="77777777" w:rsidR="00E55B30" w:rsidRDefault="00E55B3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4D8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E55B30" w14:paraId="218031CF" w14:textId="77777777" w:rsidTr="00FA33A5">
        <w:trPr>
          <w:jc w:val="center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EE81F" w14:textId="77777777" w:rsidR="00E55B30" w:rsidRDefault="00E55B3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BCB13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A5B44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BFE80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0DB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1CA" w14:textId="77777777" w:rsidR="00E55B30" w:rsidRDefault="00E55B3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DEC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1271B0" w14:paraId="2BF14CFC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9B54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ACA24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9C51B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B8ABB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ED50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DE9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342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1271B0" w14:paraId="4019644B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980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BF80D" w14:textId="77777777" w:rsidR="001271B0" w:rsidRPr="003D446A" w:rsidRDefault="001271B0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01C9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478D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A34B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17E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FFCE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1271B0" w14:paraId="67379EF9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5EA6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0D222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354D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815F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EEE69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DDE7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C3C1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1271B0" w14:paraId="6B4627E1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AD2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177F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1D6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854F0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F6152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A14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304F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1271B0" w14:paraId="3289E64F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D321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48484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23E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B765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5737B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510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788F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1271B0" w14:paraId="3229F4D5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EF3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20B5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01D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5D9DC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3BA8B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672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85FD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1271B0" w14:paraId="682D6B4C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285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46235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CF9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1C41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2D49D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D33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FEA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1271B0" w14:paraId="02666CC6" w14:textId="77777777" w:rsidTr="00FA33A5">
        <w:trPr>
          <w:jc w:val="center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3E7" w14:textId="77777777" w:rsidR="001271B0" w:rsidRDefault="001271B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F0F9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1F2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B151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2014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D2F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2FD3" w14:textId="77777777" w:rsidR="001271B0" w:rsidRDefault="001271B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31ECD" w14:paraId="04E8C1A7" w14:textId="77777777" w:rsidTr="00FA33A5">
        <w:trPr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778" w14:textId="77777777" w:rsidR="00031ECD" w:rsidRDefault="00031ECD" w:rsidP="003C380A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1A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8EF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D9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571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67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D4B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31ECD" w14:paraId="527AA5A9" w14:textId="77777777" w:rsidTr="00FA33A5">
        <w:trPr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959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F8B0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D6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87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F77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0B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57C3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31ECD" w14:paraId="1466C27D" w14:textId="77777777" w:rsidTr="00FA33A5">
        <w:trPr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BB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E32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A4E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745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01A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DB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D7E8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</w:tbl>
    <w:p w14:paraId="453FFBC5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42AA7D8C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219F3A8E" w14:textId="7F72EE98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7738310E" w14:textId="41BEDF65" w:rsidR="00FA33A5" w:rsidRDefault="00FA33A5" w:rsidP="00FA33A5">
      <w:pPr>
        <w:bidi w:val="0"/>
        <w:jc w:val="center"/>
        <w:rPr>
          <w:b/>
          <w:bCs/>
          <w:u w:val="single"/>
          <w:lang w:val="fr-FR"/>
        </w:rPr>
      </w:pPr>
    </w:p>
    <w:p w14:paraId="528D0287" w14:textId="77777777" w:rsidR="00FA33A5" w:rsidRDefault="00FA33A5" w:rsidP="00FA33A5">
      <w:pPr>
        <w:bidi w:val="0"/>
        <w:jc w:val="center"/>
        <w:rPr>
          <w:b/>
          <w:bCs/>
          <w:u w:val="single"/>
          <w:lang w:val="fr-FR"/>
        </w:rPr>
      </w:pPr>
    </w:p>
    <w:p w14:paraId="1840BDF0" w14:textId="77777777" w:rsidR="0005075A" w:rsidRDefault="0005075A" w:rsidP="0005075A">
      <w:pPr>
        <w:bidi w:val="0"/>
        <w:jc w:val="center"/>
        <w:rPr>
          <w:b/>
          <w:bCs/>
          <w:u w:val="single"/>
          <w:lang w:val="fr-FR"/>
        </w:rPr>
      </w:pPr>
    </w:p>
    <w:p w14:paraId="5F40F78A" w14:textId="77777777" w:rsidR="003C380A" w:rsidRPr="00C031FA" w:rsidRDefault="003C380A" w:rsidP="003C38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A654871" w14:textId="77777777" w:rsidR="00031ECD" w:rsidRDefault="00031ECD" w:rsidP="00031ECD">
      <w:pPr>
        <w:bidi w:val="0"/>
        <w:jc w:val="center"/>
        <w:rPr>
          <w:b/>
          <w:bCs/>
          <w:u w:val="single"/>
          <w:lang w:val="fr-FR"/>
        </w:rPr>
      </w:pPr>
    </w:p>
    <w:p w14:paraId="7A98F2AF" w14:textId="77777777" w:rsidR="00031ECD" w:rsidRPr="00E75A31" w:rsidRDefault="00031ECD" w:rsidP="00031ECD">
      <w:pPr>
        <w:bidi w:val="0"/>
        <w:jc w:val="center"/>
        <w:rPr>
          <w:lang w:val="fr-FR"/>
        </w:rPr>
      </w:pPr>
      <w:r>
        <w:rPr>
          <w:lang w:val="fr-FR"/>
        </w:rPr>
        <w:t>ANNEE : MASTER I / SEMAINE : DU 11/4 AU 16/4</w:t>
      </w:r>
    </w:p>
    <w:p w14:paraId="58A32965" w14:textId="77777777" w:rsidR="00031ECD" w:rsidRPr="000D7BB2" w:rsidRDefault="00031ECD" w:rsidP="00031ECD">
      <w:pPr>
        <w:bidi w:val="0"/>
        <w:rPr>
          <w:lang w:val="fr-FR" w:bidi="ar-EG"/>
        </w:rPr>
      </w:pPr>
    </w:p>
    <w:tbl>
      <w:tblPr>
        <w:bidiVisual/>
        <w:tblW w:w="4959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1635"/>
        <w:gridCol w:w="2133"/>
        <w:gridCol w:w="2274"/>
        <w:gridCol w:w="2263"/>
        <w:gridCol w:w="1508"/>
        <w:gridCol w:w="816"/>
      </w:tblGrid>
      <w:tr w:rsidR="00031ECD" w14:paraId="1559D943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F16B" w14:textId="77777777" w:rsidR="00031ECD" w:rsidRPr="00502A19" w:rsidRDefault="00031ECD" w:rsidP="003C380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1/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54A9" w14:textId="77777777" w:rsidR="00031ECD" w:rsidRPr="00502A19" w:rsidRDefault="00031ECD" w:rsidP="003C380A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</w:t>
            </w:r>
            <w:r>
              <w:rPr>
                <w:lang w:bidi="ar-EG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B97A" w14:textId="77777777" w:rsidR="00031ECD" w:rsidRPr="00502A19" w:rsidRDefault="00031ECD" w:rsidP="003C380A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9/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E3F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/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80F5" w14:textId="77777777" w:rsidR="00031ECD" w:rsidRPr="000C0B49" w:rsidRDefault="00031ECD" w:rsidP="003C380A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7/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0814" w14:textId="77777777" w:rsidR="00031ECD" w:rsidRPr="000F3BAD" w:rsidRDefault="00031ECD" w:rsidP="003C380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6/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AF46" w14:textId="77777777" w:rsidR="00031ECD" w:rsidRDefault="00031ECD" w:rsidP="003C380A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492368" w14:paraId="6BDE8DB6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0A819" w14:textId="77777777" w:rsidR="00492368" w:rsidRPr="00DB274F" w:rsidRDefault="00492368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8D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8EB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F5B4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F1F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5E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A8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492368" w14:paraId="1DBA60F8" w14:textId="77777777" w:rsidTr="00FA33A5"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6073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F3D2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32D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E1E8D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2D2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5D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A8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FA33A5" w14:paraId="0402080E" w14:textId="77777777" w:rsidTr="00FA33A5">
        <w:tc>
          <w:tcPr>
            <w:tcW w:w="1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0789C2" w14:textId="0C6960CA" w:rsidR="00FA33A5" w:rsidRPr="00570F5C" w:rsidRDefault="00FA33A5" w:rsidP="00BF4ACF">
            <w:pPr>
              <w:bidi w:val="0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1</w:t>
            </w:r>
          </w:p>
          <w:p w14:paraId="4F3C9D89" w14:textId="77777777" w:rsidR="00FA33A5" w:rsidRPr="00570F5C" w:rsidRDefault="00FA33A5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6194D9F1" w14:textId="6374643D" w:rsidR="00FA33A5" w:rsidRPr="000F3BAD" w:rsidRDefault="00FA33A5" w:rsidP="00BF4ACF">
            <w:pPr>
              <w:bidi w:val="0"/>
              <w:jc w:val="center"/>
              <w:rPr>
                <w:rtl/>
                <w:lang w:val="fr-FR"/>
              </w:rPr>
            </w:pPr>
            <w:r w:rsidRPr="00570F5C">
              <w:rPr>
                <w:lang w:val="en-GB"/>
              </w:rPr>
              <w:t>9h10h30 S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D143" w14:textId="77777777" w:rsidR="00FA33A5" w:rsidRPr="0005499F" w:rsidRDefault="00FA33A5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C198" w14:textId="77777777" w:rsidR="00FA33A5" w:rsidRPr="0005499F" w:rsidRDefault="00FA33A5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8BE48" w14:textId="77777777" w:rsidR="00FA33A5" w:rsidRPr="0005499F" w:rsidRDefault="00FA33A5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B6BC" w14:textId="77777777" w:rsidR="00FA33A5" w:rsidRPr="0005499F" w:rsidRDefault="00FA33A5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71752" w14:textId="77777777" w:rsidR="00FA33A5" w:rsidRPr="0005499F" w:rsidRDefault="00FA33A5" w:rsidP="003C380A">
            <w:pPr>
              <w:bidi w:val="0"/>
              <w:jc w:val="center"/>
              <w:rPr>
                <w:lang w:val="en-GB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9A81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FA33A5" w14:paraId="53D56428" w14:textId="77777777" w:rsidTr="00FA33A5"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F73082D" w14:textId="77777777" w:rsidR="00FA33A5" w:rsidRPr="00DB274F" w:rsidRDefault="00FA33A5" w:rsidP="003C380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D6C68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541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46F6E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8703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2C79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225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FA33A5" w14:paraId="223916BC" w14:textId="77777777" w:rsidTr="00FA33A5"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93E7FC" w14:textId="77777777" w:rsidR="00FA33A5" w:rsidRPr="00613308" w:rsidRDefault="00FA33A5" w:rsidP="003C380A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78E9A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4E7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0E88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73E5D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05027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9DE4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FA33A5" w14:paraId="2DED32B4" w14:textId="77777777" w:rsidTr="00FA33A5">
        <w:tc>
          <w:tcPr>
            <w:tcW w:w="1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4E26F5" w14:textId="047E49E0" w:rsidR="00FA33A5" w:rsidRPr="00570F5C" w:rsidRDefault="00FA33A5" w:rsidP="00FA33A5">
            <w:pPr>
              <w:bidi w:val="0"/>
              <w:ind w:left="34" w:hanging="34"/>
              <w:jc w:val="center"/>
              <w:rPr>
                <w:lang w:val="en-GB"/>
              </w:rPr>
            </w:pPr>
            <w:r w:rsidRPr="00570F5C">
              <w:rPr>
                <w:lang w:val="en-GB"/>
              </w:rPr>
              <w:t>Concurrence</w:t>
            </w:r>
            <w:r>
              <w:rPr>
                <w:lang w:val="en-GB"/>
              </w:rPr>
              <w:t xml:space="preserve"> G2</w:t>
            </w:r>
          </w:p>
          <w:p w14:paraId="6339485D" w14:textId="77777777" w:rsidR="00FA33A5" w:rsidRPr="00570F5C" w:rsidRDefault="00FA33A5" w:rsidP="00BF4ACF">
            <w:pPr>
              <w:bidi w:val="0"/>
              <w:jc w:val="center"/>
              <w:rPr>
                <w:lang w:val="en-GB"/>
              </w:rPr>
            </w:pPr>
            <w:proofErr w:type="gramStart"/>
            <w:r w:rsidRPr="00570F5C">
              <w:rPr>
                <w:lang w:val="en-GB"/>
              </w:rPr>
              <w:t>A.THIBON</w:t>
            </w:r>
            <w:proofErr w:type="gramEnd"/>
          </w:p>
          <w:p w14:paraId="2799FCF1" w14:textId="77777777" w:rsidR="00FA33A5" w:rsidRPr="000F3BAD" w:rsidRDefault="00FA33A5" w:rsidP="00BF4ACF">
            <w:pPr>
              <w:bidi w:val="0"/>
              <w:jc w:val="center"/>
              <w:rPr>
                <w:rtl/>
                <w:lang w:val="fr-FR"/>
              </w:rPr>
            </w:pPr>
            <w:r w:rsidRPr="008E39DE">
              <w:rPr>
                <w:lang w:val="en-GB"/>
              </w:rPr>
              <w:t>10h30/12</w:t>
            </w:r>
            <w:proofErr w:type="gramStart"/>
            <w:r w:rsidRPr="008E39DE">
              <w:rPr>
                <w:lang w:val="en-GB"/>
              </w:rPr>
              <w:t xml:space="preserve">h </w:t>
            </w:r>
            <w:r w:rsidRPr="00570F5C">
              <w:rPr>
                <w:lang w:val="en-GB"/>
              </w:rPr>
              <w:t xml:space="preserve"> S</w:t>
            </w:r>
            <w:proofErr w:type="gramEnd"/>
            <w:r w:rsidRPr="00570F5C">
              <w:rPr>
                <w:lang w:val="en-GB"/>
              </w:rPr>
              <w:t>4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6544" w14:textId="77777777" w:rsidR="00FA33A5" w:rsidRPr="00F5565E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8FE" w14:textId="77777777" w:rsidR="00FA33A5" w:rsidRPr="00F5565E" w:rsidRDefault="00FA33A5" w:rsidP="003C380A">
            <w:pPr>
              <w:bidi w:val="0"/>
              <w:rPr>
                <w:lang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74257" w14:textId="77777777" w:rsidR="00FA33A5" w:rsidRPr="00F5565E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FB0A" w14:textId="77777777" w:rsidR="00FA33A5" w:rsidRPr="00F5565E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9D27" w14:textId="77777777" w:rsidR="00FA33A5" w:rsidRPr="00F5565E" w:rsidRDefault="00FA33A5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B7EF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FA33A5" w14:paraId="7B8E638E" w14:textId="77777777" w:rsidTr="00FA33A5"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879A53" w14:textId="77777777" w:rsidR="00FA33A5" w:rsidRDefault="00FA33A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84B47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691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48EFF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C0EE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C1A57" w14:textId="77777777" w:rsidR="00FA33A5" w:rsidRDefault="00FA33A5" w:rsidP="003C380A">
            <w:pPr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811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FA33A5" w14:paraId="3C964A88" w14:textId="77777777" w:rsidTr="00FA33A5"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5ECDDF" w14:textId="77777777" w:rsidR="00FA33A5" w:rsidRDefault="00FA33A5" w:rsidP="003C380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CAA73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75D" w14:textId="77777777" w:rsidR="00FA33A5" w:rsidRDefault="00FA33A5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86D5C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81C57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41F1C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F0F" w14:textId="77777777" w:rsidR="00FA33A5" w:rsidRDefault="00FA33A5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E55B30" w14:paraId="28CBE009" w14:textId="77777777" w:rsidTr="00FA33A5">
        <w:tc>
          <w:tcPr>
            <w:tcW w:w="1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B61334" w14:textId="77777777" w:rsidR="00E55B30" w:rsidRDefault="00E55B30" w:rsidP="00A72658">
            <w:pPr>
              <w:bidi w:val="0"/>
              <w:jc w:val="center"/>
              <w:rPr>
                <w:lang w:eastAsia="fr-FR"/>
              </w:rPr>
            </w:pPr>
          </w:p>
          <w:p w14:paraId="200B9CE4" w14:textId="77777777" w:rsidR="00E55B30" w:rsidRPr="008C39AC" w:rsidRDefault="00E55B30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EXECUTION FORCEE EGYPTIENNE</w:t>
            </w:r>
          </w:p>
          <w:p w14:paraId="788E98FD" w14:textId="77777777" w:rsidR="00E55B30" w:rsidRPr="008C39AC" w:rsidRDefault="00E55B30" w:rsidP="00A72658">
            <w:pPr>
              <w:bidi w:val="0"/>
              <w:jc w:val="center"/>
              <w:rPr>
                <w:rtl/>
                <w:lang w:val="fr-FR" w:eastAsia="fr-FR"/>
              </w:rPr>
            </w:pPr>
            <w:r w:rsidRPr="008C39AC">
              <w:rPr>
                <w:sz w:val="22"/>
                <w:szCs w:val="22"/>
                <w:lang w:eastAsia="fr-FR"/>
              </w:rPr>
              <w:t>O. EL MELIGUI</w:t>
            </w:r>
          </w:p>
          <w:p w14:paraId="11900AAA" w14:textId="77777777" w:rsidR="00E55B30" w:rsidRDefault="00E55B30" w:rsidP="00A7265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S 2</w:t>
            </w:r>
            <w:r w:rsidRPr="001F59D4">
              <w:rPr>
                <w:sz w:val="22"/>
                <w:szCs w:val="22"/>
                <w:lang w:val="en-GB" w:eastAsia="fr-FR"/>
              </w:rPr>
              <w:t xml:space="preserve"> -1</w:t>
            </w:r>
            <w:r>
              <w:rPr>
                <w:sz w:val="22"/>
                <w:szCs w:val="22"/>
                <w:lang w:val="en-GB" w:eastAsia="fr-FR"/>
              </w:rPr>
              <w:t>2H/14</w:t>
            </w:r>
            <w:r w:rsidRPr="001F59D4">
              <w:rPr>
                <w:sz w:val="22"/>
                <w:szCs w:val="22"/>
                <w:lang w:val="en-GB" w:eastAsia="fr-FR"/>
              </w:rPr>
              <w:t>H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5CCD6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069C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A527C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B2148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8B6E1" w14:textId="77777777" w:rsidR="00E55B30" w:rsidRDefault="00E55B30" w:rsidP="003C380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829E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E55B30" w14:paraId="2F94B2B2" w14:textId="77777777" w:rsidTr="00FA33A5"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5E7DAE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4FD5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D21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6129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A1106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6AF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79CD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E55B30" w14:paraId="2876FA58" w14:textId="77777777" w:rsidTr="00FA33A5"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82F00" w14:textId="77777777" w:rsidR="00E55B30" w:rsidRDefault="00E55B3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0191F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997E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1CE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CF6A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8FEB6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407E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E55B30" w14:paraId="7668B144" w14:textId="77777777" w:rsidTr="00FA33A5">
        <w:trPr>
          <w:trHeight w:val="278"/>
        </w:trPr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EC0E8" w14:textId="77777777" w:rsidR="00E55B30" w:rsidRDefault="00E55B30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B744C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76BA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CA5CD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4FFD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5E53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4" w14:textId="77777777" w:rsidR="00E55B30" w:rsidRDefault="00E55B30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492368" w14:paraId="710354A9" w14:textId="77777777" w:rsidTr="00FA33A5"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56B53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31F1A" w14:textId="77777777" w:rsidR="00492368" w:rsidRPr="002B7056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CFB04" w14:textId="77777777" w:rsidR="00492368" w:rsidRPr="002B7056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A8BC" w14:textId="77777777" w:rsidR="00492368" w:rsidRPr="002B7056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41DCC" w14:textId="77777777" w:rsidR="00492368" w:rsidRPr="002B7056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EB5C" w14:textId="77777777" w:rsidR="00492368" w:rsidRPr="002B7056" w:rsidRDefault="00492368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F082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492368" w14:paraId="5A80488A" w14:textId="77777777" w:rsidTr="00FA33A5"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C265" w14:textId="77777777" w:rsidR="00492368" w:rsidRPr="00F875E3" w:rsidRDefault="00492368" w:rsidP="003C380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575EF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A121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5B68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61A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8913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7617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492368" w14:paraId="4739E15C" w14:textId="77777777" w:rsidTr="00FA33A5"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BD76" w14:textId="77777777" w:rsidR="00492368" w:rsidRDefault="00492368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1DD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00B3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980A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764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42F9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391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492368" w14:paraId="5118E568" w14:textId="77777777" w:rsidTr="00FA33A5"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E8A" w14:textId="77777777" w:rsidR="00492368" w:rsidRDefault="00492368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29EF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14FF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4406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740A8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7F7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3BA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492368" w14:paraId="6A666374" w14:textId="77777777" w:rsidTr="00FA33A5"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706" w14:textId="77777777" w:rsidR="00492368" w:rsidRDefault="00492368" w:rsidP="003C380A">
            <w:pPr>
              <w:bidi w:val="0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3EC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BA0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4435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7F4D7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8913B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5F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492368" w14:paraId="1145AE91" w14:textId="77777777" w:rsidTr="00FA33A5"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55F8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FC7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0DF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812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15C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22A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0C5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492368" w14:paraId="36E91160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A4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F33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258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398FD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FFC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F70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4CB8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492368" w14:paraId="20EBBE58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452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6C7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E06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0B59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AB8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628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0000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492368" w14:paraId="005E9436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E3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3C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A63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1E7E1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A41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F73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CE78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492368" w14:paraId="5ED47073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8B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05B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EDA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6917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D4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AC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582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492368" w14:paraId="6519DE9B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CC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81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C25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D565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BB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25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A467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492368" w14:paraId="072CEA55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C52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1B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18A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6A460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72A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A42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91D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492368" w14:paraId="7FFB3FDB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0B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19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BBB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AAEC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5DF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750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6BD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492368" w14:paraId="54E927A2" w14:textId="77777777" w:rsidTr="00FA33A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489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EE6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34F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ACE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0CA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8D0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DED4" w14:textId="77777777" w:rsidR="00492368" w:rsidRDefault="00492368" w:rsidP="003C380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14:paraId="0FA249AC" w14:textId="77777777" w:rsidR="00031ECD" w:rsidRPr="002D1FD6" w:rsidRDefault="00031ECD" w:rsidP="00031ECD">
      <w:pPr>
        <w:bidi w:val="0"/>
        <w:rPr>
          <w:lang w:bidi="ar-EG"/>
        </w:rPr>
      </w:pPr>
    </w:p>
    <w:sectPr w:rsidR="00031ECD" w:rsidRPr="002D1FD6" w:rsidSect="003C380A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3C0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5DF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66C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3909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17B8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67EF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01D6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75E1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F64B0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166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13DC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4FFF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585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B2939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60B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2ED2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864CC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83DC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98952">
    <w:abstractNumId w:val="4"/>
  </w:num>
  <w:num w:numId="2" w16cid:durableId="1633947336">
    <w:abstractNumId w:val="18"/>
  </w:num>
  <w:num w:numId="3" w16cid:durableId="1198856504">
    <w:abstractNumId w:val="3"/>
  </w:num>
  <w:num w:numId="4" w16cid:durableId="743837895">
    <w:abstractNumId w:val="10"/>
  </w:num>
  <w:num w:numId="5" w16cid:durableId="133837562">
    <w:abstractNumId w:val="15"/>
  </w:num>
  <w:num w:numId="6" w16cid:durableId="1250696735">
    <w:abstractNumId w:val="0"/>
  </w:num>
  <w:num w:numId="7" w16cid:durableId="453253588">
    <w:abstractNumId w:val="12"/>
  </w:num>
  <w:num w:numId="8" w16cid:durableId="8798048">
    <w:abstractNumId w:val="1"/>
  </w:num>
  <w:num w:numId="9" w16cid:durableId="1413965123">
    <w:abstractNumId w:val="6"/>
  </w:num>
  <w:num w:numId="10" w16cid:durableId="1668053277">
    <w:abstractNumId w:val="19"/>
  </w:num>
  <w:num w:numId="11" w16cid:durableId="1636134035">
    <w:abstractNumId w:val="2"/>
  </w:num>
  <w:num w:numId="12" w16cid:durableId="1379088639">
    <w:abstractNumId w:val="5"/>
  </w:num>
  <w:num w:numId="13" w16cid:durableId="1702591398">
    <w:abstractNumId w:val="13"/>
  </w:num>
  <w:num w:numId="14" w16cid:durableId="1259286870">
    <w:abstractNumId w:val="17"/>
  </w:num>
  <w:num w:numId="15" w16cid:durableId="1245799573">
    <w:abstractNumId w:val="8"/>
  </w:num>
  <w:num w:numId="16" w16cid:durableId="1617634662">
    <w:abstractNumId w:val="9"/>
  </w:num>
  <w:num w:numId="17" w16cid:durableId="765268205">
    <w:abstractNumId w:val="16"/>
  </w:num>
  <w:num w:numId="18" w16cid:durableId="497308301">
    <w:abstractNumId w:val="11"/>
  </w:num>
  <w:num w:numId="19" w16cid:durableId="1711564338">
    <w:abstractNumId w:val="7"/>
  </w:num>
  <w:num w:numId="20" w16cid:durableId="1182627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CD"/>
    <w:rsid w:val="00031ECD"/>
    <w:rsid w:val="00034A37"/>
    <w:rsid w:val="0005075A"/>
    <w:rsid w:val="0005499F"/>
    <w:rsid w:val="000666E4"/>
    <w:rsid w:val="00071FB8"/>
    <w:rsid w:val="000851EF"/>
    <w:rsid w:val="000905D7"/>
    <w:rsid w:val="001271B0"/>
    <w:rsid w:val="001433E9"/>
    <w:rsid w:val="001C50D2"/>
    <w:rsid w:val="001D2BCA"/>
    <w:rsid w:val="001D61E9"/>
    <w:rsid w:val="001D7FE3"/>
    <w:rsid w:val="001F41ED"/>
    <w:rsid w:val="0024031F"/>
    <w:rsid w:val="002703DB"/>
    <w:rsid w:val="00274865"/>
    <w:rsid w:val="002A07B4"/>
    <w:rsid w:val="002B5A9E"/>
    <w:rsid w:val="002C39B9"/>
    <w:rsid w:val="002D4232"/>
    <w:rsid w:val="002F24AB"/>
    <w:rsid w:val="00303DE5"/>
    <w:rsid w:val="00321857"/>
    <w:rsid w:val="00331F60"/>
    <w:rsid w:val="0035346B"/>
    <w:rsid w:val="00357941"/>
    <w:rsid w:val="00360AD5"/>
    <w:rsid w:val="00362286"/>
    <w:rsid w:val="0037514D"/>
    <w:rsid w:val="0038303A"/>
    <w:rsid w:val="00384E4B"/>
    <w:rsid w:val="003B6873"/>
    <w:rsid w:val="003C380A"/>
    <w:rsid w:val="003E6617"/>
    <w:rsid w:val="003F566C"/>
    <w:rsid w:val="004333FB"/>
    <w:rsid w:val="00445321"/>
    <w:rsid w:val="004551B3"/>
    <w:rsid w:val="00492368"/>
    <w:rsid w:val="004969D7"/>
    <w:rsid w:val="00497F54"/>
    <w:rsid w:val="00566B5F"/>
    <w:rsid w:val="00570F5C"/>
    <w:rsid w:val="005820B6"/>
    <w:rsid w:val="005A5C6B"/>
    <w:rsid w:val="005F52FB"/>
    <w:rsid w:val="005F6778"/>
    <w:rsid w:val="00603000"/>
    <w:rsid w:val="00613411"/>
    <w:rsid w:val="006357B1"/>
    <w:rsid w:val="0067196C"/>
    <w:rsid w:val="006722BF"/>
    <w:rsid w:val="006A1282"/>
    <w:rsid w:val="006A1813"/>
    <w:rsid w:val="006C7306"/>
    <w:rsid w:val="006D1C77"/>
    <w:rsid w:val="006E75D6"/>
    <w:rsid w:val="00753F47"/>
    <w:rsid w:val="007772DB"/>
    <w:rsid w:val="007B5A17"/>
    <w:rsid w:val="007D7483"/>
    <w:rsid w:val="008001AC"/>
    <w:rsid w:val="0080679C"/>
    <w:rsid w:val="00834EC1"/>
    <w:rsid w:val="008617D0"/>
    <w:rsid w:val="008A0EEA"/>
    <w:rsid w:val="008C52D4"/>
    <w:rsid w:val="008D2E97"/>
    <w:rsid w:val="008E39DE"/>
    <w:rsid w:val="00923CFD"/>
    <w:rsid w:val="009378AA"/>
    <w:rsid w:val="00956645"/>
    <w:rsid w:val="009751E6"/>
    <w:rsid w:val="00976D43"/>
    <w:rsid w:val="00A41698"/>
    <w:rsid w:val="00A82073"/>
    <w:rsid w:val="00A8721F"/>
    <w:rsid w:val="00AB5469"/>
    <w:rsid w:val="00AC1E4C"/>
    <w:rsid w:val="00AE0C5E"/>
    <w:rsid w:val="00B01DFF"/>
    <w:rsid w:val="00B4314E"/>
    <w:rsid w:val="00B84501"/>
    <w:rsid w:val="00B9099A"/>
    <w:rsid w:val="00B9565E"/>
    <w:rsid w:val="00BD41DE"/>
    <w:rsid w:val="00BD5272"/>
    <w:rsid w:val="00BF4ACF"/>
    <w:rsid w:val="00C15826"/>
    <w:rsid w:val="00C330B6"/>
    <w:rsid w:val="00C94453"/>
    <w:rsid w:val="00C96754"/>
    <w:rsid w:val="00CA7C9A"/>
    <w:rsid w:val="00CC3F20"/>
    <w:rsid w:val="00CC4E2B"/>
    <w:rsid w:val="00CF7C6E"/>
    <w:rsid w:val="00D24957"/>
    <w:rsid w:val="00D77978"/>
    <w:rsid w:val="00DD6CFA"/>
    <w:rsid w:val="00DF619A"/>
    <w:rsid w:val="00E40D9B"/>
    <w:rsid w:val="00E55B30"/>
    <w:rsid w:val="00E57C3D"/>
    <w:rsid w:val="00E9275B"/>
    <w:rsid w:val="00E958B8"/>
    <w:rsid w:val="00EA6AE6"/>
    <w:rsid w:val="00EB7362"/>
    <w:rsid w:val="00EE07ED"/>
    <w:rsid w:val="00EF3A05"/>
    <w:rsid w:val="00F0186F"/>
    <w:rsid w:val="00F44DCD"/>
    <w:rsid w:val="00F674CD"/>
    <w:rsid w:val="00F81A71"/>
    <w:rsid w:val="00FA33A5"/>
    <w:rsid w:val="00FE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F519"/>
  <w15:docId w15:val="{592427E2-B914-4918-8410-D7E3E1B4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1ECD"/>
    <w:pPr>
      <w:keepNext/>
      <w:bidi w:val="0"/>
      <w:jc w:val="right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1ECD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er">
    <w:name w:val="header"/>
    <w:basedOn w:val="Normal"/>
    <w:link w:val="HeaderChar"/>
    <w:rsid w:val="00031E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31E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031E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1E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031EC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ECD"/>
    <w:rPr>
      <w:rFonts w:ascii="Tahoma" w:eastAsia="Times New Roman" w:hAnsi="Tahoma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C058-CC07-4DFF-8C24-21B0CB78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allah Mohamed Saad Mohamed Zaghloul 16p8048</cp:lastModifiedBy>
  <cp:revision>3</cp:revision>
  <cp:lastPrinted>2023-01-18T08:16:00Z</cp:lastPrinted>
  <dcterms:created xsi:type="dcterms:W3CDTF">2023-02-01T12:52:00Z</dcterms:created>
  <dcterms:modified xsi:type="dcterms:W3CDTF">2023-02-01T12:56:00Z</dcterms:modified>
</cp:coreProperties>
</file>